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F8C" w:rsidRDefault="00E51F8C" w:rsidP="002E2AF1">
      <w:pPr>
        <w:pStyle w:val="a8"/>
        <w:rPr>
          <w:rFonts w:ascii="Times New Roman" w:hAnsi="Times New Roman"/>
          <w:sz w:val="24"/>
          <w:szCs w:val="24"/>
        </w:rPr>
      </w:pPr>
    </w:p>
    <w:p w:rsidR="002E2AF1" w:rsidRPr="009C1386" w:rsidRDefault="002E2AF1" w:rsidP="002E2AF1">
      <w:pPr>
        <w:pStyle w:val="a8"/>
        <w:rPr>
          <w:rFonts w:ascii="Times New Roman" w:hAnsi="Times New Roman"/>
          <w:sz w:val="24"/>
          <w:szCs w:val="24"/>
        </w:rPr>
      </w:pPr>
      <w:bookmarkStart w:id="0" w:name="_Hlk114649209"/>
      <w:r w:rsidRPr="009C1386">
        <w:rPr>
          <w:rFonts w:ascii="Times New Roman" w:hAnsi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2E2AF1" w:rsidRPr="009C1386" w:rsidRDefault="002E2AF1" w:rsidP="002E2AF1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9C1386">
        <w:rPr>
          <w:rFonts w:ascii="Times New Roman" w:hAnsi="Times New Roman"/>
          <w:sz w:val="24"/>
          <w:szCs w:val="24"/>
        </w:rPr>
        <w:t>«Красноярский строительный техникум</w:t>
      </w:r>
    </w:p>
    <w:p w:rsidR="002E2AF1" w:rsidRPr="009C1386" w:rsidRDefault="002E2AF1" w:rsidP="002E2AF1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9C1386">
        <w:rPr>
          <w:rFonts w:ascii="Times New Roman" w:hAnsi="Times New Roman"/>
          <w:sz w:val="24"/>
          <w:szCs w:val="24"/>
        </w:rPr>
        <w:t>(КГБПОУ «Красноярский строительный техникум»)</w:t>
      </w:r>
    </w:p>
    <w:p w:rsidR="002E2AF1" w:rsidRPr="009C1386" w:rsidRDefault="002E2AF1" w:rsidP="002E2AF1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E2AF1" w:rsidRPr="009821F3" w:rsidRDefault="002E2AF1" w:rsidP="002E2AF1">
      <w:pPr>
        <w:pStyle w:val="a8"/>
        <w:ind w:right="-568"/>
        <w:jc w:val="center"/>
        <w:rPr>
          <w:rFonts w:ascii="Times New Roman" w:hAnsi="Times New Roman"/>
          <w:sz w:val="24"/>
          <w:szCs w:val="24"/>
        </w:rPr>
      </w:pPr>
    </w:p>
    <w:p w:rsidR="002E2AF1" w:rsidRDefault="002E2AF1" w:rsidP="002E2AF1">
      <w:pPr>
        <w:pStyle w:val="a8"/>
        <w:ind w:right="-568"/>
      </w:pPr>
    </w:p>
    <w:p w:rsidR="002E2AF1" w:rsidRDefault="002E2AF1" w:rsidP="002E2AF1">
      <w:pPr>
        <w:pStyle w:val="a8"/>
        <w:ind w:left="-567" w:right="-568"/>
        <w:jc w:val="center"/>
      </w:pPr>
    </w:p>
    <w:p w:rsidR="002E2AF1" w:rsidRDefault="002E2AF1" w:rsidP="002E2AF1">
      <w:pPr>
        <w:pStyle w:val="a8"/>
        <w:ind w:right="-568"/>
      </w:pPr>
    </w:p>
    <w:p w:rsidR="002E2AF1" w:rsidRDefault="002E2AF1" w:rsidP="002E2AF1">
      <w:pPr>
        <w:pStyle w:val="a8"/>
        <w:ind w:left="-567" w:right="-568"/>
        <w:jc w:val="center"/>
      </w:pPr>
    </w:p>
    <w:p w:rsidR="002E2AF1" w:rsidRDefault="002E2AF1" w:rsidP="002E2AF1">
      <w:pPr>
        <w:pStyle w:val="a8"/>
        <w:ind w:left="-567" w:right="-568"/>
        <w:jc w:val="center"/>
      </w:pPr>
    </w:p>
    <w:p w:rsidR="002E2AF1" w:rsidRDefault="002E2AF1" w:rsidP="002E2AF1">
      <w:pPr>
        <w:pStyle w:val="a8"/>
        <w:ind w:left="-567" w:right="-568"/>
        <w:jc w:val="center"/>
      </w:pPr>
    </w:p>
    <w:p w:rsidR="002E2AF1" w:rsidRDefault="002E2AF1" w:rsidP="002E2AF1">
      <w:pPr>
        <w:pStyle w:val="a8"/>
        <w:ind w:left="-567" w:right="-568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ДНЕВНИК - ОТЧЕТ</w:t>
      </w:r>
    </w:p>
    <w:p w:rsidR="002E2AF1" w:rsidRDefault="002E2AF1" w:rsidP="002E2AF1">
      <w:pPr>
        <w:pStyle w:val="a8"/>
        <w:ind w:left="-567" w:right="-568"/>
        <w:jc w:val="center"/>
        <w:rPr>
          <w:rFonts w:ascii="Times New Roman" w:hAnsi="Times New Roman"/>
          <w:b/>
          <w:sz w:val="40"/>
          <w:szCs w:val="40"/>
        </w:rPr>
      </w:pPr>
    </w:p>
    <w:p w:rsidR="002E2AF1" w:rsidRPr="004D484B" w:rsidRDefault="002E2AF1" w:rsidP="002E2AF1">
      <w:pPr>
        <w:pStyle w:val="a8"/>
        <w:tabs>
          <w:tab w:val="left" w:pos="8505"/>
        </w:tabs>
        <w:ind w:left="993" w:right="-568"/>
        <w:rPr>
          <w:rFonts w:ascii="Times New Roman" w:hAnsi="Times New Roman"/>
          <w:sz w:val="28"/>
          <w:szCs w:val="28"/>
          <w:u w:val="single"/>
        </w:rPr>
      </w:pPr>
      <w:r w:rsidRPr="004D484B">
        <w:rPr>
          <w:rFonts w:ascii="Times New Roman" w:hAnsi="Times New Roman"/>
          <w:b/>
          <w:sz w:val="28"/>
          <w:szCs w:val="28"/>
        </w:rPr>
        <w:t>Специальность</w:t>
      </w:r>
      <w:r>
        <w:rPr>
          <w:rFonts w:ascii="Times New Roman" w:hAnsi="Times New Roman"/>
          <w:sz w:val="28"/>
          <w:szCs w:val="28"/>
          <w:u w:val="single"/>
        </w:rPr>
        <w:t>08.02.01</w:t>
      </w:r>
      <w:r w:rsidRPr="004D484B">
        <w:rPr>
          <w:rFonts w:ascii="Times New Roman" w:hAnsi="Times New Roman"/>
          <w:sz w:val="28"/>
          <w:szCs w:val="28"/>
          <w:u w:val="single"/>
        </w:rPr>
        <w:t xml:space="preserve"> Строительство и эксплуатация зданий и сооружений</w:t>
      </w:r>
    </w:p>
    <w:p w:rsidR="002E2AF1" w:rsidRDefault="002E2AF1" w:rsidP="002E2AF1">
      <w:pPr>
        <w:pStyle w:val="a8"/>
        <w:ind w:left="993" w:right="-568"/>
        <w:rPr>
          <w:rFonts w:ascii="Times New Roman" w:hAnsi="Times New Roman"/>
          <w:b/>
          <w:sz w:val="28"/>
          <w:szCs w:val="28"/>
        </w:rPr>
      </w:pPr>
      <w:r w:rsidRPr="004D484B">
        <w:rPr>
          <w:rFonts w:ascii="Times New Roman" w:hAnsi="Times New Roman"/>
          <w:b/>
          <w:sz w:val="28"/>
          <w:szCs w:val="28"/>
        </w:rPr>
        <w:t xml:space="preserve">Профессиональный модуль </w:t>
      </w:r>
    </w:p>
    <w:p w:rsidR="009C46C9" w:rsidRPr="00A42867" w:rsidRDefault="009C46C9" w:rsidP="009C46C9">
      <w:pPr>
        <w:pStyle w:val="a8"/>
        <w:ind w:left="993" w:right="-568" w:hanging="142"/>
        <w:rPr>
          <w:rFonts w:ascii="Times New Roman" w:hAnsi="Times New Roman"/>
          <w:sz w:val="28"/>
          <w:szCs w:val="32"/>
        </w:rPr>
      </w:pPr>
      <w:r w:rsidRPr="00D331C7">
        <w:rPr>
          <w:rFonts w:ascii="Times New Roman" w:hAnsi="Times New Roman"/>
          <w:b/>
          <w:sz w:val="28"/>
          <w:szCs w:val="32"/>
        </w:rPr>
        <w:t>ПМ. 01</w:t>
      </w:r>
      <w:r w:rsidRPr="00D331C7">
        <w:rPr>
          <w:rFonts w:ascii="Times New Roman" w:hAnsi="Times New Roman"/>
          <w:sz w:val="28"/>
          <w:szCs w:val="32"/>
        </w:rPr>
        <w:t xml:space="preserve"> Участие в проектировании зданий и сооружений</w:t>
      </w:r>
    </w:p>
    <w:p w:rsidR="00D331C7" w:rsidRPr="000F2C75" w:rsidRDefault="00D331C7" w:rsidP="00D331C7">
      <w:pPr>
        <w:pStyle w:val="a8"/>
        <w:ind w:left="993" w:right="-568"/>
        <w:rPr>
          <w:rFonts w:ascii="Times New Roman" w:hAnsi="Times New Roman"/>
          <w:sz w:val="28"/>
          <w:szCs w:val="28"/>
        </w:rPr>
      </w:pPr>
      <w:r w:rsidRPr="00D331C7">
        <w:rPr>
          <w:rFonts w:ascii="Times New Roman" w:hAnsi="Times New Roman"/>
          <w:b/>
          <w:sz w:val="28"/>
          <w:szCs w:val="28"/>
        </w:rPr>
        <w:t>ПМ.03</w:t>
      </w:r>
      <w:r w:rsidRPr="000F2C75">
        <w:rPr>
          <w:rFonts w:ascii="Times New Roman" w:hAnsi="Times New Roman"/>
          <w:sz w:val="28"/>
          <w:szCs w:val="28"/>
        </w:rPr>
        <w:t xml:space="preserve"> Организация деятельности структурных подразделений при выполнении строительно-монтажных, в том числе отделочных работ, эксплуатации, ремонте и реконструкции зданий и сооружений.</w:t>
      </w:r>
    </w:p>
    <w:p w:rsidR="002E2AF1" w:rsidRPr="00B66A80" w:rsidRDefault="002E2AF1" w:rsidP="002E2AF1">
      <w:pPr>
        <w:pStyle w:val="a8"/>
        <w:rPr>
          <w:rFonts w:ascii="Times New Roman" w:hAnsi="Times New Roman"/>
          <w:color w:val="000000"/>
          <w:sz w:val="24"/>
          <w:szCs w:val="24"/>
        </w:rPr>
      </w:pPr>
    </w:p>
    <w:p w:rsidR="002E2AF1" w:rsidRPr="004D484B" w:rsidRDefault="002E2AF1" w:rsidP="002E2AF1">
      <w:pPr>
        <w:pStyle w:val="a8"/>
        <w:ind w:left="993" w:right="-56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Вид практики </w:t>
      </w:r>
      <w:r>
        <w:rPr>
          <w:rFonts w:ascii="Times New Roman" w:hAnsi="Times New Roman"/>
          <w:sz w:val="28"/>
          <w:szCs w:val="28"/>
          <w:u w:val="single"/>
        </w:rPr>
        <w:t>п</w:t>
      </w:r>
      <w:r w:rsidRPr="004D484B">
        <w:rPr>
          <w:rFonts w:ascii="Times New Roman" w:hAnsi="Times New Roman"/>
          <w:sz w:val="28"/>
          <w:szCs w:val="28"/>
          <w:u w:val="single"/>
        </w:rPr>
        <w:t>о профилю специальности</w:t>
      </w:r>
    </w:p>
    <w:p w:rsidR="002E2AF1" w:rsidRPr="004D484B" w:rsidRDefault="002E2AF1" w:rsidP="002E2AF1">
      <w:pPr>
        <w:pStyle w:val="a8"/>
        <w:tabs>
          <w:tab w:val="left" w:pos="8505"/>
        </w:tabs>
        <w:ind w:left="993" w:right="-568"/>
        <w:rPr>
          <w:rFonts w:ascii="Times New Roman" w:hAnsi="Times New Roman"/>
          <w:b/>
          <w:sz w:val="28"/>
          <w:szCs w:val="28"/>
        </w:rPr>
      </w:pPr>
    </w:p>
    <w:p w:rsidR="002E2AF1" w:rsidRPr="004D484B" w:rsidRDefault="002E2AF1" w:rsidP="002E2AF1">
      <w:pPr>
        <w:pStyle w:val="a8"/>
        <w:tabs>
          <w:tab w:val="left" w:pos="8505"/>
        </w:tabs>
        <w:ind w:left="993" w:right="-568"/>
        <w:rPr>
          <w:rFonts w:ascii="Times New Roman" w:hAnsi="Times New Roman"/>
          <w:sz w:val="28"/>
          <w:szCs w:val="28"/>
          <w:u w:val="single"/>
        </w:rPr>
      </w:pPr>
      <w:r w:rsidRPr="004D484B">
        <w:rPr>
          <w:rFonts w:ascii="Times New Roman" w:hAnsi="Times New Roman"/>
          <w:b/>
          <w:sz w:val="28"/>
          <w:szCs w:val="28"/>
        </w:rPr>
        <w:t>Наименование предприятия</w:t>
      </w:r>
      <w:r w:rsidR="00625FF7">
        <w:rPr>
          <w:rFonts w:ascii="Times New Roman" w:hAnsi="Times New Roman"/>
          <w:b/>
          <w:sz w:val="28"/>
          <w:szCs w:val="28"/>
        </w:rPr>
        <w:t>_____________________________</w:t>
      </w:r>
      <w:r w:rsidRPr="004D484B">
        <w:rPr>
          <w:rFonts w:ascii="Times New Roman" w:hAnsi="Times New Roman"/>
          <w:sz w:val="28"/>
          <w:szCs w:val="28"/>
          <w:u w:val="single"/>
        </w:rPr>
        <w:t xml:space="preserve">   </w:t>
      </w:r>
    </w:p>
    <w:p w:rsidR="002E2AF1" w:rsidRPr="004D484B" w:rsidRDefault="002E2AF1" w:rsidP="002E2AF1">
      <w:pPr>
        <w:pStyle w:val="a8"/>
        <w:ind w:left="-567" w:right="-568"/>
        <w:jc w:val="center"/>
        <w:rPr>
          <w:rFonts w:ascii="Times New Roman" w:hAnsi="Times New Roman"/>
          <w:sz w:val="28"/>
          <w:szCs w:val="28"/>
        </w:rPr>
      </w:pPr>
    </w:p>
    <w:p w:rsidR="002E2AF1" w:rsidRDefault="002E2AF1" w:rsidP="002E2AF1">
      <w:pPr>
        <w:pStyle w:val="a8"/>
        <w:tabs>
          <w:tab w:val="left" w:pos="8505"/>
        </w:tabs>
        <w:ind w:left="993" w:right="-5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 _________________________________________________________</w:t>
      </w:r>
    </w:p>
    <w:p w:rsidR="002E2AF1" w:rsidRDefault="002E2AF1" w:rsidP="002E2AF1">
      <w:pPr>
        <w:pStyle w:val="a8"/>
        <w:ind w:left="-567" w:right="-568"/>
        <w:jc w:val="center"/>
        <w:rPr>
          <w:sz w:val="24"/>
          <w:szCs w:val="24"/>
        </w:rPr>
      </w:pPr>
    </w:p>
    <w:p w:rsidR="002E2AF1" w:rsidRPr="00FC1DFB" w:rsidRDefault="002E2AF1" w:rsidP="002E2AF1">
      <w:pPr>
        <w:pStyle w:val="a8"/>
        <w:ind w:right="-568"/>
        <w:rPr>
          <w:rFonts w:ascii="Times New Roman" w:hAnsi="Times New Roman"/>
          <w:sz w:val="28"/>
          <w:szCs w:val="24"/>
        </w:rPr>
      </w:pPr>
      <w:r w:rsidRPr="00FC1DFB">
        <w:rPr>
          <w:rFonts w:ascii="Times New Roman" w:hAnsi="Times New Roman"/>
          <w:sz w:val="28"/>
          <w:szCs w:val="24"/>
        </w:rPr>
        <w:t xml:space="preserve">Срок </w:t>
      </w:r>
      <w:r>
        <w:rPr>
          <w:rFonts w:ascii="Times New Roman" w:hAnsi="Times New Roman"/>
          <w:sz w:val="28"/>
          <w:szCs w:val="24"/>
        </w:rPr>
        <w:t xml:space="preserve">практики: с </w:t>
      </w:r>
      <w:r w:rsidR="00E52A86">
        <w:rPr>
          <w:rFonts w:ascii="Times New Roman" w:hAnsi="Times New Roman"/>
          <w:sz w:val="28"/>
          <w:szCs w:val="24"/>
        </w:rPr>
        <w:t xml:space="preserve">14.11.2022 </w:t>
      </w:r>
      <w:r>
        <w:rPr>
          <w:rFonts w:ascii="Times New Roman" w:hAnsi="Times New Roman"/>
          <w:sz w:val="28"/>
          <w:szCs w:val="24"/>
        </w:rPr>
        <w:t xml:space="preserve">г. по   </w:t>
      </w:r>
      <w:r w:rsidR="00E52A86">
        <w:rPr>
          <w:rFonts w:ascii="Times New Roman" w:hAnsi="Times New Roman"/>
          <w:sz w:val="28"/>
          <w:szCs w:val="24"/>
        </w:rPr>
        <w:t xml:space="preserve">26.11.2022 </w:t>
      </w:r>
      <w:r>
        <w:rPr>
          <w:rFonts w:ascii="Times New Roman" w:hAnsi="Times New Roman"/>
          <w:sz w:val="28"/>
          <w:szCs w:val="24"/>
        </w:rPr>
        <w:t>г.</w:t>
      </w:r>
    </w:p>
    <w:p w:rsidR="002E2AF1" w:rsidRDefault="002E2AF1" w:rsidP="002E2AF1">
      <w:pPr>
        <w:pStyle w:val="a8"/>
        <w:ind w:left="-567" w:right="-568"/>
        <w:jc w:val="center"/>
        <w:rPr>
          <w:sz w:val="24"/>
          <w:szCs w:val="24"/>
        </w:rPr>
      </w:pPr>
    </w:p>
    <w:p w:rsidR="002E2AF1" w:rsidRDefault="002E2AF1" w:rsidP="002E2AF1">
      <w:pPr>
        <w:pStyle w:val="a8"/>
        <w:ind w:left="-567" w:right="-568"/>
        <w:jc w:val="center"/>
        <w:rPr>
          <w:sz w:val="24"/>
          <w:szCs w:val="24"/>
        </w:rPr>
      </w:pPr>
    </w:p>
    <w:tbl>
      <w:tblPr>
        <w:tblpPr w:leftFromText="180" w:rightFromText="180" w:vertAnchor="page" w:horzAnchor="margin" w:tblpY="108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9"/>
        <w:gridCol w:w="4739"/>
      </w:tblGrid>
      <w:tr w:rsidR="002E2AF1" w:rsidRPr="007A4B3C" w:rsidTr="005A4EC5">
        <w:trPr>
          <w:trHeight w:val="3402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</w:tcPr>
          <w:p w:rsidR="002E2AF1" w:rsidRPr="007A4B3C" w:rsidRDefault="002E2AF1" w:rsidP="005A4EC5">
            <w:pPr>
              <w:pStyle w:val="a8"/>
              <w:widowControl w:val="0"/>
              <w:ind w:right="-568"/>
              <w:jc w:val="center"/>
              <w:rPr>
                <w:rFonts w:ascii="Courier New" w:eastAsia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2E2AF1" w:rsidRPr="007A4B3C" w:rsidRDefault="002E2AF1" w:rsidP="005A4EC5">
            <w:pPr>
              <w:pStyle w:val="a8"/>
              <w:widowControl w:val="0"/>
              <w:ind w:right="-568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Выполнил студент</w:t>
            </w:r>
          </w:p>
          <w:p w:rsidR="002E2AF1" w:rsidRPr="007A4B3C" w:rsidRDefault="002E2AF1" w:rsidP="005A4EC5">
            <w:pPr>
              <w:pStyle w:val="a8"/>
              <w:widowControl w:val="0"/>
              <w:ind w:right="-568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u w:val="single"/>
                <w:lang w:eastAsia="ru-RU"/>
              </w:rPr>
              <w:t xml:space="preserve"> Заочно</w:t>
            </w:r>
            <w:r w:rsidR="00625FF7">
              <w:rPr>
                <w:rFonts w:ascii="Times New Roman" w:eastAsia="Courier New" w:hAnsi="Times New Roman"/>
                <w:sz w:val="24"/>
                <w:szCs w:val="24"/>
                <w:u w:val="single"/>
                <w:lang w:eastAsia="ru-RU"/>
              </w:rPr>
              <w:t>е</w:t>
            </w:r>
          </w:p>
          <w:p w:rsidR="002E2AF1" w:rsidRPr="007A4B3C" w:rsidRDefault="002E2AF1" w:rsidP="005A4EC5">
            <w:pPr>
              <w:pStyle w:val="a8"/>
              <w:widowControl w:val="0"/>
              <w:ind w:right="-568"/>
              <w:rPr>
                <w:rFonts w:ascii="Times New Roman" w:eastAsia="Courier New" w:hAnsi="Times New Roman"/>
                <w:sz w:val="24"/>
                <w:szCs w:val="24"/>
                <w:u w:val="single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(отделение)</w:t>
            </w:r>
          </w:p>
          <w:p w:rsidR="002E2AF1" w:rsidRPr="007A4B3C" w:rsidRDefault="002E2AF1" w:rsidP="005A4EC5">
            <w:pPr>
              <w:pStyle w:val="a8"/>
              <w:widowControl w:val="0"/>
              <w:ind w:right="-568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</w:p>
          <w:p w:rsidR="002E2AF1" w:rsidRPr="007A4B3C" w:rsidRDefault="002E2AF1" w:rsidP="005A4EC5">
            <w:pPr>
              <w:pStyle w:val="a8"/>
              <w:widowControl w:val="0"/>
              <w:pBdr>
                <w:bottom w:val="single" w:sz="12" w:space="1" w:color="auto"/>
              </w:pBdr>
              <w:ind w:right="-568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_________________________________________________________</w:t>
            </w:r>
          </w:p>
          <w:p w:rsidR="002E2AF1" w:rsidRPr="007A4B3C" w:rsidRDefault="002E2AF1" w:rsidP="005A4EC5">
            <w:pPr>
              <w:pStyle w:val="a8"/>
              <w:widowControl w:val="0"/>
              <w:pBdr>
                <w:bottom w:val="single" w:sz="12" w:space="1" w:color="auto"/>
              </w:pBdr>
              <w:ind w:right="-568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(группа)</w:t>
            </w:r>
          </w:p>
          <w:p w:rsidR="002E2AF1" w:rsidRPr="007A4B3C" w:rsidRDefault="002E2AF1" w:rsidP="005A4EC5">
            <w:pPr>
              <w:pStyle w:val="a8"/>
              <w:widowControl w:val="0"/>
              <w:pBdr>
                <w:bottom w:val="single" w:sz="12" w:space="1" w:color="auto"/>
              </w:pBdr>
              <w:ind w:right="-568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</w:p>
          <w:p w:rsidR="002E2AF1" w:rsidRPr="007A4B3C" w:rsidRDefault="002E2AF1" w:rsidP="005A4EC5">
            <w:pPr>
              <w:pStyle w:val="a8"/>
              <w:widowControl w:val="0"/>
              <w:ind w:right="-568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(подпись)                                           ФИО</w:t>
            </w:r>
          </w:p>
          <w:p w:rsidR="002E2AF1" w:rsidRPr="007A4B3C" w:rsidRDefault="002E2AF1" w:rsidP="005A4EC5">
            <w:pPr>
              <w:pStyle w:val="a8"/>
              <w:widowControl w:val="0"/>
              <w:ind w:right="-568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  <w:p w:rsidR="002E2AF1" w:rsidRPr="007A4B3C" w:rsidRDefault="002E2AF1" w:rsidP="005A4EC5">
            <w:pPr>
              <w:pStyle w:val="a8"/>
              <w:widowControl w:val="0"/>
              <w:ind w:right="-568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Оценка______________</w:t>
            </w:r>
          </w:p>
          <w:p w:rsidR="002E2AF1" w:rsidRPr="007A4B3C" w:rsidRDefault="002E2AF1" w:rsidP="005A4EC5">
            <w:pPr>
              <w:pStyle w:val="a8"/>
              <w:widowControl w:val="0"/>
              <w:pBdr>
                <w:bottom w:val="single" w:sz="12" w:space="1" w:color="auto"/>
              </w:pBdr>
              <w:ind w:right="-568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Руководитель практики от техникума</w:t>
            </w:r>
          </w:p>
          <w:p w:rsidR="002E2AF1" w:rsidRPr="007A4B3C" w:rsidRDefault="002E2AF1" w:rsidP="005A4EC5">
            <w:pPr>
              <w:pStyle w:val="a8"/>
              <w:widowControl w:val="0"/>
              <w:pBdr>
                <w:bottom w:val="single" w:sz="12" w:space="1" w:color="auto"/>
              </w:pBdr>
              <w:ind w:right="-568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Евдокимова В.М.</w:t>
            </w:r>
          </w:p>
          <w:p w:rsidR="002E2AF1" w:rsidRPr="007A4B3C" w:rsidRDefault="002E2AF1" w:rsidP="005A4EC5">
            <w:pPr>
              <w:pStyle w:val="a8"/>
              <w:widowControl w:val="0"/>
              <w:ind w:right="-568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  <w:p w:rsidR="002E2AF1" w:rsidRPr="007A4B3C" w:rsidRDefault="002E2AF1" w:rsidP="005A4EC5">
            <w:pPr>
              <w:pStyle w:val="a8"/>
              <w:widowControl w:val="0"/>
              <w:ind w:right="-568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(_______________________________)</w:t>
            </w:r>
            <w:r w:rsidRPr="007A4B3C"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ФИО</w:t>
            </w:r>
          </w:p>
          <w:p w:rsidR="002E2AF1" w:rsidRPr="007A4B3C" w:rsidRDefault="002E2AF1" w:rsidP="005A4EC5">
            <w:pPr>
              <w:pStyle w:val="a8"/>
              <w:widowControl w:val="0"/>
              <w:ind w:right="-568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</w:p>
          <w:p w:rsidR="002E2AF1" w:rsidRPr="007A4B3C" w:rsidRDefault="002E2AF1" w:rsidP="005A4EC5">
            <w:pPr>
              <w:pStyle w:val="a8"/>
              <w:widowControl w:val="0"/>
              <w:ind w:right="-568"/>
              <w:rPr>
                <w:rFonts w:eastAsia="Courier New"/>
                <w:sz w:val="24"/>
                <w:szCs w:val="24"/>
                <w:lang w:eastAsia="ru-RU"/>
              </w:rPr>
            </w:pPr>
          </w:p>
        </w:tc>
      </w:tr>
    </w:tbl>
    <w:p w:rsidR="002E2AF1" w:rsidRDefault="002E2AF1" w:rsidP="002E2AF1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2E2AF1" w:rsidRDefault="002E2AF1" w:rsidP="002E2AF1">
      <w:pPr>
        <w:pStyle w:val="1"/>
        <w:shd w:val="clear" w:color="auto" w:fill="auto"/>
        <w:spacing w:after="0" w:line="240" w:lineRule="auto"/>
        <w:ind w:right="227" w:firstLine="0"/>
        <w:contextualSpacing/>
        <w:rPr>
          <w:sz w:val="22"/>
          <w:szCs w:val="22"/>
        </w:rPr>
      </w:pPr>
    </w:p>
    <w:p w:rsidR="002E2AF1" w:rsidRDefault="002E2AF1" w:rsidP="002E2AF1">
      <w:pPr>
        <w:pStyle w:val="1"/>
        <w:shd w:val="clear" w:color="auto" w:fill="auto"/>
        <w:spacing w:after="0" w:line="240" w:lineRule="auto"/>
        <w:ind w:right="227" w:firstLine="0"/>
        <w:contextualSpacing/>
        <w:rPr>
          <w:sz w:val="22"/>
          <w:szCs w:val="22"/>
        </w:rPr>
      </w:pPr>
    </w:p>
    <w:p w:rsidR="002E2AF1" w:rsidRDefault="002E2AF1" w:rsidP="002E2AF1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8"/>
          <w:szCs w:val="22"/>
        </w:rPr>
      </w:pPr>
    </w:p>
    <w:p w:rsidR="009C46C9" w:rsidRDefault="009C46C9" w:rsidP="002E2AF1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8"/>
          <w:szCs w:val="22"/>
        </w:rPr>
      </w:pPr>
    </w:p>
    <w:p w:rsidR="009C46C9" w:rsidRDefault="009C46C9" w:rsidP="002E2AF1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8"/>
          <w:szCs w:val="22"/>
        </w:rPr>
      </w:pPr>
    </w:p>
    <w:p w:rsidR="00E51F8C" w:rsidRPr="00651283" w:rsidRDefault="002E2AF1" w:rsidP="00651283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8"/>
          <w:szCs w:val="22"/>
        </w:rPr>
      </w:pPr>
      <w:r>
        <w:rPr>
          <w:sz w:val="28"/>
          <w:szCs w:val="22"/>
        </w:rPr>
        <w:t>Красноярск 2022</w:t>
      </w:r>
    </w:p>
    <w:p w:rsidR="00E51F8C" w:rsidRDefault="00E51F8C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E51F8C" w:rsidRDefault="00E51F8C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02322C" w:rsidRPr="007D2294" w:rsidRDefault="0002322C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8"/>
          <w:szCs w:val="28"/>
        </w:rPr>
      </w:pPr>
      <w:r w:rsidRPr="00063B80">
        <w:rPr>
          <w:sz w:val="22"/>
          <w:szCs w:val="22"/>
        </w:rPr>
        <w:t>ПАМЯТКА</w:t>
      </w:r>
    </w:p>
    <w:p w:rsidR="0002322C" w:rsidRPr="00063B80" w:rsidRDefault="0002322C" w:rsidP="0002322C">
      <w:pPr>
        <w:pStyle w:val="1"/>
        <w:shd w:val="clear" w:color="auto" w:fill="auto"/>
        <w:spacing w:after="0" w:line="240" w:lineRule="auto"/>
        <w:ind w:right="227" w:firstLine="0"/>
        <w:contextualSpacing/>
        <w:rPr>
          <w:sz w:val="22"/>
          <w:szCs w:val="22"/>
        </w:rPr>
      </w:pPr>
      <w:r w:rsidRPr="00063B80">
        <w:rPr>
          <w:sz w:val="22"/>
          <w:szCs w:val="22"/>
        </w:rPr>
        <w:t>Для студентов, находящихся по практике</w:t>
      </w:r>
    </w:p>
    <w:p w:rsidR="0002322C" w:rsidRPr="00063B80" w:rsidRDefault="0002322C" w:rsidP="0002322C">
      <w:pPr>
        <w:pStyle w:val="1"/>
        <w:shd w:val="clear" w:color="auto" w:fill="auto"/>
        <w:spacing w:after="0" w:line="240" w:lineRule="auto"/>
        <w:ind w:right="227" w:firstLine="0"/>
        <w:contextualSpacing/>
        <w:rPr>
          <w:sz w:val="22"/>
          <w:szCs w:val="22"/>
        </w:rPr>
      </w:pPr>
    </w:p>
    <w:p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42"/>
        </w:tabs>
        <w:spacing w:before="0"/>
        <w:ind w:left="20"/>
        <w:rPr>
          <w:sz w:val="22"/>
          <w:szCs w:val="22"/>
        </w:rPr>
      </w:pPr>
      <w:bookmarkStart w:id="1" w:name="bookmark0"/>
      <w:r w:rsidRPr="00063B80">
        <w:rPr>
          <w:sz w:val="22"/>
          <w:szCs w:val="22"/>
        </w:rPr>
        <w:t>До ухода на практику</w:t>
      </w:r>
      <w:bookmarkEnd w:id="1"/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06"/>
        </w:tabs>
        <w:spacing w:after="0" w:line="283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Узнать точно сроки и время (даты начала и окончания) практики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06"/>
        </w:tabs>
        <w:spacing w:after="0" w:line="283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Узнать наименование, адрес предприятия, на котором планируется прохождение практики.</w:t>
      </w:r>
    </w:p>
    <w:p w:rsidR="0002322C" w:rsidRPr="00063B80" w:rsidRDefault="0002322C" w:rsidP="0002322C">
      <w:pPr>
        <w:pStyle w:val="1"/>
        <w:shd w:val="clear" w:color="auto" w:fill="auto"/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1.3 Получить у руководителя практики программу, дневник и индивидуальное здание, а гак же консультацию по всем вопросам организации и проведения практики (о порядке работы на практике, о технической литературе, с которой необходимо ознакомиться перед практикой и во время ее прохождения, о составлении дневника - отчета по практике).</w:t>
      </w:r>
    </w:p>
    <w:p w:rsidR="0002322C" w:rsidRPr="00063B80" w:rsidRDefault="0002322C" w:rsidP="0002322C">
      <w:pPr>
        <w:pStyle w:val="1"/>
        <w:shd w:val="clear" w:color="auto" w:fill="auto"/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1.4 Сдать, взятые в техникуме во временное пользование, учебные пособия и другие материальные ценности.</w:t>
      </w:r>
    </w:p>
    <w:p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69" w:lineRule="exact"/>
        <w:ind w:left="20"/>
        <w:rPr>
          <w:sz w:val="22"/>
          <w:szCs w:val="22"/>
        </w:rPr>
      </w:pPr>
      <w:bookmarkStart w:id="2" w:name="bookmark1"/>
      <w:r w:rsidRPr="00063B80">
        <w:rPr>
          <w:sz w:val="22"/>
          <w:szCs w:val="22"/>
        </w:rPr>
        <w:t>По прибытии на место практики</w:t>
      </w:r>
      <w:bookmarkEnd w:id="2"/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3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Явиться в отдел кадров предприятия по месту практики и оформить соответствующие документы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69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ройти инструктаж по технике безопасности</w:t>
      </w:r>
      <w:r w:rsidR="00712E31">
        <w:rPr>
          <w:sz w:val="22"/>
          <w:szCs w:val="22"/>
        </w:rPr>
        <w:t xml:space="preserve">, </w:t>
      </w:r>
      <w:r w:rsidR="00712E31" w:rsidRPr="00777E22">
        <w:rPr>
          <w:sz w:val="22"/>
          <w:szCs w:val="22"/>
        </w:rPr>
        <w:t>по охране труда</w:t>
      </w:r>
      <w:r w:rsidR="00712E31">
        <w:rPr>
          <w:sz w:val="22"/>
          <w:szCs w:val="22"/>
        </w:rPr>
        <w:t>, ППБ (вводный и на рабочем месте)</w:t>
      </w:r>
      <w:r w:rsidRPr="00063B80">
        <w:rPr>
          <w:sz w:val="22"/>
          <w:szCs w:val="22"/>
        </w:rPr>
        <w:t xml:space="preserve"> и получить спецодежду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Явиться к руководителю практики от предприятия, ознакомить его с программой практики, индивидуальным заданием и дневником, уточнить план-задание в соответствии с условием работы на данном предприятии и договориться о порядке, времени и месте консультации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Установить с руководителем конкретные рабочие места, составить календарный план практики и приступить, к практике.</w:t>
      </w:r>
    </w:p>
    <w:p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99"/>
        </w:tabs>
        <w:spacing w:before="0" w:line="269" w:lineRule="exact"/>
        <w:ind w:left="20"/>
        <w:rPr>
          <w:sz w:val="22"/>
          <w:szCs w:val="22"/>
        </w:rPr>
      </w:pPr>
      <w:bookmarkStart w:id="3" w:name="bookmark2"/>
      <w:r w:rsidRPr="00063B80">
        <w:rPr>
          <w:sz w:val="22"/>
          <w:szCs w:val="22"/>
        </w:rPr>
        <w:t>Во время прохождения практики</w:t>
      </w:r>
      <w:bookmarkEnd w:id="3"/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30"/>
        </w:tabs>
        <w:spacing w:after="0" w:line="269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Строго соблюдать существующие правила внутреннего распорядка предприятия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Бережно относится к расходованию материалов, энергоресурсов, неуклонно руководствоваться установленным на предприятии порядком сбора и хранения материалов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Вести ежедневную запись в дневнике о проделанной работе, давая его на подпись руководителю практики от предприятия не позже, чем на следующий день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омимо дневника студент обязан иметь рабочую тетрадь, в которую должен заносить необходимые данные для составления отчета по практике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Всесторонне изучать опыт работы передовиков производства, новую технику, передовые технологии, организацию высокопроизводительных методов труда.</w:t>
      </w:r>
    </w:p>
    <w:p w:rsidR="0002322C" w:rsidRPr="00063B80" w:rsidRDefault="0002322C" w:rsidP="0002322C">
      <w:pPr>
        <w:pStyle w:val="1"/>
        <w:shd w:val="clear" w:color="auto" w:fill="auto"/>
        <w:spacing w:after="0" w:line="274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3.6 Обязательно посещать консультации, проводимые руководителем практики в техникуме.</w:t>
      </w:r>
    </w:p>
    <w:p w:rsidR="0002322C" w:rsidRPr="00063B80" w:rsidRDefault="0002322C" w:rsidP="0002322C">
      <w:pPr>
        <w:pStyle w:val="1"/>
        <w:numPr>
          <w:ilvl w:val="0"/>
          <w:numId w:val="2"/>
        </w:numPr>
        <w:shd w:val="clear" w:color="auto" w:fill="auto"/>
        <w:tabs>
          <w:tab w:val="left" w:pos="73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Студент после прохождения практики обязан сдать квалификационные испытания на разряд и получить отметку о присвоении разряда в аттестационном листе дневника-отчета. </w:t>
      </w:r>
    </w:p>
    <w:p w:rsidR="0002322C" w:rsidRPr="00063B80" w:rsidRDefault="0002322C" w:rsidP="0002322C">
      <w:pPr>
        <w:pStyle w:val="1"/>
        <w:numPr>
          <w:ilvl w:val="0"/>
          <w:numId w:val="2"/>
        </w:numPr>
        <w:shd w:val="clear" w:color="auto" w:fill="auto"/>
        <w:tabs>
          <w:tab w:val="left" w:pos="745"/>
        </w:tabs>
        <w:spacing w:after="291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Помимо выполнения программы практики и индивидуальных заданий студент должен быть активным участником общественной жизни предприятия. </w:t>
      </w:r>
    </w:p>
    <w:p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404"/>
        </w:tabs>
        <w:spacing w:before="0" w:after="157" w:line="210" w:lineRule="exact"/>
        <w:ind w:left="20"/>
        <w:rPr>
          <w:sz w:val="22"/>
          <w:szCs w:val="22"/>
        </w:rPr>
      </w:pPr>
      <w:bookmarkStart w:id="4" w:name="bookmark3"/>
      <w:r w:rsidRPr="00063B80">
        <w:rPr>
          <w:sz w:val="22"/>
          <w:szCs w:val="22"/>
        </w:rPr>
        <w:t>По окончании практики</w:t>
      </w:r>
      <w:bookmarkEnd w:id="4"/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426"/>
        </w:tabs>
        <w:spacing w:after="0"/>
        <w:ind w:left="680" w:right="520" w:hanging="254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о окончании практики студент обязан представить дневник-отчет о выполнении им программы производственной практики руководителю практики от предприятия и получить от него заключение по отчету, отзыв о работе студента на практике, табель выхода на работу, выписку из протокола квалификационной комиссии, заверенные подписями и печатями. Все полученные на месте практики инструменты, чертежи, литературу, спецодежду сдать по принадлежности.</w:t>
      </w:r>
    </w:p>
    <w:p w:rsidR="0002322C" w:rsidRPr="00063B80" w:rsidRDefault="0002322C" w:rsidP="0002322C">
      <w:pPr>
        <w:pStyle w:val="1"/>
        <w:shd w:val="clear" w:color="auto" w:fill="auto"/>
        <w:spacing w:after="0" w:line="254" w:lineRule="exact"/>
        <w:ind w:left="709" w:right="100" w:hanging="283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4.2 В трехдневный срок сдать руководителю практики от техникума дневник-отчет и защитить его. Получить зачет по практике.</w:t>
      </w:r>
    </w:p>
    <w:p w:rsidR="0002322C" w:rsidRPr="00063B80" w:rsidRDefault="0002322C" w:rsidP="0002322C">
      <w:pPr>
        <w:pStyle w:val="1"/>
        <w:numPr>
          <w:ilvl w:val="0"/>
          <w:numId w:val="3"/>
        </w:numPr>
        <w:shd w:val="clear" w:color="auto" w:fill="auto"/>
        <w:tabs>
          <w:tab w:val="left" w:pos="709"/>
        </w:tabs>
        <w:spacing w:after="1060" w:line="250" w:lineRule="exact"/>
        <w:ind w:left="709" w:right="100" w:hanging="283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Ликвидацию академической задолженности производить путем повторного </w:t>
      </w:r>
      <w:r w:rsidRPr="00063B80">
        <w:rPr>
          <w:sz w:val="22"/>
          <w:szCs w:val="22"/>
        </w:rPr>
        <w:lastRenderedPageBreak/>
        <w:t>прохождения практики</w:t>
      </w:r>
    </w:p>
    <w:p w:rsidR="00D133FF" w:rsidRPr="00063B80" w:rsidRDefault="00667488" w:rsidP="00667488">
      <w:pPr>
        <w:jc w:val="center"/>
        <w:rPr>
          <w:rFonts w:ascii="Times New Roman" w:hAnsi="Times New Roman" w:cs="Times New Roman"/>
        </w:rPr>
      </w:pPr>
      <w:r w:rsidRPr="00063B80">
        <w:rPr>
          <w:rFonts w:ascii="Times New Roman" w:hAnsi="Times New Roman" w:cs="Times New Roman"/>
        </w:rPr>
        <w:t>ОБЯЗАННОСТИ ПРЕДПРИЯТИЯ</w:t>
      </w:r>
    </w:p>
    <w:p w:rsidR="00667488" w:rsidRPr="00063B80" w:rsidRDefault="00667488" w:rsidP="00667488">
      <w:pPr>
        <w:pStyle w:val="20"/>
        <w:numPr>
          <w:ilvl w:val="0"/>
          <w:numId w:val="4"/>
        </w:numPr>
        <w:shd w:val="clear" w:color="auto" w:fill="auto"/>
        <w:tabs>
          <w:tab w:val="left" w:pos="996"/>
        </w:tabs>
        <w:spacing w:before="0" w:line="210" w:lineRule="exact"/>
        <w:ind w:left="1020"/>
        <w:jc w:val="both"/>
        <w:rPr>
          <w:sz w:val="22"/>
          <w:szCs w:val="22"/>
        </w:rPr>
      </w:pPr>
      <w:bookmarkStart w:id="5" w:name="bookmark5"/>
      <w:r w:rsidRPr="00063B80">
        <w:rPr>
          <w:sz w:val="22"/>
          <w:szCs w:val="22"/>
        </w:rPr>
        <w:t>Предприятие обязано:</w:t>
      </w:r>
      <w:bookmarkEnd w:id="5"/>
    </w:p>
    <w:p w:rsidR="00667488" w:rsidRPr="00063B80" w:rsidRDefault="00667488" w:rsidP="00667488">
      <w:pPr>
        <w:pStyle w:val="1"/>
        <w:shd w:val="clear" w:color="auto" w:fill="auto"/>
        <w:spacing w:after="0" w:line="259" w:lineRule="exact"/>
        <w:ind w:left="102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1.1 Предоставить места производственной практики согласно плану проведения практики.</w:t>
      </w:r>
    </w:p>
    <w:p w:rsidR="00667488" w:rsidRPr="00777E22" w:rsidRDefault="00667488" w:rsidP="00777E22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59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рганизовать</w:t>
      </w:r>
      <w:r w:rsidR="00C31989">
        <w:rPr>
          <w:sz w:val="22"/>
          <w:szCs w:val="22"/>
        </w:rPr>
        <w:t xml:space="preserve"> обучение студентов(</w:t>
      </w:r>
      <w:r w:rsidR="00777E22">
        <w:rPr>
          <w:sz w:val="22"/>
          <w:szCs w:val="22"/>
        </w:rPr>
        <w:t>проведение вводного инструктажа и инструктажа на рабочем месте</w:t>
      </w:r>
      <w:r w:rsidR="00C31989">
        <w:rPr>
          <w:sz w:val="22"/>
          <w:szCs w:val="22"/>
        </w:rPr>
        <w:t>)</w:t>
      </w:r>
      <w:r w:rsidRPr="00777E22">
        <w:rPr>
          <w:sz w:val="22"/>
          <w:szCs w:val="22"/>
        </w:rPr>
        <w:t>по охране труда и технике безопасности</w:t>
      </w:r>
      <w:r w:rsidR="00777E22" w:rsidRPr="00777E22">
        <w:rPr>
          <w:sz w:val="22"/>
          <w:szCs w:val="22"/>
        </w:rPr>
        <w:t>, ППБ с проверкой знаний и навыков</w:t>
      </w:r>
      <w:r w:rsidR="00777E22">
        <w:rPr>
          <w:sz w:val="22"/>
          <w:szCs w:val="22"/>
        </w:rPr>
        <w:t>, ознакомить с правилами внутреннего распорядка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беспечить студентов на период практики необходимым инструментом, материалами, спецодеждой, документацией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Создать условия для освоения студентами новой техники, передовых технологий, высокопроизводительных методов труда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свобождать студентов от работ, не предусмотренных программой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91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По окончании практики квалификационная </w:t>
      </w:r>
      <w:r w:rsidR="00712E31">
        <w:rPr>
          <w:sz w:val="22"/>
          <w:szCs w:val="22"/>
        </w:rPr>
        <w:t xml:space="preserve">комиссия </w:t>
      </w:r>
      <w:r w:rsidRPr="00063B80">
        <w:rPr>
          <w:sz w:val="22"/>
          <w:szCs w:val="22"/>
        </w:rPr>
        <w:t>предприятия (по возможности с участием представителя техникума) должна провести испытания студентов и присвоить им квали</w:t>
      </w:r>
      <w:r w:rsidR="00777E22">
        <w:rPr>
          <w:sz w:val="22"/>
          <w:szCs w:val="22"/>
        </w:rPr>
        <w:t>фикационный разряд по профессиям рабочих строительных специальностей согласно ЕТКС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6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По возможности предоставить студентам на период производственной практики оплачиваемые рабочие места, отвечающие программе практики. Время работы студента на оплачиваемых рабочих местах в период практики засчитывается в стаж непрерывной работы и </w:t>
      </w:r>
      <w:r w:rsidR="00712E31">
        <w:rPr>
          <w:sz w:val="22"/>
          <w:szCs w:val="22"/>
        </w:rPr>
        <w:t>заносится в его трудовую книжку (при отсутствии трудовой книжки – завести в 8-ми дневный срок)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91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роводить с участием общественных организаций систематическую воспитательную работу среди студентов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1730"/>
        </w:tabs>
        <w:spacing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Своевременно выделять руководителей практики от предприятия из числа квалификационных специалистов.</w:t>
      </w:r>
    </w:p>
    <w:p w:rsidR="00667488" w:rsidRPr="00063B80" w:rsidRDefault="00667488" w:rsidP="00667488">
      <w:pPr>
        <w:pStyle w:val="20"/>
        <w:numPr>
          <w:ilvl w:val="0"/>
          <w:numId w:val="6"/>
        </w:numPr>
        <w:shd w:val="clear" w:color="auto" w:fill="auto"/>
        <w:tabs>
          <w:tab w:val="left" w:pos="1020"/>
        </w:tabs>
        <w:spacing w:before="0" w:line="274" w:lineRule="exact"/>
        <w:ind w:left="709" w:hanging="11"/>
        <w:jc w:val="both"/>
        <w:rPr>
          <w:sz w:val="22"/>
          <w:szCs w:val="22"/>
        </w:rPr>
      </w:pPr>
      <w:bookmarkStart w:id="6" w:name="bookmark6"/>
      <w:r w:rsidRPr="00063B80">
        <w:rPr>
          <w:sz w:val="22"/>
          <w:szCs w:val="22"/>
        </w:rPr>
        <w:t>Руководители практики от предприятия обязаны:</w:t>
      </w:r>
      <w:bookmarkEnd w:id="6"/>
    </w:p>
    <w:p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15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Во время прохождения практики распространять на студентов табельный учет выхода на работу.</w:t>
      </w:r>
    </w:p>
    <w:p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10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рганизовать практику студентов, заботиться об условиях их труда и быта, обеспечить студентов рабочими местами на производстве, следить за своевременным передвижением по рабочим местам, в соответствии с календарным планом прохождения практики.</w:t>
      </w:r>
    </w:p>
    <w:p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20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ривлекать студентов к участию в производственных собраниях и совещаниях, к работе в общественных организациях.</w:t>
      </w:r>
    </w:p>
    <w:p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06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казывать студентам методическую помощь в составлении дневника-отчета по практике, ежедневно проверять правильность их заполнения. По окончании практики заверить все документы подписями и печатями.</w:t>
      </w:r>
    </w:p>
    <w:p w:rsidR="00667488" w:rsidRPr="00063B80" w:rsidRDefault="00667488" w:rsidP="00697BAD">
      <w:pPr>
        <w:pStyle w:val="a4"/>
        <w:numPr>
          <w:ilvl w:val="1"/>
          <w:numId w:val="6"/>
        </w:numPr>
        <w:rPr>
          <w:rFonts w:ascii="Times New Roman" w:hAnsi="Times New Roman" w:cs="Times New Roman"/>
        </w:rPr>
      </w:pPr>
      <w:r w:rsidRPr="00063B80">
        <w:rPr>
          <w:rFonts w:ascii="Times New Roman" w:hAnsi="Times New Roman" w:cs="Times New Roman"/>
        </w:rPr>
        <w:t>В случае нарушения студентами правил внутреннего распорядка предприятия или недобросовестного отношения к прохождению практики налагать на студента, действующие на предприятии дисциплинарные взыскания, о чем немедленно сообщать в техникум</w:t>
      </w:r>
    </w:p>
    <w:p w:rsidR="00697BAD" w:rsidRPr="00063B80" w:rsidRDefault="00697BAD" w:rsidP="00697BAD">
      <w:pPr>
        <w:rPr>
          <w:rFonts w:ascii="Times New Roman" w:hAnsi="Times New Roman" w:cs="Times New Roman"/>
        </w:rPr>
      </w:pPr>
    </w:p>
    <w:p w:rsidR="00697BAD" w:rsidRPr="00063B80" w:rsidRDefault="00697BAD" w:rsidP="00697BAD">
      <w:pPr>
        <w:rPr>
          <w:rFonts w:ascii="Times New Roman" w:hAnsi="Times New Roman" w:cs="Times New Roman"/>
        </w:rPr>
      </w:pPr>
    </w:p>
    <w:p w:rsidR="006B4603" w:rsidRDefault="006B4603" w:rsidP="00697BAD">
      <w:pPr>
        <w:rPr>
          <w:rFonts w:ascii="Times New Roman" w:hAnsi="Times New Roman" w:cs="Times New Roman"/>
        </w:rPr>
      </w:pPr>
    </w:p>
    <w:p w:rsidR="006B4603" w:rsidRDefault="006B4603" w:rsidP="00697BAD">
      <w:pPr>
        <w:rPr>
          <w:rFonts w:ascii="Times New Roman" w:hAnsi="Times New Roman" w:cs="Times New Roman"/>
        </w:rPr>
      </w:pPr>
    </w:p>
    <w:p w:rsidR="006B4603" w:rsidRPr="00063B80" w:rsidRDefault="006B4603" w:rsidP="00697BAD">
      <w:pPr>
        <w:rPr>
          <w:rFonts w:ascii="Times New Roman" w:hAnsi="Times New Roman" w:cs="Times New Roman"/>
        </w:rPr>
      </w:pPr>
    </w:p>
    <w:p w:rsidR="00651283" w:rsidRDefault="00651283" w:rsidP="00280FAA">
      <w:pPr>
        <w:pStyle w:val="30"/>
        <w:shd w:val="clear" w:color="auto" w:fill="auto"/>
        <w:spacing w:after="304" w:line="280" w:lineRule="exact"/>
        <w:ind w:left="786"/>
        <w:jc w:val="center"/>
      </w:pPr>
    </w:p>
    <w:p w:rsidR="00651283" w:rsidRDefault="00651283" w:rsidP="00280FAA">
      <w:pPr>
        <w:pStyle w:val="30"/>
        <w:shd w:val="clear" w:color="auto" w:fill="auto"/>
        <w:spacing w:after="304" w:line="280" w:lineRule="exact"/>
        <w:ind w:left="786"/>
        <w:jc w:val="center"/>
      </w:pPr>
    </w:p>
    <w:p w:rsidR="00280FAA" w:rsidRDefault="00280FAA" w:rsidP="00280FAA">
      <w:pPr>
        <w:pStyle w:val="30"/>
        <w:shd w:val="clear" w:color="auto" w:fill="auto"/>
        <w:spacing w:after="304" w:line="280" w:lineRule="exact"/>
        <w:ind w:left="786"/>
        <w:jc w:val="center"/>
      </w:pPr>
      <w:r w:rsidRPr="006645E5">
        <w:t>Задание на практику по профилю специальности</w:t>
      </w:r>
    </w:p>
    <w:p w:rsidR="006645E5" w:rsidRPr="006645E5" w:rsidRDefault="006645E5" w:rsidP="00280FAA">
      <w:pPr>
        <w:pStyle w:val="30"/>
        <w:shd w:val="clear" w:color="auto" w:fill="auto"/>
        <w:spacing w:after="304" w:line="280" w:lineRule="exact"/>
        <w:ind w:left="786"/>
        <w:jc w:val="center"/>
      </w:pPr>
    </w:p>
    <w:tbl>
      <w:tblPr>
        <w:tblW w:w="0" w:type="auto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4"/>
        <w:gridCol w:w="7151"/>
      </w:tblGrid>
      <w:tr w:rsidR="00280FAA" w:rsidRPr="00063B80" w:rsidTr="009E5247">
        <w:tc>
          <w:tcPr>
            <w:tcW w:w="1720" w:type="dxa"/>
            <w:shd w:val="clear" w:color="auto" w:fill="auto"/>
          </w:tcPr>
          <w:p w:rsidR="00280FAA" w:rsidRPr="003C037D" w:rsidRDefault="00280FAA" w:rsidP="009E5247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  <w:r w:rsidRPr="003C037D">
              <w:rPr>
                <w:b w:val="0"/>
              </w:rPr>
              <w:t xml:space="preserve">Тема </w:t>
            </w:r>
          </w:p>
        </w:tc>
        <w:tc>
          <w:tcPr>
            <w:tcW w:w="8439" w:type="dxa"/>
            <w:shd w:val="clear" w:color="auto" w:fill="auto"/>
          </w:tcPr>
          <w:p w:rsidR="00280FAA" w:rsidRPr="003C037D" w:rsidRDefault="00280FAA" w:rsidP="009E5247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</w:p>
          <w:p w:rsidR="00280FAA" w:rsidRPr="003C037D" w:rsidRDefault="00280FAA" w:rsidP="009E5247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</w:p>
        </w:tc>
      </w:tr>
      <w:tr w:rsidR="00280FAA" w:rsidRPr="00063B80" w:rsidTr="009E5247">
        <w:tc>
          <w:tcPr>
            <w:tcW w:w="1720" w:type="dxa"/>
            <w:shd w:val="clear" w:color="auto" w:fill="auto"/>
          </w:tcPr>
          <w:p w:rsidR="00280FAA" w:rsidRPr="003C037D" w:rsidRDefault="00280FAA" w:rsidP="009E5247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  <w:r w:rsidRPr="003C037D">
              <w:rPr>
                <w:b w:val="0"/>
              </w:rPr>
              <w:t>Разделы</w:t>
            </w:r>
          </w:p>
        </w:tc>
        <w:tc>
          <w:tcPr>
            <w:tcW w:w="8439" w:type="dxa"/>
            <w:shd w:val="clear" w:color="auto" w:fill="auto"/>
          </w:tcPr>
          <w:p w:rsidR="00280FAA" w:rsidRPr="006645E5" w:rsidRDefault="00280FAA" w:rsidP="00280FAA">
            <w:pPr>
              <w:pStyle w:val="a8"/>
              <w:widowControl w:val="0"/>
              <w:numPr>
                <w:ilvl w:val="0"/>
                <w:numId w:val="12"/>
              </w:numPr>
              <w:rPr>
                <w:rFonts w:ascii="Times New Roman" w:eastAsia="Courier New" w:hAnsi="Times New Roman"/>
                <w:sz w:val="28"/>
                <w:szCs w:val="24"/>
              </w:rPr>
            </w:pPr>
            <w:r w:rsidRPr="006645E5">
              <w:rPr>
                <w:rFonts w:ascii="Times New Roman" w:eastAsia="Courier New" w:hAnsi="Times New Roman"/>
                <w:sz w:val="28"/>
                <w:szCs w:val="24"/>
              </w:rPr>
              <w:t>Содержание</w:t>
            </w:r>
          </w:p>
          <w:p w:rsidR="00280FAA" w:rsidRPr="006645E5" w:rsidRDefault="00280FAA" w:rsidP="00280FAA">
            <w:pPr>
              <w:pStyle w:val="a8"/>
              <w:widowControl w:val="0"/>
              <w:numPr>
                <w:ilvl w:val="0"/>
                <w:numId w:val="12"/>
              </w:numPr>
              <w:rPr>
                <w:rFonts w:ascii="Times New Roman" w:eastAsia="Courier New" w:hAnsi="Times New Roman"/>
                <w:sz w:val="28"/>
                <w:szCs w:val="24"/>
              </w:rPr>
            </w:pPr>
            <w:r w:rsidRPr="006645E5">
              <w:rPr>
                <w:rFonts w:ascii="Times New Roman" w:eastAsia="Courier New" w:hAnsi="Times New Roman"/>
                <w:sz w:val="28"/>
                <w:szCs w:val="24"/>
              </w:rPr>
              <w:t>Раскрытие темы</w:t>
            </w:r>
          </w:p>
          <w:p w:rsidR="00280FAA" w:rsidRPr="003C037D" w:rsidRDefault="00280FAA" w:rsidP="00280FAA">
            <w:pPr>
              <w:pStyle w:val="a8"/>
              <w:widowControl w:val="0"/>
              <w:numPr>
                <w:ilvl w:val="0"/>
                <w:numId w:val="12"/>
              </w:numPr>
              <w:rPr>
                <w:rFonts w:ascii="Times New Roman" w:eastAsia="Courier New" w:hAnsi="Times New Roman"/>
              </w:rPr>
            </w:pPr>
            <w:r w:rsidRPr="006645E5">
              <w:rPr>
                <w:rFonts w:ascii="Times New Roman" w:eastAsia="Courier New" w:hAnsi="Times New Roman"/>
                <w:sz w:val="28"/>
                <w:szCs w:val="24"/>
              </w:rPr>
              <w:t>Список использованных источников.</w:t>
            </w:r>
          </w:p>
        </w:tc>
      </w:tr>
    </w:tbl>
    <w:p w:rsidR="00E51F8C" w:rsidRDefault="00E51F8C" w:rsidP="00E51F8C">
      <w:pPr>
        <w:pStyle w:val="30"/>
        <w:shd w:val="clear" w:color="auto" w:fill="auto"/>
        <w:spacing w:after="304" w:line="280" w:lineRule="exact"/>
        <w:rPr>
          <w:b w:val="0"/>
        </w:rPr>
      </w:pPr>
    </w:p>
    <w:p w:rsidR="00E51F8C" w:rsidRPr="00063B80" w:rsidRDefault="00E51F8C" w:rsidP="00E51F8C">
      <w:pPr>
        <w:pStyle w:val="30"/>
        <w:shd w:val="clear" w:color="auto" w:fill="auto"/>
        <w:spacing w:after="304" w:line="280" w:lineRule="exact"/>
        <w:rPr>
          <w:b w:val="0"/>
        </w:rPr>
      </w:pPr>
      <w:r w:rsidRPr="00063B80">
        <w:rPr>
          <w:b w:val="0"/>
        </w:rPr>
        <w:t>Срок сдачи отче</w:t>
      </w:r>
      <w:r w:rsidR="00E52A86">
        <w:rPr>
          <w:b w:val="0"/>
        </w:rPr>
        <w:t>та по практике      29.11.2022</w:t>
      </w:r>
      <w:r>
        <w:rPr>
          <w:b w:val="0"/>
        </w:rPr>
        <w:t xml:space="preserve"> </w:t>
      </w:r>
      <w:r w:rsidRPr="00063B80">
        <w:rPr>
          <w:b w:val="0"/>
        </w:rPr>
        <w:t>г.</w:t>
      </w:r>
    </w:p>
    <w:p w:rsidR="00E51F8C" w:rsidRDefault="00E51F8C" w:rsidP="00E51F8C">
      <w:pPr>
        <w:pStyle w:val="30"/>
        <w:shd w:val="clear" w:color="auto" w:fill="auto"/>
        <w:spacing w:after="304" w:line="280" w:lineRule="exact"/>
        <w:rPr>
          <w:b w:val="0"/>
        </w:rPr>
      </w:pPr>
    </w:p>
    <w:p w:rsidR="00E51F8C" w:rsidRPr="00063B80" w:rsidRDefault="00E51F8C" w:rsidP="00E51F8C">
      <w:pPr>
        <w:pStyle w:val="30"/>
        <w:shd w:val="clear" w:color="auto" w:fill="auto"/>
        <w:spacing w:after="304" w:line="280" w:lineRule="exact"/>
        <w:rPr>
          <w:b w:val="0"/>
        </w:rPr>
      </w:pPr>
      <w:r w:rsidRPr="00063B80">
        <w:rPr>
          <w:b w:val="0"/>
        </w:rPr>
        <w:t>Руководитель практики от техникума:</w:t>
      </w:r>
    </w:p>
    <w:p w:rsidR="00E51F8C" w:rsidRDefault="00E51F8C" w:rsidP="00E51F8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______________________________________</w:t>
      </w:r>
    </w:p>
    <w:p w:rsidR="00E51F8C" w:rsidRPr="00AD66EE" w:rsidRDefault="00E51F8C" w:rsidP="00E51F8C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Фамилия, имя, отчество</w:t>
      </w:r>
    </w:p>
    <w:p w:rsidR="00E51F8C" w:rsidRPr="00063B80" w:rsidRDefault="00E51F8C" w:rsidP="00E51F8C">
      <w:pPr>
        <w:rPr>
          <w:rFonts w:ascii="Times New Roman" w:hAnsi="Times New Roman"/>
        </w:rPr>
      </w:pPr>
    </w:p>
    <w:p w:rsidR="00E51F8C" w:rsidRDefault="00E51F8C" w:rsidP="00E51F8C">
      <w:pPr>
        <w:rPr>
          <w:rFonts w:ascii="Times New Roman" w:hAnsi="Times New Roman"/>
        </w:rPr>
      </w:pPr>
    </w:p>
    <w:p w:rsidR="00E51F8C" w:rsidRDefault="00E51F8C" w:rsidP="00E51F8C">
      <w:pPr>
        <w:rPr>
          <w:rFonts w:ascii="Times New Roman" w:hAnsi="Times New Roman"/>
        </w:rPr>
      </w:pPr>
    </w:p>
    <w:p w:rsidR="00E51F8C" w:rsidRDefault="00E51F8C" w:rsidP="00E51F8C">
      <w:pPr>
        <w:rPr>
          <w:rFonts w:ascii="Times New Roman" w:hAnsi="Times New Roman"/>
        </w:rPr>
      </w:pPr>
    </w:p>
    <w:p w:rsidR="00E51F8C" w:rsidRDefault="00E51F8C" w:rsidP="00E51F8C">
      <w:pPr>
        <w:rPr>
          <w:rFonts w:ascii="Times New Roman" w:hAnsi="Times New Roman"/>
        </w:rPr>
      </w:pPr>
    </w:p>
    <w:p w:rsidR="00E51F8C" w:rsidRDefault="00E51F8C" w:rsidP="00E51F8C">
      <w:pPr>
        <w:rPr>
          <w:rFonts w:ascii="Times New Roman" w:hAnsi="Times New Roman"/>
        </w:rPr>
      </w:pPr>
    </w:p>
    <w:p w:rsidR="00E51F8C" w:rsidRDefault="00E51F8C" w:rsidP="00E51F8C">
      <w:pPr>
        <w:rPr>
          <w:rFonts w:ascii="Times New Roman" w:hAnsi="Times New Roman"/>
        </w:rPr>
      </w:pPr>
    </w:p>
    <w:p w:rsidR="00E51F8C" w:rsidRDefault="00E51F8C" w:rsidP="00E51F8C">
      <w:pPr>
        <w:rPr>
          <w:rFonts w:ascii="Times New Roman" w:hAnsi="Times New Roman"/>
        </w:rPr>
      </w:pPr>
    </w:p>
    <w:p w:rsidR="00600C0D" w:rsidRDefault="00600C0D" w:rsidP="00600C0D">
      <w:pPr>
        <w:rPr>
          <w:rFonts w:ascii="Times New Roman" w:hAnsi="Times New Roman" w:cs="Times New Roman"/>
        </w:rPr>
      </w:pPr>
    </w:p>
    <w:p w:rsidR="00280FAA" w:rsidRDefault="00280FAA" w:rsidP="00600C0D">
      <w:pPr>
        <w:rPr>
          <w:rFonts w:ascii="Times New Roman" w:hAnsi="Times New Roman" w:cs="Times New Roman"/>
        </w:rPr>
      </w:pPr>
    </w:p>
    <w:p w:rsidR="006645E5" w:rsidRDefault="006645E5" w:rsidP="00600C0D">
      <w:pPr>
        <w:rPr>
          <w:rFonts w:ascii="Times New Roman" w:hAnsi="Times New Roman" w:cs="Times New Roman"/>
        </w:rPr>
      </w:pPr>
    </w:p>
    <w:p w:rsidR="006645E5" w:rsidRDefault="006645E5" w:rsidP="00600C0D">
      <w:pPr>
        <w:rPr>
          <w:rFonts w:ascii="Times New Roman" w:hAnsi="Times New Roman" w:cs="Times New Roman"/>
        </w:rPr>
      </w:pPr>
    </w:p>
    <w:p w:rsidR="006645E5" w:rsidRDefault="006645E5" w:rsidP="00600C0D">
      <w:pPr>
        <w:rPr>
          <w:rFonts w:ascii="Times New Roman" w:hAnsi="Times New Roman" w:cs="Times New Roman"/>
        </w:rPr>
      </w:pPr>
    </w:p>
    <w:p w:rsidR="006645E5" w:rsidRDefault="006645E5" w:rsidP="00600C0D">
      <w:pPr>
        <w:rPr>
          <w:rFonts w:ascii="Times New Roman" w:hAnsi="Times New Roman" w:cs="Times New Roman"/>
        </w:rPr>
      </w:pPr>
    </w:p>
    <w:p w:rsidR="006645E5" w:rsidRDefault="006645E5" w:rsidP="00600C0D">
      <w:pPr>
        <w:rPr>
          <w:rFonts w:ascii="Times New Roman" w:hAnsi="Times New Roman" w:cs="Times New Roman"/>
        </w:rPr>
      </w:pPr>
    </w:p>
    <w:p w:rsidR="006645E5" w:rsidRPr="00063B80" w:rsidRDefault="006645E5" w:rsidP="00600C0D">
      <w:pPr>
        <w:rPr>
          <w:rFonts w:ascii="Times New Roman" w:hAnsi="Times New Roman" w:cs="Times New Roman"/>
        </w:rPr>
      </w:pPr>
    </w:p>
    <w:p w:rsidR="00600C0D" w:rsidRPr="00063B80" w:rsidRDefault="00600C0D" w:rsidP="00600C0D">
      <w:pPr>
        <w:rPr>
          <w:rFonts w:ascii="Times New Roman" w:hAnsi="Times New Roman" w:cs="Times New Roman"/>
        </w:rPr>
      </w:pPr>
    </w:p>
    <w:p w:rsidR="00651283" w:rsidRDefault="00651283" w:rsidP="009C46C9">
      <w:pPr>
        <w:pStyle w:val="30"/>
        <w:shd w:val="clear" w:color="auto" w:fill="auto"/>
        <w:spacing w:after="0" w:line="240" w:lineRule="auto"/>
        <w:jc w:val="center"/>
      </w:pPr>
    </w:p>
    <w:p w:rsidR="009C46C9" w:rsidRDefault="009C46C9" w:rsidP="009C46C9">
      <w:pPr>
        <w:pStyle w:val="30"/>
        <w:shd w:val="clear" w:color="auto" w:fill="auto"/>
        <w:spacing w:after="0" w:line="240" w:lineRule="auto"/>
        <w:jc w:val="center"/>
      </w:pPr>
      <w:r w:rsidRPr="00063B80">
        <w:t>План прохождения практики</w:t>
      </w:r>
      <w:r>
        <w:t xml:space="preserve"> в составе</w:t>
      </w:r>
    </w:p>
    <w:p w:rsidR="009C46C9" w:rsidRPr="00E87B38" w:rsidRDefault="009C46C9" w:rsidP="009C46C9">
      <w:pPr>
        <w:pStyle w:val="30"/>
        <w:shd w:val="clear" w:color="auto" w:fill="auto"/>
        <w:spacing w:after="0" w:line="240" w:lineRule="auto"/>
        <w:jc w:val="center"/>
      </w:pPr>
      <w:r w:rsidRPr="00E87B38">
        <w:t xml:space="preserve">ПМ. 01 Участие в проектировании зданий и сооружений </w:t>
      </w:r>
    </w:p>
    <w:p w:rsidR="009C46C9" w:rsidRDefault="00E52A86" w:rsidP="009C46C9">
      <w:pPr>
        <w:pStyle w:val="30"/>
        <w:shd w:val="clear" w:color="auto" w:fill="auto"/>
        <w:spacing w:after="0" w:line="240" w:lineRule="auto"/>
        <w:jc w:val="center"/>
      </w:pPr>
      <w:r>
        <w:t>(14.11.2022-19.11.2022</w:t>
      </w:r>
      <w:r w:rsidR="009C46C9" w:rsidRPr="00E52A86">
        <w:t>г.)</w:t>
      </w:r>
    </w:p>
    <w:p w:rsidR="009C46C9" w:rsidRDefault="009C46C9" w:rsidP="009C46C9">
      <w:pPr>
        <w:pStyle w:val="30"/>
        <w:shd w:val="clear" w:color="auto" w:fill="auto"/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4"/>
        <w:gridCol w:w="5133"/>
        <w:gridCol w:w="1588"/>
      </w:tblGrid>
      <w:tr w:rsidR="009C46C9" w:rsidRPr="007A4B3C" w:rsidTr="009E5247">
        <w:tc>
          <w:tcPr>
            <w:tcW w:w="2424" w:type="dxa"/>
          </w:tcPr>
          <w:p w:rsidR="009C46C9" w:rsidRPr="007A4B3C" w:rsidRDefault="009C46C9" w:rsidP="009E5247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  <w:lang w:eastAsia="ru-RU"/>
              </w:rPr>
            </w:pPr>
            <w:r w:rsidRPr="007A4B3C">
              <w:rPr>
                <w:b w:val="0"/>
                <w:sz w:val="22"/>
                <w:szCs w:val="22"/>
                <w:lang w:eastAsia="ru-RU"/>
              </w:rPr>
              <w:t>Профессиональные</w:t>
            </w:r>
          </w:p>
          <w:p w:rsidR="009C46C9" w:rsidRPr="007A4B3C" w:rsidRDefault="009C46C9" w:rsidP="009E5247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  <w:lang w:eastAsia="ru-RU"/>
              </w:rPr>
            </w:pPr>
            <w:r w:rsidRPr="007A4B3C">
              <w:rPr>
                <w:b w:val="0"/>
                <w:sz w:val="22"/>
                <w:szCs w:val="22"/>
                <w:lang w:eastAsia="ru-RU"/>
              </w:rPr>
              <w:t>компетенции</w:t>
            </w:r>
          </w:p>
        </w:tc>
        <w:tc>
          <w:tcPr>
            <w:tcW w:w="5133" w:type="dxa"/>
          </w:tcPr>
          <w:p w:rsidR="009C46C9" w:rsidRPr="007A4B3C" w:rsidRDefault="009C46C9" w:rsidP="009E5247">
            <w:pPr>
              <w:pStyle w:val="30"/>
              <w:shd w:val="clear" w:color="auto" w:fill="auto"/>
              <w:spacing w:after="304" w:line="280" w:lineRule="exact"/>
              <w:jc w:val="center"/>
              <w:rPr>
                <w:b w:val="0"/>
                <w:vertAlign w:val="superscript"/>
                <w:lang w:eastAsia="ru-RU"/>
              </w:rPr>
            </w:pPr>
            <w:r w:rsidRPr="007A4B3C">
              <w:rPr>
                <w:b w:val="0"/>
                <w:lang w:eastAsia="ru-RU"/>
              </w:rPr>
              <w:t>Виды работ</w:t>
            </w:r>
            <w:r w:rsidRPr="007A4B3C">
              <w:rPr>
                <w:b w:val="0"/>
                <w:vertAlign w:val="superscript"/>
                <w:lang w:eastAsia="ru-RU"/>
              </w:rPr>
              <w:t>*</w:t>
            </w:r>
          </w:p>
        </w:tc>
        <w:tc>
          <w:tcPr>
            <w:tcW w:w="1588" w:type="dxa"/>
          </w:tcPr>
          <w:p w:rsidR="009C46C9" w:rsidRPr="007A4B3C" w:rsidRDefault="009C46C9" w:rsidP="009E5247">
            <w:pPr>
              <w:pStyle w:val="30"/>
              <w:shd w:val="clear" w:color="auto" w:fill="auto"/>
              <w:spacing w:after="0" w:line="280" w:lineRule="exact"/>
              <w:jc w:val="center"/>
              <w:rPr>
                <w:b w:val="0"/>
                <w:lang w:eastAsia="ru-RU"/>
              </w:rPr>
            </w:pPr>
            <w:r w:rsidRPr="007A4B3C">
              <w:rPr>
                <w:b w:val="0"/>
                <w:lang w:eastAsia="ru-RU"/>
              </w:rPr>
              <w:t>Дата</w:t>
            </w:r>
          </w:p>
        </w:tc>
      </w:tr>
      <w:tr w:rsidR="00A84F32" w:rsidRPr="007A4B3C" w:rsidTr="009E5247">
        <w:tc>
          <w:tcPr>
            <w:tcW w:w="2424" w:type="dxa"/>
            <w:vMerge w:val="restart"/>
          </w:tcPr>
          <w:p w:rsidR="00A84F32" w:rsidRPr="007A4B3C" w:rsidRDefault="00A84F32" w:rsidP="00A84F32">
            <w:pPr>
              <w:pStyle w:val="a8"/>
              <w:widowControl w:val="0"/>
              <w:rPr>
                <w:rFonts w:ascii="Times New Roman" w:eastAsia="Courier New" w:hAnsi="Times New Roman"/>
                <w:sz w:val="28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.</w:t>
            </w:r>
            <w:r w:rsidRPr="007A4B3C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1.4 Участвовать в разработке проекта производства работ с применением информационных технологий</w:t>
            </w:r>
          </w:p>
        </w:tc>
        <w:tc>
          <w:tcPr>
            <w:tcW w:w="5133" w:type="dxa"/>
          </w:tcPr>
          <w:p w:rsidR="00A84F32" w:rsidRPr="00A84F32" w:rsidRDefault="00A84F32" w:rsidP="00A84F32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  <w:r w:rsidRPr="00A84F32"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  <w:t>Оформление на работу. Вводный инструктаж по охране труда. Ознакомление со строительной организацией, ее производственной базой. Инструктаж на рабочем месте.</w:t>
            </w:r>
          </w:p>
          <w:p w:rsidR="00A84F32" w:rsidRPr="00A84F32" w:rsidRDefault="00A84F32" w:rsidP="00A84F32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  <w:r w:rsidRPr="00A84F32"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  <w:t>(1 день)</w:t>
            </w:r>
          </w:p>
        </w:tc>
        <w:tc>
          <w:tcPr>
            <w:tcW w:w="1588" w:type="dxa"/>
          </w:tcPr>
          <w:p w:rsidR="00A84F32" w:rsidRPr="007A4B3C" w:rsidRDefault="00A84F32" w:rsidP="00A84F3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84F32" w:rsidRPr="007A4B3C" w:rsidTr="009E5247">
        <w:tc>
          <w:tcPr>
            <w:tcW w:w="2424" w:type="dxa"/>
            <w:vMerge/>
          </w:tcPr>
          <w:p w:rsidR="00A84F32" w:rsidRPr="007A4B3C" w:rsidRDefault="00A84F32" w:rsidP="00A84F32">
            <w:pPr>
              <w:pStyle w:val="a8"/>
              <w:widowControl w:val="0"/>
              <w:rPr>
                <w:rFonts w:ascii="Times New Roman" w:eastAsia="Courier New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133" w:type="dxa"/>
          </w:tcPr>
          <w:p w:rsidR="00A84F32" w:rsidRPr="00A84F32" w:rsidRDefault="00A84F32" w:rsidP="00A84F3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4F32">
              <w:rPr>
                <w:rFonts w:ascii="Times New Roman" w:hAnsi="Times New Roman"/>
                <w:sz w:val="28"/>
                <w:szCs w:val="28"/>
              </w:rPr>
              <w:t xml:space="preserve">Разработка и согласование календарных планов производства строительных работ на объекте капитального строительства. </w:t>
            </w:r>
          </w:p>
          <w:p w:rsidR="00A84F32" w:rsidRPr="00A84F32" w:rsidRDefault="00A84F32" w:rsidP="00A84F32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  <w:r w:rsidRPr="00A84F32">
              <w:rPr>
                <w:rFonts w:ascii="Times New Roman" w:eastAsia="Courier New" w:hAnsi="Times New Roman" w:cs="Courier New"/>
                <w:sz w:val="28"/>
                <w:szCs w:val="28"/>
                <w:lang w:eastAsia="ru-RU"/>
              </w:rPr>
              <w:t>(3 дня)</w:t>
            </w:r>
          </w:p>
        </w:tc>
        <w:tc>
          <w:tcPr>
            <w:tcW w:w="1588" w:type="dxa"/>
          </w:tcPr>
          <w:p w:rsidR="00A84F32" w:rsidRPr="007A4B3C" w:rsidRDefault="00A84F32" w:rsidP="00A84F3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84F32" w:rsidRPr="007A4B3C" w:rsidTr="009E5247">
        <w:trPr>
          <w:trHeight w:val="608"/>
        </w:trPr>
        <w:tc>
          <w:tcPr>
            <w:tcW w:w="2424" w:type="dxa"/>
            <w:vMerge/>
          </w:tcPr>
          <w:p w:rsidR="00A84F32" w:rsidRPr="007A4B3C" w:rsidRDefault="00A84F32" w:rsidP="00A84F32">
            <w:pPr>
              <w:pStyle w:val="a8"/>
              <w:widowControl w:val="0"/>
              <w:rPr>
                <w:rFonts w:ascii="Times New Roman" w:eastAsia="Courier New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133" w:type="dxa"/>
          </w:tcPr>
          <w:p w:rsidR="00A84F32" w:rsidRPr="00A84F32" w:rsidRDefault="00A84F32" w:rsidP="00A84F32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sz w:val="28"/>
                <w:szCs w:val="28"/>
                <w:highlight w:val="yellow"/>
                <w:lang w:eastAsia="ru-RU"/>
              </w:rPr>
            </w:pPr>
            <w:r w:rsidRPr="00A84F32">
              <w:rPr>
                <w:rFonts w:ascii="Times New Roman" w:hAnsi="Times New Roman"/>
                <w:sz w:val="28"/>
                <w:szCs w:val="28"/>
              </w:rPr>
              <w:t xml:space="preserve">Разработка карт технологических и трудовых процессов. </w:t>
            </w:r>
          </w:p>
          <w:p w:rsidR="00A84F32" w:rsidRPr="00A84F32" w:rsidRDefault="00A84F32" w:rsidP="00A84F32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  <w:r w:rsidRPr="00A84F32">
              <w:rPr>
                <w:rFonts w:ascii="Times New Roman" w:eastAsia="Courier New" w:hAnsi="Times New Roman" w:cs="Courier New"/>
                <w:sz w:val="28"/>
                <w:szCs w:val="28"/>
                <w:lang w:eastAsia="ru-RU"/>
              </w:rPr>
              <w:t>(2 дня)</w:t>
            </w:r>
          </w:p>
        </w:tc>
        <w:tc>
          <w:tcPr>
            <w:tcW w:w="1588" w:type="dxa"/>
          </w:tcPr>
          <w:p w:rsidR="00A84F32" w:rsidRPr="007A4B3C" w:rsidRDefault="00A84F32" w:rsidP="00A84F3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C46C9" w:rsidRDefault="009C46C9" w:rsidP="009C46C9">
      <w:pPr>
        <w:pStyle w:val="30"/>
        <w:shd w:val="clear" w:color="auto" w:fill="auto"/>
        <w:spacing w:after="304" w:line="280" w:lineRule="exact"/>
        <w:jc w:val="center"/>
      </w:pPr>
    </w:p>
    <w:p w:rsidR="009C46C9" w:rsidRDefault="009C46C9" w:rsidP="009C46C9">
      <w:pPr>
        <w:pStyle w:val="30"/>
        <w:shd w:val="clear" w:color="auto" w:fill="auto"/>
        <w:spacing w:after="304" w:line="280" w:lineRule="exact"/>
        <w:jc w:val="center"/>
      </w:pPr>
    </w:p>
    <w:p w:rsidR="009C46C9" w:rsidRDefault="009C46C9" w:rsidP="009C46C9">
      <w:pPr>
        <w:pStyle w:val="30"/>
        <w:shd w:val="clear" w:color="auto" w:fill="auto"/>
        <w:spacing w:after="304" w:line="280" w:lineRule="exact"/>
        <w:jc w:val="center"/>
      </w:pPr>
    </w:p>
    <w:p w:rsidR="009C46C9" w:rsidRDefault="009C46C9" w:rsidP="009C46C9">
      <w:pPr>
        <w:pStyle w:val="30"/>
        <w:shd w:val="clear" w:color="auto" w:fill="auto"/>
        <w:spacing w:after="304" w:line="280" w:lineRule="exact"/>
        <w:jc w:val="center"/>
      </w:pPr>
    </w:p>
    <w:p w:rsidR="009C46C9" w:rsidRDefault="009C46C9" w:rsidP="009C46C9">
      <w:pPr>
        <w:pStyle w:val="30"/>
        <w:shd w:val="clear" w:color="auto" w:fill="auto"/>
        <w:spacing w:after="304" w:line="280" w:lineRule="exact"/>
        <w:jc w:val="center"/>
      </w:pPr>
    </w:p>
    <w:p w:rsidR="009C46C9" w:rsidRDefault="009C46C9" w:rsidP="009C46C9">
      <w:pPr>
        <w:pStyle w:val="30"/>
        <w:shd w:val="clear" w:color="auto" w:fill="auto"/>
        <w:spacing w:after="304" w:line="280" w:lineRule="exact"/>
        <w:jc w:val="center"/>
      </w:pPr>
    </w:p>
    <w:p w:rsidR="009C46C9" w:rsidRDefault="009C46C9" w:rsidP="009C46C9">
      <w:pPr>
        <w:pStyle w:val="30"/>
        <w:shd w:val="clear" w:color="auto" w:fill="auto"/>
        <w:spacing w:after="304" w:line="280" w:lineRule="exact"/>
        <w:jc w:val="center"/>
      </w:pPr>
    </w:p>
    <w:p w:rsidR="009C46C9" w:rsidRDefault="009C46C9" w:rsidP="009C46C9">
      <w:pPr>
        <w:pStyle w:val="30"/>
        <w:shd w:val="clear" w:color="auto" w:fill="auto"/>
        <w:spacing w:after="304" w:line="280" w:lineRule="exact"/>
        <w:jc w:val="center"/>
      </w:pPr>
    </w:p>
    <w:p w:rsidR="009C46C9" w:rsidRDefault="009C46C9" w:rsidP="009C46C9">
      <w:pPr>
        <w:pStyle w:val="30"/>
        <w:shd w:val="clear" w:color="auto" w:fill="auto"/>
        <w:spacing w:after="304" w:line="280" w:lineRule="exact"/>
        <w:jc w:val="center"/>
      </w:pPr>
    </w:p>
    <w:p w:rsidR="009C46C9" w:rsidRDefault="009C46C9" w:rsidP="009C46C9">
      <w:pPr>
        <w:pStyle w:val="30"/>
        <w:shd w:val="clear" w:color="auto" w:fill="auto"/>
        <w:spacing w:after="304" w:line="280" w:lineRule="exact"/>
        <w:jc w:val="center"/>
      </w:pPr>
    </w:p>
    <w:p w:rsidR="009C46C9" w:rsidRDefault="009C46C9" w:rsidP="009C46C9">
      <w:pPr>
        <w:pStyle w:val="30"/>
        <w:shd w:val="clear" w:color="auto" w:fill="auto"/>
        <w:spacing w:after="304" w:line="280" w:lineRule="exact"/>
        <w:jc w:val="center"/>
      </w:pPr>
    </w:p>
    <w:p w:rsidR="009C46C9" w:rsidRDefault="009C46C9" w:rsidP="009C46C9">
      <w:pPr>
        <w:pStyle w:val="30"/>
        <w:shd w:val="clear" w:color="auto" w:fill="auto"/>
        <w:spacing w:after="304" w:line="280" w:lineRule="exact"/>
        <w:jc w:val="center"/>
      </w:pPr>
    </w:p>
    <w:p w:rsidR="009C46C9" w:rsidRDefault="009C46C9" w:rsidP="009C46C9">
      <w:pPr>
        <w:pStyle w:val="30"/>
        <w:shd w:val="clear" w:color="auto" w:fill="auto"/>
        <w:spacing w:after="304" w:line="280" w:lineRule="exact"/>
        <w:jc w:val="center"/>
      </w:pPr>
    </w:p>
    <w:p w:rsidR="009C46C9" w:rsidRDefault="009C46C9" w:rsidP="009C46C9">
      <w:pPr>
        <w:pStyle w:val="30"/>
        <w:shd w:val="clear" w:color="auto" w:fill="auto"/>
        <w:spacing w:after="304" w:line="280" w:lineRule="exact"/>
        <w:jc w:val="center"/>
      </w:pPr>
    </w:p>
    <w:p w:rsidR="00280FAA" w:rsidRDefault="00280FAA" w:rsidP="00A84F32">
      <w:pPr>
        <w:pStyle w:val="30"/>
        <w:shd w:val="clear" w:color="auto" w:fill="auto"/>
        <w:spacing w:after="304" w:line="280" w:lineRule="exact"/>
      </w:pPr>
    </w:p>
    <w:p w:rsidR="006645E5" w:rsidRDefault="006645E5" w:rsidP="009C46C9">
      <w:pPr>
        <w:pStyle w:val="30"/>
        <w:shd w:val="clear" w:color="auto" w:fill="auto"/>
        <w:spacing w:after="304" w:line="280" w:lineRule="exact"/>
        <w:jc w:val="center"/>
      </w:pPr>
    </w:p>
    <w:p w:rsidR="009C46C9" w:rsidRDefault="009C46C9" w:rsidP="009C46C9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063B80">
        <w:rPr>
          <w:rFonts w:ascii="Times New Roman" w:hAnsi="Times New Roman"/>
          <w:b/>
          <w:sz w:val="28"/>
          <w:szCs w:val="28"/>
        </w:rPr>
        <w:t>Дневник прохождения практики</w:t>
      </w:r>
    </w:p>
    <w:p w:rsidR="009C46C9" w:rsidRDefault="009C46C9" w:rsidP="009C46C9">
      <w:pPr>
        <w:pStyle w:val="a8"/>
        <w:ind w:left="993" w:right="-568"/>
        <w:rPr>
          <w:rFonts w:ascii="Times New Roman" w:hAnsi="Times New Roman"/>
          <w:b/>
          <w:sz w:val="28"/>
          <w:szCs w:val="28"/>
        </w:rPr>
      </w:pPr>
      <w:r w:rsidRPr="00FE0886">
        <w:rPr>
          <w:rFonts w:ascii="Times New Roman" w:hAnsi="Times New Roman"/>
          <w:b/>
          <w:sz w:val="28"/>
          <w:szCs w:val="28"/>
        </w:rPr>
        <w:t>ПМ</w:t>
      </w:r>
      <w:r>
        <w:rPr>
          <w:rFonts w:ascii="Times New Roman" w:hAnsi="Times New Roman"/>
          <w:b/>
          <w:sz w:val="28"/>
          <w:szCs w:val="28"/>
        </w:rPr>
        <w:t>.</w:t>
      </w:r>
      <w:r w:rsidRPr="00FE0886">
        <w:rPr>
          <w:rFonts w:ascii="Times New Roman" w:hAnsi="Times New Roman"/>
          <w:b/>
          <w:sz w:val="28"/>
          <w:szCs w:val="28"/>
        </w:rPr>
        <w:t xml:space="preserve"> 01Участие в проектировании зданий и сооружений</w:t>
      </w:r>
    </w:p>
    <w:p w:rsidR="009C46C9" w:rsidRPr="00FE0886" w:rsidRDefault="009C46C9" w:rsidP="009C46C9">
      <w:pPr>
        <w:pStyle w:val="a8"/>
        <w:ind w:left="993" w:right="-568"/>
        <w:rPr>
          <w:rFonts w:ascii="Times New Roman" w:hAnsi="Times New Roman"/>
          <w:b/>
          <w:sz w:val="28"/>
          <w:szCs w:val="28"/>
        </w:rPr>
      </w:pPr>
    </w:p>
    <w:tbl>
      <w:tblPr>
        <w:tblW w:w="99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0"/>
        <w:gridCol w:w="1178"/>
        <w:gridCol w:w="4545"/>
      </w:tblGrid>
      <w:tr w:rsidR="00651283" w:rsidRPr="007A4B3C" w:rsidTr="005542F2">
        <w:trPr>
          <w:trHeight w:val="558"/>
        </w:trPr>
        <w:tc>
          <w:tcPr>
            <w:tcW w:w="4210" w:type="dxa"/>
          </w:tcPr>
          <w:p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Рабочее место</w:t>
            </w:r>
          </w:p>
        </w:tc>
        <w:tc>
          <w:tcPr>
            <w:tcW w:w="1178" w:type="dxa"/>
          </w:tcPr>
          <w:p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545" w:type="dxa"/>
          </w:tcPr>
          <w:p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Краткое описание выполняемых работ</w:t>
            </w:r>
          </w:p>
        </w:tc>
      </w:tr>
      <w:tr w:rsidR="00651283" w:rsidRPr="007A4B3C" w:rsidTr="005542F2">
        <w:trPr>
          <w:trHeight w:val="317"/>
        </w:trPr>
        <w:tc>
          <w:tcPr>
            <w:tcW w:w="4210" w:type="dxa"/>
          </w:tcPr>
          <w:p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8" w:type="dxa"/>
          </w:tcPr>
          <w:p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45" w:type="dxa"/>
          </w:tcPr>
          <w:p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651283" w:rsidRPr="007A4B3C" w:rsidTr="005542F2">
        <w:trPr>
          <w:trHeight w:val="744"/>
        </w:trPr>
        <w:tc>
          <w:tcPr>
            <w:tcW w:w="4210" w:type="dxa"/>
          </w:tcPr>
          <w:p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</w:tcPr>
          <w:p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45" w:type="dxa"/>
          </w:tcPr>
          <w:p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651283" w:rsidRPr="007A4B3C" w:rsidTr="005542F2">
        <w:trPr>
          <w:trHeight w:val="825"/>
        </w:trPr>
        <w:tc>
          <w:tcPr>
            <w:tcW w:w="4210" w:type="dxa"/>
          </w:tcPr>
          <w:p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</w:tcPr>
          <w:p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45" w:type="dxa"/>
          </w:tcPr>
          <w:p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651283" w:rsidRPr="007A4B3C" w:rsidTr="005542F2">
        <w:trPr>
          <w:trHeight w:val="1611"/>
        </w:trPr>
        <w:tc>
          <w:tcPr>
            <w:tcW w:w="4210" w:type="dxa"/>
          </w:tcPr>
          <w:p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</w:tcPr>
          <w:p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45" w:type="dxa"/>
          </w:tcPr>
          <w:p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651283" w:rsidRPr="007A4B3C" w:rsidTr="005542F2">
        <w:trPr>
          <w:trHeight w:val="1622"/>
        </w:trPr>
        <w:tc>
          <w:tcPr>
            <w:tcW w:w="4210" w:type="dxa"/>
          </w:tcPr>
          <w:p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</w:tcPr>
          <w:p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45" w:type="dxa"/>
          </w:tcPr>
          <w:p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651283" w:rsidRPr="007A4B3C" w:rsidTr="005542F2">
        <w:trPr>
          <w:trHeight w:val="1611"/>
        </w:trPr>
        <w:tc>
          <w:tcPr>
            <w:tcW w:w="4210" w:type="dxa"/>
          </w:tcPr>
          <w:p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</w:tcPr>
          <w:p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45" w:type="dxa"/>
          </w:tcPr>
          <w:p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651283" w:rsidRPr="007A4B3C" w:rsidTr="005542F2">
        <w:trPr>
          <w:trHeight w:val="1940"/>
        </w:trPr>
        <w:tc>
          <w:tcPr>
            <w:tcW w:w="4210" w:type="dxa"/>
          </w:tcPr>
          <w:p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</w:tcPr>
          <w:p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45" w:type="dxa"/>
          </w:tcPr>
          <w:p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C46C9" w:rsidRDefault="009C46C9" w:rsidP="009C46C9">
      <w:pPr>
        <w:pStyle w:val="a8"/>
        <w:ind w:right="-568"/>
        <w:rPr>
          <w:rFonts w:ascii="Times New Roman" w:hAnsi="Times New Roman"/>
          <w:sz w:val="28"/>
          <w:szCs w:val="28"/>
        </w:rPr>
      </w:pPr>
    </w:p>
    <w:p w:rsidR="009C46C9" w:rsidRDefault="009C46C9" w:rsidP="009C46C9">
      <w:pPr>
        <w:pStyle w:val="a8"/>
        <w:ind w:right="-56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дпись руководителя практики от предприятия __________/________________ /</w:t>
      </w:r>
    </w:p>
    <w:p w:rsidR="009C46C9" w:rsidRDefault="009C46C9" w:rsidP="009C46C9">
      <w:pPr>
        <w:pStyle w:val="a8"/>
        <w:ind w:right="-56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(подпись)                      (ФИО)</w:t>
      </w:r>
    </w:p>
    <w:p w:rsidR="009C46C9" w:rsidRDefault="009C46C9" w:rsidP="009C46C9">
      <w:pPr>
        <w:pStyle w:val="a8"/>
        <w:ind w:right="-568"/>
        <w:rPr>
          <w:rFonts w:ascii="Times New Roman" w:hAnsi="Times New Roman"/>
          <w:sz w:val="20"/>
          <w:szCs w:val="20"/>
        </w:rPr>
      </w:pPr>
    </w:p>
    <w:p w:rsidR="009C46C9" w:rsidRDefault="009C46C9" w:rsidP="009C46C9">
      <w:pPr>
        <w:pStyle w:val="a8"/>
        <w:ind w:right="-568"/>
        <w:rPr>
          <w:rFonts w:ascii="Times New Roman" w:hAnsi="Times New Roman"/>
          <w:sz w:val="20"/>
          <w:szCs w:val="20"/>
        </w:rPr>
      </w:pPr>
    </w:p>
    <w:p w:rsidR="009C46C9" w:rsidRDefault="009C46C9" w:rsidP="009C46C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8"/>
          <w:szCs w:val="18"/>
        </w:rPr>
        <w:t>Место печати</w:t>
      </w:r>
    </w:p>
    <w:p w:rsidR="009C46C9" w:rsidRDefault="009C46C9" w:rsidP="009C46C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C46C9" w:rsidRDefault="009C46C9" w:rsidP="009C46C9">
      <w:pPr>
        <w:pStyle w:val="a8"/>
        <w:ind w:right="-568"/>
        <w:rPr>
          <w:rFonts w:ascii="Times New Roman" w:hAnsi="Times New Roman"/>
          <w:sz w:val="18"/>
          <w:szCs w:val="18"/>
        </w:rPr>
      </w:pPr>
    </w:p>
    <w:p w:rsidR="009C46C9" w:rsidRDefault="009C46C9" w:rsidP="009C46C9">
      <w:pPr>
        <w:pStyle w:val="a8"/>
        <w:ind w:right="-56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дпись руководителя практики от техникума ________/____________________/</w:t>
      </w:r>
    </w:p>
    <w:p w:rsidR="009C46C9" w:rsidRPr="008E0B98" w:rsidRDefault="009C46C9" w:rsidP="009C46C9">
      <w:pPr>
        <w:pStyle w:val="a8"/>
        <w:ind w:right="-56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(подпись)                        (ФИО)</w:t>
      </w:r>
    </w:p>
    <w:p w:rsidR="00280FAA" w:rsidRDefault="00280FAA" w:rsidP="0040501E">
      <w:pPr>
        <w:pStyle w:val="30"/>
        <w:shd w:val="clear" w:color="auto" w:fill="auto"/>
        <w:spacing w:after="304" w:line="280" w:lineRule="exact"/>
      </w:pPr>
    </w:p>
    <w:p w:rsidR="00280FAA" w:rsidRDefault="00280FAA" w:rsidP="009C46C9">
      <w:pPr>
        <w:pStyle w:val="30"/>
        <w:shd w:val="clear" w:color="auto" w:fill="auto"/>
        <w:spacing w:after="304" w:line="280" w:lineRule="exact"/>
        <w:jc w:val="center"/>
      </w:pPr>
    </w:p>
    <w:p w:rsidR="00280FAA" w:rsidRDefault="00280FAA" w:rsidP="00280FAA">
      <w:pPr>
        <w:pStyle w:val="30"/>
        <w:shd w:val="clear" w:color="auto" w:fill="auto"/>
        <w:spacing w:after="304" w:line="280" w:lineRule="exact"/>
        <w:jc w:val="center"/>
      </w:pPr>
      <w:r w:rsidRPr="00063B80">
        <w:t>План прохождения практики</w:t>
      </w:r>
      <w:r>
        <w:t xml:space="preserve"> в составе</w:t>
      </w:r>
    </w:p>
    <w:p w:rsidR="00280FAA" w:rsidRDefault="00280FAA" w:rsidP="00280FAA">
      <w:pPr>
        <w:pStyle w:val="a8"/>
        <w:rPr>
          <w:rFonts w:ascii="Times New Roman" w:hAnsi="Times New Roman"/>
          <w:b/>
          <w:sz w:val="28"/>
          <w:szCs w:val="24"/>
        </w:rPr>
      </w:pPr>
      <w:r w:rsidRPr="000F2C75">
        <w:rPr>
          <w:rFonts w:ascii="Times New Roman" w:hAnsi="Times New Roman"/>
          <w:sz w:val="28"/>
          <w:szCs w:val="28"/>
        </w:rPr>
        <w:t>ПМ.03 Организация деятельности структурных подразделений при выполнении строительно-монтажных, в том числе отделочных работ, эксплуатации, ремонте и реконструкции зданий и сооружений.</w:t>
      </w:r>
    </w:p>
    <w:p w:rsidR="00280FAA" w:rsidRPr="00E27CD6" w:rsidRDefault="00280FAA" w:rsidP="00280FAA">
      <w:pPr>
        <w:pStyle w:val="a8"/>
        <w:jc w:val="center"/>
        <w:rPr>
          <w:rFonts w:ascii="Times New Roman" w:hAnsi="Times New Roman"/>
          <w:b/>
          <w:sz w:val="28"/>
          <w:szCs w:val="24"/>
        </w:rPr>
      </w:pPr>
      <w:r w:rsidRPr="00E52A86">
        <w:rPr>
          <w:rFonts w:ascii="Times New Roman" w:hAnsi="Times New Roman"/>
          <w:b/>
          <w:sz w:val="28"/>
          <w:szCs w:val="24"/>
        </w:rPr>
        <w:t>(</w:t>
      </w:r>
      <w:r w:rsidR="00E52A86">
        <w:rPr>
          <w:rFonts w:ascii="Times New Roman" w:hAnsi="Times New Roman"/>
          <w:b/>
          <w:sz w:val="28"/>
          <w:szCs w:val="24"/>
        </w:rPr>
        <w:t>21.11.2022</w:t>
      </w:r>
      <w:r w:rsidRPr="00E52A86">
        <w:rPr>
          <w:rFonts w:ascii="Times New Roman" w:hAnsi="Times New Roman"/>
          <w:b/>
          <w:sz w:val="28"/>
          <w:szCs w:val="24"/>
        </w:rPr>
        <w:t>-</w:t>
      </w:r>
      <w:r w:rsidR="00E52A86">
        <w:rPr>
          <w:rFonts w:ascii="Times New Roman" w:hAnsi="Times New Roman"/>
          <w:b/>
          <w:sz w:val="28"/>
          <w:szCs w:val="24"/>
        </w:rPr>
        <w:t>26</w:t>
      </w:r>
      <w:r w:rsidRPr="00E52A86">
        <w:rPr>
          <w:rFonts w:ascii="Times New Roman" w:hAnsi="Times New Roman"/>
          <w:b/>
          <w:sz w:val="28"/>
          <w:szCs w:val="24"/>
        </w:rPr>
        <w:t>.</w:t>
      </w:r>
      <w:r w:rsidR="00E52A86">
        <w:rPr>
          <w:rFonts w:ascii="Times New Roman" w:hAnsi="Times New Roman"/>
          <w:b/>
          <w:sz w:val="28"/>
          <w:szCs w:val="24"/>
        </w:rPr>
        <w:t>11</w:t>
      </w:r>
      <w:r w:rsidRPr="00E52A86">
        <w:rPr>
          <w:rFonts w:ascii="Times New Roman" w:hAnsi="Times New Roman"/>
          <w:b/>
          <w:sz w:val="28"/>
          <w:szCs w:val="24"/>
        </w:rPr>
        <w:t>.2022)</w:t>
      </w:r>
    </w:p>
    <w:p w:rsidR="00280FAA" w:rsidRPr="00FB709D" w:rsidRDefault="00280FAA" w:rsidP="00280FAA">
      <w:pPr>
        <w:pStyle w:val="a8"/>
        <w:rPr>
          <w:rFonts w:ascii="Times New Roman" w:hAnsi="Times New Roman"/>
          <w:sz w:val="28"/>
          <w:szCs w:val="24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4"/>
        <w:gridCol w:w="5048"/>
        <w:gridCol w:w="1563"/>
      </w:tblGrid>
      <w:tr w:rsidR="00280FAA" w:rsidRPr="007A4B3C" w:rsidTr="009E5247">
        <w:tc>
          <w:tcPr>
            <w:tcW w:w="2534" w:type="dxa"/>
          </w:tcPr>
          <w:p w:rsidR="00280FAA" w:rsidRPr="007A4B3C" w:rsidRDefault="00280FAA" w:rsidP="009E5247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  <w:lang w:eastAsia="ru-RU"/>
              </w:rPr>
            </w:pPr>
            <w:r w:rsidRPr="007A4B3C">
              <w:rPr>
                <w:b w:val="0"/>
                <w:sz w:val="24"/>
                <w:szCs w:val="24"/>
                <w:lang w:eastAsia="ru-RU"/>
              </w:rPr>
              <w:t>Профессиональные</w:t>
            </w:r>
          </w:p>
          <w:p w:rsidR="00280FAA" w:rsidRPr="007A4B3C" w:rsidRDefault="00280FAA" w:rsidP="009E5247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  <w:lang w:eastAsia="ru-RU"/>
              </w:rPr>
            </w:pPr>
            <w:r w:rsidRPr="007A4B3C">
              <w:rPr>
                <w:b w:val="0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5048" w:type="dxa"/>
          </w:tcPr>
          <w:p w:rsidR="00280FAA" w:rsidRPr="007A4B3C" w:rsidRDefault="00280FAA" w:rsidP="009E5247">
            <w:pPr>
              <w:pStyle w:val="30"/>
              <w:shd w:val="clear" w:color="auto" w:fill="auto"/>
              <w:spacing w:after="304" w:line="280" w:lineRule="exact"/>
              <w:jc w:val="center"/>
              <w:rPr>
                <w:b w:val="0"/>
                <w:sz w:val="24"/>
                <w:szCs w:val="24"/>
                <w:vertAlign w:val="superscript"/>
                <w:lang w:eastAsia="ru-RU"/>
              </w:rPr>
            </w:pPr>
            <w:r w:rsidRPr="007A4B3C">
              <w:rPr>
                <w:b w:val="0"/>
                <w:sz w:val="24"/>
                <w:szCs w:val="24"/>
                <w:lang w:eastAsia="ru-RU"/>
              </w:rPr>
              <w:t>Виды работ</w:t>
            </w:r>
            <w:r w:rsidRPr="007A4B3C">
              <w:rPr>
                <w:b w:val="0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563" w:type="dxa"/>
          </w:tcPr>
          <w:p w:rsidR="00280FAA" w:rsidRPr="007A4B3C" w:rsidRDefault="00280FAA" w:rsidP="009E5247">
            <w:pPr>
              <w:pStyle w:val="30"/>
              <w:shd w:val="clear" w:color="auto" w:fill="auto"/>
              <w:spacing w:after="0" w:line="280" w:lineRule="exact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7A4B3C">
              <w:rPr>
                <w:b w:val="0"/>
                <w:sz w:val="24"/>
                <w:szCs w:val="24"/>
                <w:lang w:eastAsia="ru-RU"/>
              </w:rPr>
              <w:t>Дата</w:t>
            </w:r>
          </w:p>
        </w:tc>
      </w:tr>
      <w:tr w:rsidR="00280FAA" w:rsidRPr="007A4B3C" w:rsidTr="009E5247">
        <w:tc>
          <w:tcPr>
            <w:tcW w:w="2534" w:type="dxa"/>
            <w:vMerge w:val="restart"/>
          </w:tcPr>
          <w:p w:rsidR="00280FAA" w:rsidRPr="00FC080D" w:rsidRDefault="00280FAA" w:rsidP="009E5247">
            <w:pPr>
              <w:pStyle w:val="a8"/>
              <w:widowControl w:val="0"/>
              <w:rPr>
                <w:rFonts w:ascii="Times New Roman" w:hAnsi="Times New Roman"/>
                <w:color w:val="000000"/>
              </w:rPr>
            </w:pPr>
            <w:r w:rsidRPr="00FC080D">
              <w:rPr>
                <w:rStyle w:val="ad"/>
                <w:rFonts w:ascii="Times New Roman" w:hAnsi="Times New Roman"/>
              </w:rPr>
              <w:t xml:space="preserve">ПК.3.1. </w:t>
            </w:r>
            <w:r w:rsidRPr="00FC080D">
              <w:rPr>
                <w:rFonts w:ascii="Times New Roman" w:hAnsi="Times New Roman"/>
                <w:color w:val="000000"/>
              </w:rPr>
              <w:t>Осуществлять оперативное планирование деятельности структурных подразделений при проведении строительно-монтажных работ, в том числе отделочных работ, текущего ремонта и реконструкции строительных объектов</w:t>
            </w:r>
          </w:p>
          <w:p w:rsidR="00280FAA" w:rsidRPr="00FC080D" w:rsidRDefault="00280FAA" w:rsidP="009E5247">
            <w:pPr>
              <w:pStyle w:val="a8"/>
              <w:widowControl w:val="0"/>
              <w:rPr>
                <w:rFonts w:ascii="Times New Roman" w:hAnsi="Times New Roman"/>
                <w:color w:val="000000"/>
              </w:rPr>
            </w:pPr>
            <w:r w:rsidRPr="00FC080D">
              <w:rPr>
                <w:rStyle w:val="ad"/>
                <w:rFonts w:ascii="Times New Roman" w:hAnsi="Times New Roman"/>
              </w:rPr>
              <w:t xml:space="preserve">ПК.3.2 </w:t>
            </w:r>
            <w:r w:rsidRPr="00FC080D">
              <w:rPr>
                <w:rFonts w:ascii="Times New Roman" w:hAnsi="Times New Roman"/>
                <w:color w:val="000000"/>
              </w:rPr>
              <w:t>Обеспечивать работу структурных подразделений при выполнении производственных задач</w:t>
            </w:r>
          </w:p>
          <w:p w:rsidR="00280FAA" w:rsidRPr="00FC080D" w:rsidRDefault="00280FAA" w:rsidP="009E5247">
            <w:pPr>
              <w:pStyle w:val="a8"/>
              <w:widowControl w:val="0"/>
              <w:rPr>
                <w:rFonts w:ascii="Times New Roman" w:hAnsi="Times New Roman"/>
                <w:color w:val="000000"/>
              </w:rPr>
            </w:pPr>
            <w:r w:rsidRPr="00FC080D">
              <w:rPr>
                <w:rStyle w:val="ad"/>
                <w:rFonts w:ascii="Times New Roman" w:hAnsi="Times New Roman"/>
              </w:rPr>
              <w:t xml:space="preserve">ПК.3.3 </w:t>
            </w:r>
            <w:r w:rsidRPr="00FC080D">
              <w:rPr>
                <w:rFonts w:ascii="Times New Roman" w:hAnsi="Times New Roman"/>
                <w:color w:val="000000"/>
              </w:rPr>
              <w:t>Обеспечивать ведение текущей и исполнительной документации по выполняемым видам строительных работ</w:t>
            </w:r>
          </w:p>
          <w:p w:rsidR="00280FAA" w:rsidRPr="00FC080D" w:rsidRDefault="00280FAA" w:rsidP="009E5247">
            <w:pPr>
              <w:pStyle w:val="a8"/>
              <w:widowControl w:val="0"/>
              <w:rPr>
                <w:rFonts w:ascii="Times New Roman" w:hAnsi="Times New Roman"/>
                <w:color w:val="000000"/>
              </w:rPr>
            </w:pPr>
            <w:r w:rsidRPr="00FC080D">
              <w:rPr>
                <w:rStyle w:val="ad"/>
                <w:rFonts w:ascii="Times New Roman" w:hAnsi="Times New Roman"/>
              </w:rPr>
              <w:t>ПК.3.4</w:t>
            </w:r>
            <w:r w:rsidRPr="00FC080D">
              <w:rPr>
                <w:rFonts w:ascii="Times New Roman" w:hAnsi="Times New Roman"/>
                <w:color w:val="000000"/>
              </w:rPr>
              <w:t>Контролировать и оценивать деятельность структурных подразделений</w:t>
            </w:r>
          </w:p>
          <w:p w:rsidR="00280FAA" w:rsidRDefault="00280FAA" w:rsidP="009E5247">
            <w:pPr>
              <w:pStyle w:val="a8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80D">
              <w:rPr>
                <w:rStyle w:val="ad"/>
                <w:rFonts w:ascii="Times New Roman" w:hAnsi="Times New Roman"/>
              </w:rPr>
              <w:t>ПК.3.5</w:t>
            </w:r>
            <w:r w:rsidRPr="00FC080D">
              <w:rPr>
                <w:rFonts w:ascii="Times New Roman" w:hAnsi="Times New Roman"/>
                <w:color w:val="000000"/>
              </w:rPr>
              <w:t xml:space="preserve"> Обеспечивать соблюдение требований охраны труда, безопасности жизнедеятельности и защиту окружающей среды при выполнении строительно-</w:t>
            </w:r>
            <w:r w:rsidRPr="00FC080D">
              <w:rPr>
                <w:rFonts w:ascii="Times New Roman" w:hAnsi="Times New Roman"/>
                <w:color w:val="000000"/>
              </w:rPr>
              <w:softHyphen/>
              <w:t>монтажных, в том числе отделочных работ, ремонтных работ и работ по реконструкции и эксплуатации строительных объектов</w:t>
            </w:r>
            <w:r w:rsidRPr="00583AB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80FAA" w:rsidRPr="007A4B3C" w:rsidRDefault="00280FAA" w:rsidP="009E5247">
            <w:pPr>
              <w:pStyle w:val="a8"/>
              <w:widowControl w:val="0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</w:tcPr>
          <w:p w:rsidR="00A84F32" w:rsidRDefault="00A84F32" w:rsidP="009E524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94">
              <w:rPr>
                <w:rFonts w:ascii="Times New Roman" w:hAnsi="Times New Roman"/>
                <w:sz w:val="24"/>
                <w:szCs w:val="24"/>
              </w:rPr>
              <w:t>Ознакомление с производственной структурой организации, с правами и обязанностями мастера и начальника участка.</w:t>
            </w:r>
          </w:p>
          <w:p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(1 день)</w:t>
            </w:r>
          </w:p>
        </w:tc>
        <w:tc>
          <w:tcPr>
            <w:tcW w:w="1563" w:type="dxa"/>
          </w:tcPr>
          <w:p w:rsidR="00280FAA" w:rsidRPr="007A4B3C" w:rsidRDefault="00280FAA" w:rsidP="009E5247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280FAA" w:rsidRPr="007A4B3C" w:rsidTr="009E5247">
        <w:tc>
          <w:tcPr>
            <w:tcW w:w="2534" w:type="dxa"/>
            <w:vMerge/>
          </w:tcPr>
          <w:p w:rsidR="00280FAA" w:rsidRPr="007A4B3C" w:rsidRDefault="00280FAA" w:rsidP="009E5247">
            <w:pPr>
              <w:pStyle w:val="a8"/>
              <w:widowControl w:val="0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</w:tcPr>
          <w:p w:rsidR="00A84F32" w:rsidRDefault="00A84F32" w:rsidP="009E524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94">
              <w:rPr>
                <w:rFonts w:ascii="Times New Roman" w:hAnsi="Times New Roman"/>
                <w:sz w:val="24"/>
                <w:szCs w:val="24"/>
              </w:rPr>
              <w:t>Работа с технической, технологической и планово-экономической документацией.</w:t>
            </w:r>
          </w:p>
          <w:p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(1 день)</w:t>
            </w:r>
          </w:p>
        </w:tc>
        <w:tc>
          <w:tcPr>
            <w:tcW w:w="1563" w:type="dxa"/>
          </w:tcPr>
          <w:p w:rsidR="00280FAA" w:rsidRPr="007A4B3C" w:rsidRDefault="00280FAA" w:rsidP="009E5247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280FAA" w:rsidRPr="007A4B3C" w:rsidTr="009E5247">
        <w:trPr>
          <w:trHeight w:val="938"/>
        </w:trPr>
        <w:tc>
          <w:tcPr>
            <w:tcW w:w="2534" w:type="dxa"/>
            <w:vMerge/>
          </w:tcPr>
          <w:p w:rsidR="00280FAA" w:rsidRPr="007A4B3C" w:rsidRDefault="00280FAA" w:rsidP="009E5247">
            <w:pPr>
              <w:pStyle w:val="a8"/>
              <w:widowControl w:val="0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</w:tcPr>
          <w:p w:rsidR="00A84F32" w:rsidRDefault="00A84F32" w:rsidP="009E524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94">
              <w:rPr>
                <w:rFonts w:ascii="Times New Roman" w:hAnsi="Times New Roman"/>
                <w:sz w:val="24"/>
                <w:szCs w:val="24"/>
              </w:rPr>
              <w:t>Проведение строительного контроля деятельности структурных подразделений</w:t>
            </w:r>
          </w:p>
          <w:p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(1 день)</w:t>
            </w:r>
          </w:p>
        </w:tc>
        <w:tc>
          <w:tcPr>
            <w:tcW w:w="1563" w:type="dxa"/>
          </w:tcPr>
          <w:p w:rsidR="00280FAA" w:rsidRPr="007A4B3C" w:rsidRDefault="00280FAA" w:rsidP="009E5247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280FAA" w:rsidRPr="007A4B3C" w:rsidTr="009E5247">
        <w:trPr>
          <w:trHeight w:val="698"/>
        </w:trPr>
        <w:tc>
          <w:tcPr>
            <w:tcW w:w="2534" w:type="dxa"/>
            <w:vMerge/>
          </w:tcPr>
          <w:p w:rsidR="00280FAA" w:rsidRPr="007A4B3C" w:rsidRDefault="00280FAA" w:rsidP="009E5247">
            <w:pPr>
              <w:pStyle w:val="a8"/>
              <w:widowControl w:val="0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</w:tcPr>
          <w:p w:rsidR="0040501E" w:rsidRDefault="0040501E" w:rsidP="009E524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94">
              <w:rPr>
                <w:rFonts w:ascii="Times New Roman" w:hAnsi="Times New Roman"/>
                <w:sz w:val="24"/>
                <w:szCs w:val="24"/>
              </w:rPr>
              <w:t>Участие в мероприятиях по организации и выполнению подготовительных работ на строительной площадке, строительно-монтажных, ремонтных работ и работ по реконст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ции строительных объектов, по </w:t>
            </w:r>
            <w:r w:rsidRPr="00157F94">
              <w:rPr>
                <w:rFonts w:ascii="Times New Roman" w:hAnsi="Times New Roman"/>
                <w:sz w:val="24"/>
                <w:szCs w:val="24"/>
              </w:rPr>
              <w:t>учету объемов выполняемых работ и расхода материальных ресурсов, по контролю качества выполняемых работ, по осуществлению оперативного планирования деятельности структурных подразделений при проведении строительно-монтажных работ, текущего содержания и реконструкции строительных объек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0FAA" w:rsidRPr="0040501E" w:rsidRDefault="0040501E" w:rsidP="009E524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(1 день)</w:t>
            </w:r>
          </w:p>
        </w:tc>
        <w:tc>
          <w:tcPr>
            <w:tcW w:w="1563" w:type="dxa"/>
          </w:tcPr>
          <w:p w:rsidR="00280FAA" w:rsidRPr="007A4B3C" w:rsidRDefault="00280FAA" w:rsidP="009E5247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40501E" w:rsidRPr="007A4B3C" w:rsidTr="004055E8">
        <w:trPr>
          <w:trHeight w:val="4179"/>
        </w:trPr>
        <w:tc>
          <w:tcPr>
            <w:tcW w:w="2534" w:type="dxa"/>
            <w:vMerge/>
          </w:tcPr>
          <w:p w:rsidR="0040501E" w:rsidRPr="007A4B3C" w:rsidRDefault="0040501E" w:rsidP="009E5247">
            <w:pPr>
              <w:pStyle w:val="a8"/>
              <w:widowControl w:val="0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</w:tcPr>
          <w:p w:rsidR="0040501E" w:rsidRDefault="0040501E" w:rsidP="009E524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94">
              <w:rPr>
                <w:rFonts w:ascii="Times New Roman" w:hAnsi="Times New Roman"/>
                <w:sz w:val="24"/>
                <w:szCs w:val="24"/>
              </w:rPr>
              <w:t>Участие в мероприятиях по обеспечению соблюдения требований охраны труда.</w:t>
            </w:r>
          </w:p>
          <w:p w:rsidR="0040501E" w:rsidRPr="007A4B3C" w:rsidRDefault="0040501E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781403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(2 дня</w:t>
            </w: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3" w:type="dxa"/>
          </w:tcPr>
          <w:p w:rsidR="0040501E" w:rsidRPr="007A4B3C" w:rsidRDefault="0040501E" w:rsidP="009E5247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  <w:lang w:eastAsia="ru-RU"/>
              </w:rPr>
            </w:pPr>
          </w:p>
        </w:tc>
      </w:tr>
    </w:tbl>
    <w:p w:rsidR="00280FAA" w:rsidRDefault="00280FAA" w:rsidP="00280FAA">
      <w:pPr>
        <w:pStyle w:val="a8"/>
        <w:jc w:val="center"/>
        <w:rPr>
          <w:rFonts w:ascii="Times New Roman" w:hAnsi="Times New Roman"/>
          <w:b/>
          <w:sz w:val="28"/>
          <w:szCs w:val="28"/>
        </w:rPr>
        <w:sectPr w:rsidR="00280FAA" w:rsidSect="00280FAA">
          <w:footerReference w:type="default" r:id="rId8"/>
          <w:pgSz w:w="11906" w:h="16838"/>
          <w:pgMar w:top="426" w:right="850" w:bottom="284" w:left="1701" w:header="708" w:footer="148" w:gutter="0"/>
          <w:pgNumType w:start="1"/>
          <w:cols w:space="708"/>
          <w:docGrid w:linePitch="360"/>
        </w:sectPr>
      </w:pPr>
    </w:p>
    <w:p w:rsidR="00280FAA" w:rsidRDefault="00280FAA" w:rsidP="00280FA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063B80">
        <w:rPr>
          <w:rFonts w:ascii="Times New Roman" w:hAnsi="Times New Roman"/>
          <w:b/>
          <w:sz w:val="28"/>
          <w:szCs w:val="28"/>
        </w:rPr>
        <w:lastRenderedPageBreak/>
        <w:t>Дневник прохождения практики</w:t>
      </w:r>
      <w:r>
        <w:rPr>
          <w:rFonts w:ascii="Times New Roman" w:hAnsi="Times New Roman"/>
          <w:b/>
          <w:sz w:val="28"/>
          <w:szCs w:val="28"/>
        </w:rPr>
        <w:t xml:space="preserve"> (ежедневно)</w:t>
      </w:r>
    </w:p>
    <w:p w:rsidR="00280FAA" w:rsidRDefault="00280FAA" w:rsidP="00280FAA">
      <w:pPr>
        <w:pStyle w:val="a8"/>
        <w:rPr>
          <w:rFonts w:ascii="Times New Roman" w:hAnsi="Times New Roman"/>
          <w:sz w:val="28"/>
          <w:szCs w:val="28"/>
        </w:rPr>
      </w:pPr>
      <w:r w:rsidRPr="000F2C75">
        <w:rPr>
          <w:rFonts w:ascii="Times New Roman" w:hAnsi="Times New Roman"/>
          <w:sz w:val="28"/>
          <w:szCs w:val="28"/>
        </w:rPr>
        <w:t>ПМ.03 Организация деятельности структурных подразделений при выполнении строительно-монтажных, в том числе отделочных работ, эксплуатации, ремонте и реконструкции зданий и сооружений.</w:t>
      </w:r>
    </w:p>
    <w:p w:rsidR="00280FAA" w:rsidRPr="000F2CB9" w:rsidRDefault="00280FAA" w:rsidP="00280FAA">
      <w:pPr>
        <w:pStyle w:val="a8"/>
        <w:rPr>
          <w:rFonts w:ascii="Times New Roman" w:hAnsi="Times New Roman"/>
          <w:b/>
          <w:sz w:val="28"/>
          <w:szCs w:val="24"/>
        </w:rPr>
      </w:pPr>
    </w:p>
    <w:tbl>
      <w:tblPr>
        <w:tblW w:w="99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0"/>
        <w:gridCol w:w="1178"/>
        <w:gridCol w:w="4545"/>
      </w:tblGrid>
      <w:tr w:rsidR="00280FAA" w:rsidRPr="007A4B3C" w:rsidTr="009E5247">
        <w:trPr>
          <w:trHeight w:val="558"/>
        </w:trPr>
        <w:tc>
          <w:tcPr>
            <w:tcW w:w="4210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Рабочее место</w:t>
            </w:r>
          </w:p>
        </w:tc>
        <w:tc>
          <w:tcPr>
            <w:tcW w:w="1178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545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Краткое описание выполняемых работ</w:t>
            </w:r>
          </w:p>
        </w:tc>
      </w:tr>
      <w:tr w:rsidR="00280FAA" w:rsidRPr="007A4B3C" w:rsidTr="009E5247">
        <w:trPr>
          <w:trHeight w:val="317"/>
        </w:trPr>
        <w:tc>
          <w:tcPr>
            <w:tcW w:w="4210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8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45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80FAA" w:rsidRPr="007A4B3C" w:rsidTr="009E5247">
        <w:trPr>
          <w:trHeight w:val="744"/>
        </w:trPr>
        <w:tc>
          <w:tcPr>
            <w:tcW w:w="4210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45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80FAA" w:rsidRPr="007A4B3C" w:rsidTr="009E5247">
        <w:trPr>
          <w:trHeight w:val="825"/>
        </w:trPr>
        <w:tc>
          <w:tcPr>
            <w:tcW w:w="4210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45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80FAA" w:rsidRPr="007A4B3C" w:rsidTr="009E5247">
        <w:trPr>
          <w:trHeight w:val="1611"/>
        </w:trPr>
        <w:tc>
          <w:tcPr>
            <w:tcW w:w="4210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45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80FAA" w:rsidRPr="007A4B3C" w:rsidTr="009E5247">
        <w:trPr>
          <w:trHeight w:val="1622"/>
        </w:trPr>
        <w:tc>
          <w:tcPr>
            <w:tcW w:w="4210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45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80FAA" w:rsidRPr="007A4B3C" w:rsidTr="009E5247">
        <w:trPr>
          <w:trHeight w:val="1611"/>
        </w:trPr>
        <w:tc>
          <w:tcPr>
            <w:tcW w:w="4210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45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80FAA" w:rsidRPr="007A4B3C" w:rsidTr="009E5247">
        <w:trPr>
          <w:trHeight w:val="1940"/>
        </w:trPr>
        <w:tc>
          <w:tcPr>
            <w:tcW w:w="4210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45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80FAA" w:rsidRDefault="00280FAA" w:rsidP="00280FAA">
      <w:pPr>
        <w:pStyle w:val="30"/>
        <w:shd w:val="clear" w:color="auto" w:fill="auto"/>
        <w:spacing w:after="0" w:line="280" w:lineRule="exact"/>
        <w:ind w:left="-426"/>
        <w:rPr>
          <w:b w:val="0"/>
        </w:rPr>
      </w:pPr>
    </w:p>
    <w:p w:rsidR="00280FAA" w:rsidRDefault="00280FAA" w:rsidP="00280FAA">
      <w:pPr>
        <w:pStyle w:val="a8"/>
        <w:ind w:right="-56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дпись руководителя практики от предприятия __________/________________ /</w:t>
      </w:r>
    </w:p>
    <w:p w:rsidR="00280FAA" w:rsidRDefault="00280FAA" w:rsidP="00280FAA">
      <w:pPr>
        <w:pStyle w:val="a8"/>
        <w:ind w:right="-56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(подпись)                      (ФИО)</w:t>
      </w:r>
    </w:p>
    <w:p w:rsidR="00280FAA" w:rsidRDefault="00280FAA" w:rsidP="00280FAA">
      <w:pPr>
        <w:pStyle w:val="a8"/>
        <w:ind w:right="-568"/>
        <w:rPr>
          <w:rFonts w:ascii="Times New Roman" w:hAnsi="Times New Roman"/>
          <w:sz w:val="20"/>
          <w:szCs w:val="20"/>
        </w:rPr>
      </w:pPr>
    </w:p>
    <w:p w:rsidR="00280FAA" w:rsidRDefault="00280FAA" w:rsidP="00280FAA">
      <w:pPr>
        <w:pStyle w:val="a8"/>
        <w:ind w:right="-568"/>
        <w:rPr>
          <w:rFonts w:ascii="Times New Roman" w:hAnsi="Times New Roman"/>
          <w:sz w:val="20"/>
          <w:szCs w:val="20"/>
        </w:rPr>
      </w:pPr>
    </w:p>
    <w:p w:rsidR="00280FAA" w:rsidRDefault="00280FAA" w:rsidP="00280FA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8"/>
          <w:szCs w:val="18"/>
        </w:rPr>
        <w:t>Место печати</w:t>
      </w:r>
    </w:p>
    <w:p w:rsidR="00280FAA" w:rsidRDefault="00280FAA" w:rsidP="00280FA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80FAA" w:rsidRDefault="00280FAA" w:rsidP="00280FAA">
      <w:pPr>
        <w:pStyle w:val="a8"/>
        <w:ind w:right="-568"/>
        <w:rPr>
          <w:rFonts w:ascii="Times New Roman" w:hAnsi="Times New Roman"/>
          <w:sz w:val="18"/>
          <w:szCs w:val="18"/>
        </w:rPr>
      </w:pPr>
    </w:p>
    <w:p w:rsidR="00280FAA" w:rsidRDefault="00280FAA" w:rsidP="00280FAA">
      <w:pPr>
        <w:pStyle w:val="a8"/>
        <w:ind w:right="-56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дпись руководителя практики от техникума ________/____________________/</w:t>
      </w:r>
    </w:p>
    <w:p w:rsidR="00280FAA" w:rsidRPr="008E0B98" w:rsidRDefault="00280FAA" w:rsidP="00280FAA">
      <w:pPr>
        <w:pStyle w:val="a8"/>
        <w:ind w:right="-56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(подпись)                        (ФИО)</w:t>
      </w:r>
    </w:p>
    <w:p w:rsidR="009C46C9" w:rsidRDefault="009C46C9" w:rsidP="00280FAA">
      <w:pPr>
        <w:pStyle w:val="30"/>
        <w:shd w:val="clear" w:color="auto" w:fill="auto"/>
        <w:spacing w:after="304" w:line="280" w:lineRule="exact"/>
      </w:pPr>
    </w:p>
    <w:p w:rsidR="00E51F8C" w:rsidRDefault="00E51F8C" w:rsidP="009C46C9">
      <w:pPr>
        <w:pStyle w:val="30"/>
        <w:shd w:val="clear" w:color="auto" w:fill="auto"/>
        <w:spacing w:after="304" w:line="280" w:lineRule="exact"/>
        <w:sectPr w:rsidR="00E51F8C" w:rsidSect="00280FAA">
          <w:footerReference w:type="even" r:id="rId9"/>
          <w:footerReference w:type="default" r:id="rId10"/>
          <w:pgSz w:w="11906" w:h="16838"/>
          <w:pgMar w:top="426" w:right="850" w:bottom="284" w:left="1701" w:header="708" w:footer="148" w:gutter="0"/>
          <w:pgNumType w:start="9"/>
          <w:cols w:space="708"/>
          <w:docGrid w:linePitch="360"/>
        </w:sectPr>
      </w:pPr>
    </w:p>
    <w:p w:rsidR="00E51F8C" w:rsidRPr="00063B80" w:rsidRDefault="00E51F8C" w:rsidP="009C46C9">
      <w:pPr>
        <w:pStyle w:val="60"/>
        <w:shd w:val="clear" w:color="auto" w:fill="auto"/>
        <w:ind w:right="320"/>
        <w:rPr>
          <w:b/>
          <w:sz w:val="28"/>
          <w:szCs w:val="28"/>
        </w:rPr>
      </w:pPr>
      <w:r w:rsidRPr="00063B80">
        <w:rPr>
          <w:b/>
          <w:sz w:val="28"/>
          <w:szCs w:val="28"/>
        </w:rPr>
        <w:lastRenderedPageBreak/>
        <w:t>Табель</w:t>
      </w:r>
    </w:p>
    <w:p w:rsidR="00E51F8C" w:rsidRPr="00063B80" w:rsidRDefault="00E51F8C" w:rsidP="00E51F8C">
      <w:pPr>
        <w:pStyle w:val="50"/>
        <w:shd w:val="clear" w:color="auto" w:fill="auto"/>
        <w:tabs>
          <w:tab w:val="left" w:leader="underscore" w:pos="3410"/>
          <w:tab w:val="center" w:pos="9923"/>
          <w:tab w:val="center" w:pos="10632"/>
        </w:tabs>
        <w:spacing w:before="0" w:after="0" w:line="715" w:lineRule="exact"/>
        <w:ind w:left="180" w:right="806"/>
      </w:pPr>
      <w:r>
        <w:t xml:space="preserve">Студента </w:t>
      </w:r>
      <w:r w:rsidRPr="00781403">
        <w:t>3 курса</w:t>
      </w:r>
      <w:r w:rsidRPr="00063B80">
        <w:t xml:space="preserve"> Красноярского строительного техникума специальности </w:t>
      </w:r>
      <w:r>
        <w:t>08.02.01 СЭЗС</w:t>
      </w:r>
    </w:p>
    <w:p w:rsidR="00E51F8C" w:rsidRPr="00063B80" w:rsidRDefault="00E51F8C" w:rsidP="00E51F8C">
      <w:pPr>
        <w:pStyle w:val="50"/>
        <w:shd w:val="clear" w:color="auto" w:fill="auto"/>
        <w:tabs>
          <w:tab w:val="left" w:leader="underscore" w:pos="3410"/>
        </w:tabs>
        <w:spacing w:before="0" w:after="0" w:line="715" w:lineRule="exact"/>
        <w:ind w:left="180" w:right="-44"/>
      </w:pPr>
      <w:r w:rsidRPr="00063B80">
        <w:t>_____________________________________________________</w:t>
      </w:r>
    </w:p>
    <w:p w:rsidR="00E51F8C" w:rsidRPr="00063B80" w:rsidRDefault="00E51F8C" w:rsidP="00E51F8C">
      <w:pPr>
        <w:pStyle w:val="42"/>
        <w:shd w:val="clear" w:color="auto" w:fill="auto"/>
        <w:spacing w:before="0" w:after="192" w:line="140" w:lineRule="exact"/>
        <w:ind w:right="320"/>
        <w:jc w:val="center"/>
        <w:rPr>
          <w:rFonts w:ascii="Times New Roman" w:hAnsi="Times New Roman" w:cs="Times New Roman"/>
        </w:rPr>
      </w:pPr>
      <w:r w:rsidRPr="00063B8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амилия, имя, отчество студента</w:t>
      </w:r>
      <w:r w:rsidRPr="00063B80">
        <w:rPr>
          <w:rFonts w:ascii="Times New Roman" w:hAnsi="Times New Roman" w:cs="Times New Roman"/>
        </w:rPr>
        <w:t>)</w:t>
      </w:r>
    </w:p>
    <w:p w:rsidR="00E51F8C" w:rsidRPr="00063B80" w:rsidRDefault="00E51F8C" w:rsidP="00E51F8C">
      <w:pPr>
        <w:pStyle w:val="50"/>
        <w:shd w:val="clear" w:color="auto" w:fill="auto"/>
        <w:tabs>
          <w:tab w:val="left" w:leader="underscore" w:pos="6482"/>
        </w:tabs>
        <w:spacing w:before="0" w:after="48" w:line="280" w:lineRule="exact"/>
        <w:ind w:left="180"/>
      </w:pPr>
      <w:r w:rsidRPr="00063B80">
        <w:t>о прохождении практики по профилю специальности</w:t>
      </w:r>
    </w:p>
    <w:p w:rsidR="00E51F8C" w:rsidRPr="00063B80" w:rsidRDefault="00E51F8C" w:rsidP="00E51F8C">
      <w:pPr>
        <w:pStyle w:val="50"/>
        <w:shd w:val="clear" w:color="auto" w:fill="auto"/>
        <w:tabs>
          <w:tab w:val="left" w:leader="underscore" w:pos="6482"/>
        </w:tabs>
        <w:spacing w:before="0" w:after="48" w:line="280" w:lineRule="exact"/>
        <w:ind w:left="180"/>
      </w:pPr>
    </w:p>
    <w:p w:rsidR="00E51F8C" w:rsidRPr="00063B80" w:rsidRDefault="00E51F8C" w:rsidP="00E51F8C">
      <w:pPr>
        <w:pStyle w:val="50"/>
        <w:shd w:val="clear" w:color="auto" w:fill="auto"/>
        <w:spacing w:before="0" w:after="58" w:line="280" w:lineRule="exact"/>
        <w:ind w:left="180"/>
      </w:pPr>
      <w:r w:rsidRPr="00063B80">
        <w:t>в ____________________________________________________</w:t>
      </w:r>
    </w:p>
    <w:p w:rsidR="00E51F8C" w:rsidRPr="00063B80" w:rsidRDefault="00E51F8C" w:rsidP="00E51F8C">
      <w:pPr>
        <w:pStyle w:val="50"/>
        <w:shd w:val="clear" w:color="auto" w:fill="auto"/>
        <w:spacing w:before="0" w:after="58" w:line="280" w:lineRule="exact"/>
        <w:ind w:left="180"/>
        <w:jc w:val="center"/>
        <w:rPr>
          <w:sz w:val="16"/>
          <w:szCs w:val="16"/>
        </w:rPr>
      </w:pPr>
      <w:r w:rsidRPr="00063B80">
        <w:rPr>
          <w:sz w:val="16"/>
          <w:szCs w:val="16"/>
        </w:rPr>
        <w:t>(наименование предприятия)</w:t>
      </w:r>
    </w:p>
    <w:p w:rsidR="00E51F8C" w:rsidRPr="00063B80" w:rsidRDefault="00E51F8C" w:rsidP="00E51F8C">
      <w:pPr>
        <w:pStyle w:val="50"/>
        <w:shd w:val="clear" w:color="auto" w:fill="auto"/>
        <w:spacing w:before="0" w:after="58" w:line="280" w:lineRule="exact"/>
        <w:ind w:left="180"/>
      </w:pPr>
    </w:p>
    <w:p w:rsidR="00E51F8C" w:rsidRPr="00063B80" w:rsidRDefault="00E51F8C" w:rsidP="00E51F8C">
      <w:pPr>
        <w:pStyle w:val="50"/>
        <w:shd w:val="clear" w:color="auto" w:fill="auto"/>
        <w:spacing w:before="0" w:after="58" w:line="280" w:lineRule="exact"/>
        <w:ind w:left="180"/>
      </w:pPr>
    </w:p>
    <w:p w:rsidR="00E51F8C" w:rsidRPr="00063B80" w:rsidRDefault="00E51F8C" w:rsidP="00E51F8C">
      <w:pPr>
        <w:pStyle w:val="50"/>
        <w:shd w:val="clear" w:color="auto" w:fill="auto"/>
        <w:spacing w:before="0" w:after="58" w:line="280" w:lineRule="exact"/>
        <w:ind w:left="180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709"/>
        <w:gridCol w:w="511"/>
        <w:gridCol w:w="528"/>
        <w:gridCol w:w="520"/>
        <w:gridCol w:w="536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704"/>
      </w:tblGrid>
      <w:tr w:rsidR="00E51F8C" w:rsidRPr="007A4B3C" w:rsidTr="00E52A86">
        <w:tc>
          <w:tcPr>
            <w:tcW w:w="1418" w:type="dxa"/>
            <w:vMerge w:val="restart"/>
          </w:tcPr>
          <w:p w:rsidR="00E51F8C" w:rsidRPr="00063B80" w:rsidRDefault="00E51F8C" w:rsidP="005A4EC5">
            <w:pPr>
              <w:pStyle w:val="50"/>
              <w:shd w:val="clear" w:color="auto" w:fill="auto"/>
              <w:spacing w:before="0" w:after="58" w:line="280" w:lineRule="exact"/>
              <w:rPr>
                <w:lang w:eastAsia="ru-RU"/>
              </w:rPr>
            </w:pPr>
            <w:r w:rsidRPr="00063B80">
              <w:rPr>
                <w:lang w:eastAsia="ru-RU"/>
              </w:rPr>
              <w:t>Числа месяца</w:t>
            </w:r>
          </w:p>
        </w:tc>
        <w:tc>
          <w:tcPr>
            <w:tcW w:w="709" w:type="dxa"/>
          </w:tcPr>
          <w:p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" w:type="dxa"/>
          </w:tcPr>
          <w:p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</w:tcPr>
          <w:p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6" w:type="dxa"/>
          </w:tcPr>
          <w:p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8" w:type="dxa"/>
          </w:tcPr>
          <w:p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8" w:type="dxa"/>
          </w:tcPr>
          <w:p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8" w:type="dxa"/>
          </w:tcPr>
          <w:p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8" w:type="dxa"/>
          </w:tcPr>
          <w:p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8" w:type="dxa"/>
          </w:tcPr>
          <w:p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8" w:type="dxa"/>
          </w:tcPr>
          <w:p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8" w:type="dxa"/>
          </w:tcPr>
          <w:p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dxa"/>
          </w:tcPr>
          <w:p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8" w:type="dxa"/>
          </w:tcPr>
          <w:p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dxa"/>
          </w:tcPr>
          <w:p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4" w:type="dxa"/>
          </w:tcPr>
          <w:p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51F8C" w:rsidRPr="007A4B3C" w:rsidTr="00E52A86">
        <w:tc>
          <w:tcPr>
            <w:tcW w:w="1418" w:type="dxa"/>
            <w:vMerge/>
          </w:tcPr>
          <w:p w:rsidR="00E51F8C" w:rsidRPr="00063B80" w:rsidRDefault="00E51F8C" w:rsidP="005A4EC5">
            <w:pPr>
              <w:pStyle w:val="50"/>
              <w:shd w:val="clear" w:color="auto" w:fill="auto"/>
              <w:spacing w:before="0" w:after="58" w:line="280" w:lineRule="exact"/>
              <w:rPr>
                <w:lang w:eastAsia="ru-RU"/>
              </w:rPr>
            </w:pPr>
          </w:p>
        </w:tc>
        <w:tc>
          <w:tcPr>
            <w:tcW w:w="709" w:type="dxa"/>
          </w:tcPr>
          <w:p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1" w:type="dxa"/>
          </w:tcPr>
          <w:p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8" w:type="dxa"/>
          </w:tcPr>
          <w:p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0" w:type="dxa"/>
          </w:tcPr>
          <w:p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6" w:type="dxa"/>
          </w:tcPr>
          <w:p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8" w:type="dxa"/>
          </w:tcPr>
          <w:p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8" w:type="dxa"/>
          </w:tcPr>
          <w:p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8" w:type="dxa"/>
          </w:tcPr>
          <w:p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8" w:type="dxa"/>
          </w:tcPr>
          <w:p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8" w:type="dxa"/>
          </w:tcPr>
          <w:p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8" w:type="dxa"/>
          </w:tcPr>
          <w:p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8" w:type="dxa"/>
          </w:tcPr>
          <w:p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8" w:type="dxa"/>
          </w:tcPr>
          <w:p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8" w:type="dxa"/>
          </w:tcPr>
          <w:p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8" w:type="dxa"/>
          </w:tcPr>
          <w:p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4" w:type="dxa"/>
          </w:tcPr>
          <w:p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31</w:t>
            </w:r>
          </w:p>
        </w:tc>
      </w:tr>
      <w:tr w:rsidR="00E51F8C" w:rsidRPr="007A4B3C" w:rsidTr="00E52A86">
        <w:tc>
          <w:tcPr>
            <w:tcW w:w="1418" w:type="dxa"/>
          </w:tcPr>
          <w:p w:rsidR="00E51F8C" w:rsidRDefault="00E52A86" w:rsidP="005A4EC5">
            <w:pPr>
              <w:pStyle w:val="50"/>
              <w:shd w:val="clear" w:color="auto" w:fill="auto"/>
              <w:spacing w:before="0" w:after="58" w:line="280" w:lineRule="exact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709" w:type="dxa"/>
          </w:tcPr>
          <w:p w:rsidR="00E51F8C" w:rsidRPr="00063B80" w:rsidRDefault="00E52A86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11" w:type="dxa"/>
          </w:tcPr>
          <w:p w:rsidR="00E51F8C" w:rsidRPr="00063B80" w:rsidRDefault="00E52A86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28" w:type="dxa"/>
          </w:tcPr>
          <w:p w:rsidR="00E51F8C" w:rsidRPr="00063B80" w:rsidRDefault="00E52A86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20" w:type="dxa"/>
          </w:tcPr>
          <w:p w:rsidR="00E51F8C" w:rsidRPr="00063B80" w:rsidRDefault="00E52A86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36" w:type="dxa"/>
          </w:tcPr>
          <w:p w:rsidR="00E51F8C" w:rsidRPr="00063B80" w:rsidRDefault="00E52A86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28" w:type="dxa"/>
          </w:tcPr>
          <w:p w:rsidR="00E51F8C" w:rsidRPr="00063B80" w:rsidRDefault="00E52A86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28" w:type="dxa"/>
          </w:tcPr>
          <w:p w:rsidR="00E51F8C" w:rsidRPr="00063B80" w:rsidRDefault="00E52A86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28" w:type="dxa"/>
          </w:tcPr>
          <w:p w:rsidR="00E51F8C" w:rsidRPr="00063B80" w:rsidRDefault="00E52A86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28" w:type="dxa"/>
          </w:tcPr>
          <w:p w:rsidR="00E51F8C" w:rsidRPr="00063B80" w:rsidRDefault="00E52A86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28" w:type="dxa"/>
          </w:tcPr>
          <w:p w:rsidR="00E51F8C" w:rsidRPr="00063B80" w:rsidRDefault="00E52A86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28" w:type="dxa"/>
          </w:tcPr>
          <w:p w:rsidR="00E51F8C" w:rsidRPr="00063B80" w:rsidRDefault="00E52A86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28" w:type="dxa"/>
          </w:tcPr>
          <w:p w:rsidR="00E51F8C" w:rsidRPr="00063B80" w:rsidRDefault="00E52A86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28" w:type="dxa"/>
          </w:tcPr>
          <w:p w:rsidR="00E51F8C" w:rsidRPr="00063B80" w:rsidRDefault="00E52A86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28" w:type="dxa"/>
          </w:tcPr>
          <w:p w:rsidR="00E51F8C" w:rsidRPr="00063B80" w:rsidRDefault="00E52A86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28" w:type="dxa"/>
          </w:tcPr>
          <w:p w:rsidR="00E51F8C" w:rsidRPr="00063B80" w:rsidRDefault="00E52A86" w:rsidP="005A4EC5">
            <w:pPr>
              <w:pStyle w:val="50"/>
              <w:shd w:val="clear" w:color="auto" w:fill="auto"/>
              <w:tabs>
                <w:tab w:val="center" w:pos="156"/>
              </w:tabs>
              <w:spacing w:before="0" w:after="58" w:line="280" w:lineRule="exact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704" w:type="dxa"/>
          </w:tcPr>
          <w:p w:rsidR="00E51F8C" w:rsidRPr="00063B80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</w:tr>
      <w:tr w:rsidR="00E51F8C" w:rsidRPr="007A4B3C" w:rsidTr="00E52A86">
        <w:tc>
          <w:tcPr>
            <w:tcW w:w="1418" w:type="dxa"/>
          </w:tcPr>
          <w:p w:rsidR="00E51F8C" w:rsidRPr="00063B80" w:rsidRDefault="00E52A86" w:rsidP="005A4EC5">
            <w:pPr>
              <w:pStyle w:val="50"/>
              <w:shd w:val="clear" w:color="auto" w:fill="auto"/>
              <w:spacing w:before="0" w:after="58" w:line="280" w:lineRule="exact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709" w:type="dxa"/>
          </w:tcPr>
          <w:p w:rsidR="00E51F8C" w:rsidRPr="00063B80" w:rsidRDefault="00E52A86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11" w:type="dxa"/>
          </w:tcPr>
          <w:p w:rsidR="00E51F8C" w:rsidRPr="00063B80" w:rsidRDefault="00E52A86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28" w:type="dxa"/>
          </w:tcPr>
          <w:p w:rsidR="00E51F8C" w:rsidRPr="00063B80" w:rsidRDefault="00E52A86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20" w:type="dxa"/>
          </w:tcPr>
          <w:p w:rsidR="00E51F8C" w:rsidRPr="00063B80" w:rsidRDefault="00E52A86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36" w:type="dxa"/>
          </w:tcPr>
          <w:p w:rsidR="00E51F8C" w:rsidRPr="00063B80" w:rsidRDefault="00E52A86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28" w:type="dxa"/>
          </w:tcPr>
          <w:p w:rsidR="00E51F8C" w:rsidRPr="00063B80" w:rsidRDefault="00E52A86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28" w:type="dxa"/>
          </w:tcPr>
          <w:p w:rsidR="00E51F8C" w:rsidRPr="00063B80" w:rsidRDefault="00E52A86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28" w:type="dxa"/>
          </w:tcPr>
          <w:p w:rsidR="00E51F8C" w:rsidRPr="00063B80" w:rsidRDefault="00E52A86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28" w:type="dxa"/>
          </w:tcPr>
          <w:p w:rsidR="00E51F8C" w:rsidRPr="00063B80" w:rsidRDefault="00E52A86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28" w:type="dxa"/>
          </w:tcPr>
          <w:p w:rsidR="00E51F8C" w:rsidRPr="00063B80" w:rsidRDefault="00E52A86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28" w:type="dxa"/>
          </w:tcPr>
          <w:p w:rsidR="00E51F8C" w:rsidRPr="00063B80" w:rsidRDefault="00E52A86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28" w:type="dxa"/>
          </w:tcPr>
          <w:p w:rsidR="00E51F8C" w:rsidRPr="00063B80" w:rsidRDefault="00E52A86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28" w:type="dxa"/>
          </w:tcPr>
          <w:p w:rsidR="00E51F8C" w:rsidRPr="00063B80" w:rsidRDefault="00E52A86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28" w:type="dxa"/>
          </w:tcPr>
          <w:p w:rsidR="00E51F8C" w:rsidRPr="00063B80" w:rsidRDefault="00E52A86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28" w:type="dxa"/>
          </w:tcPr>
          <w:p w:rsidR="00E51F8C" w:rsidRPr="00063B80" w:rsidRDefault="00E52A86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04" w:type="dxa"/>
          </w:tcPr>
          <w:p w:rsidR="00E51F8C" w:rsidRPr="00063B80" w:rsidRDefault="00E52A86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51F8C" w:rsidRPr="007A4B3C" w:rsidTr="00E52A86">
        <w:tc>
          <w:tcPr>
            <w:tcW w:w="1418" w:type="dxa"/>
          </w:tcPr>
          <w:p w:rsidR="00E51F8C" w:rsidRPr="00063B80" w:rsidRDefault="00E51F8C" w:rsidP="005A4EC5">
            <w:pPr>
              <w:pStyle w:val="50"/>
              <w:shd w:val="clear" w:color="auto" w:fill="auto"/>
              <w:spacing w:before="0" w:after="58" w:line="280" w:lineRule="exact"/>
              <w:rPr>
                <w:lang w:eastAsia="ru-RU"/>
              </w:rPr>
            </w:pPr>
          </w:p>
        </w:tc>
        <w:tc>
          <w:tcPr>
            <w:tcW w:w="709" w:type="dxa"/>
          </w:tcPr>
          <w:p w:rsidR="00E51F8C" w:rsidRPr="00A54047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11" w:type="dxa"/>
          </w:tcPr>
          <w:p w:rsidR="00E51F8C" w:rsidRPr="00A54047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:rsidR="00E51F8C" w:rsidRPr="00A54047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0" w:type="dxa"/>
          </w:tcPr>
          <w:p w:rsidR="00E51F8C" w:rsidRPr="00A54047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36" w:type="dxa"/>
          </w:tcPr>
          <w:p w:rsidR="00E51F8C" w:rsidRPr="00A54047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:rsidR="00E51F8C" w:rsidRPr="00A54047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:rsidR="00E51F8C" w:rsidRPr="00A54047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:rsidR="00E51F8C" w:rsidRPr="00A54047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:rsidR="00E51F8C" w:rsidRPr="00A54047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:rsidR="00E51F8C" w:rsidRPr="00A54047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:rsidR="00E51F8C" w:rsidRPr="00A54047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:rsidR="00E51F8C" w:rsidRPr="00A54047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:rsidR="00E51F8C" w:rsidRPr="00063B80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:rsidR="00E51F8C" w:rsidRPr="00063B80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:rsidR="00E51F8C" w:rsidRPr="00063B80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704" w:type="dxa"/>
          </w:tcPr>
          <w:p w:rsidR="00E51F8C" w:rsidRPr="00063B80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</w:tr>
      <w:tr w:rsidR="00E51F8C" w:rsidRPr="007A4B3C" w:rsidTr="00E52A86">
        <w:tc>
          <w:tcPr>
            <w:tcW w:w="1418" w:type="dxa"/>
          </w:tcPr>
          <w:p w:rsidR="00E51F8C" w:rsidRDefault="00E51F8C" w:rsidP="005A4EC5">
            <w:pPr>
              <w:pStyle w:val="50"/>
              <w:shd w:val="clear" w:color="auto" w:fill="auto"/>
              <w:spacing w:before="0" w:after="58" w:line="280" w:lineRule="exact"/>
              <w:rPr>
                <w:lang w:eastAsia="ru-RU"/>
              </w:rPr>
            </w:pPr>
          </w:p>
        </w:tc>
        <w:tc>
          <w:tcPr>
            <w:tcW w:w="709" w:type="dxa"/>
          </w:tcPr>
          <w:p w:rsidR="00E51F8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11" w:type="dxa"/>
          </w:tcPr>
          <w:p w:rsidR="00E51F8C" w:rsidRPr="00A54047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:rsidR="00E51F8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0" w:type="dxa"/>
          </w:tcPr>
          <w:p w:rsidR="00E51F8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36" w:type="dxa"/>
          </w:tcPr>
          <w:p w:rsidR="00E51F8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:rsidR="00E51F8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:rsidR="00E51F8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:rsidR="00E51F8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:rsidR="00E51F8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:rsidR="00E51F8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:rsidR="00E51F8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:rsidR="00E51F8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:rsidR="00E51F8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:rsidR="00E51F8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:rsidR="00E51F8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704" w:type="dxa"/>
          </w:tcPr>
          <w:p w:rsidR="00E51F8C" w:rsidRPr="00063B80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</w:tr>
    </w:tbl>
    <w:p w:rsidR="00E51F8C" w:rsidRPr="00063B80" w:rsidRDefault="00E51F8C" w:rsidP="00E51F8C">
      <w:pPr>
        <w:ind w:left="-567"/>
        <w:rPr>
          <w:rFonts w:ascii="Times New Roman" w:hAnsi="Times New Roman"/>
          <w:sz w:val="28"/>
          <w:szCs w:val="28"/>
        </w:rPr>
      </w:pPr>
    </w:p>
    <w:p w:rsidR="00E51F8C" w:rsidRPr="00063B80" w:rsidRDefault="00E51F8C" w:rsidP="00E51F8C">
      <w:pPr>
        <w:ind w:left="-567"/>
        <w:rPr>
          <w:rFonts w:ascii="Times New Roman" w:hAnsi="Times New Roman"/>
          <w:sz w:val="28"/>
          <w:szCs w:val="28"/>
        </w:rPr>
      </w:pPr>
    </w:p>
    <w:p w:rsidR="00E51F8C" w:rsidRPr="00063B80" w:rsidRDefault="00E51F8C" w:rsidP="00E51F8C">
      <w:pPr>
        <w:ind w:left="-567"/>
        <w:rPr>
          <w:rFonts w:ascii="Times New Roman" w:hAnsi="Times New Roman"/>
          <w:sz w:val="28"/>
          <w:szCs w:val="28"/>
        </w:rPr>
      </w:pPr>
    </w:p>
    <w:p w:rsidR="00E51F8C" w:rsidRPr="00063B80" w:rsidRDefault="00E51F8C" w:rsidP="00E51F8C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063B80">
        <w:rPr>
          <w:rFonts w:ascii="Times New Roman" w:hAnsi="Times New Roman"/>
          <w:sz w:val="28"/>
          <w:szCs w:val="28"/>
        </w:rPr>
        <w:tab/>
        <w:t>Табель вел</w:t>
      </w:r>
      <w:r w:rsidR="00E52A86">
        <w:rPr>
          <w:rFonts w:ascii="Times New Roman" w:hAnsi="Times New Roman"/>
          <w:sz w:val="28"/>
          <w:szCs w:val="28"/>
        </w:rPr>
        <w:t xml:space="preserve">   </w:t>
      </w:r>
      <w:r w:rsidRPr="00063B80">
        <w:rPr>
          <w:rFonts w:ascii="Times New Roman" w:hAnsi="Times New Roman"/>
          <w:sz w:val="28"/>
          <w:szCs w:val="28"/>
        </w:rPr>
        <w:t xml:space="preserve">_______              </w:t>
      </w:r>
      <w:r w:rsidR="00E52A86">
        <w:rPr>
          <w:rFonts w:ascii="Times New Roman" w:hAnsi="Times New Roman"/>
          <w:sz w:val="28"/>
          <w:szCs w:val="28"/>
        </w:rPr>
        <w:t xml:space="preserve">                                       _____</w:t>
      </w:r>
      <w:r w:rsidRPr="00063B80">
        <w:rPr>
          <w:rFonts w:ascii="Times New Roman" w:hAnsi="Times New Roman"/>
          <w:sz w:val="28"/>
          <w:szCs w:val="28"/>
        </w:rPr>
        <w:t>____________</w:t>
      </w:r>
    </w:p>
    <w:p w:rsidR="00E51F8C" w:rsidRPr="00063B80" w:rsidRDefault="00E51F8C" w:rsidP="00E51F8C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 w:rsidRPr="00063B80">
        <w:rPr>
          <w:rFonts w:ascii="Times New Roman" w:hAnsi="Times New Roman"/>
          <w:sz w:val="20"/>
          <w:szCs w:val="20"/>
        </w:rPr>
        <w:t xml:space="preserve">                                           (подпись</w:t>
      </w:r>
      <w:r>
        <w:rPr>
          <w:rFonts w:ascii="Times New Roman" w:hAnsi="Times New Roman"/>
          <w:sz w:val="20"/>
          <w:szCs w:val="20"/>
        </w:rPr>
        <w:t>)                                                                                          (ФИО)</w:t>
      </w:r>
    </w:p>
    <w:p w:rsidR="00E51F8C" w:rsidRPr="00063B80" w:rsidRDefault="00E51F8C" w:rsidP="00E51F8C">
      <w:pPr>
        <w:spacing w:after="0"/>
        <w:rPr>
          <w:rFonts w:ascii="Times New Roman" w:hAnsi="Times New Roman"/>
          <w:sz w:val="28"/>
          <w:szCs w:val="28"/>
        </w:rPr>
      </w:pPr>
    </w:p>
    <w:p w:rsidR="00E51F8C" w:rsidRPr="00063B80" w:rsidRDefault="00E51F8C" w:rsidP="00E51F8C">
      <w:pPr>
        <w:spacing w:after="0"/>
        <w:rPr>
          <w:rFonts w:ascii="Times New Roman" w:hAnsi="Times New Roman"/>
          <w:sz w:val="28"/>
          <w:szCs w:val="28"/>
        </w:rPr>
      </w:pPr>
      <w:r w:rsidRPr="00063B80">
        <w:rPr>
          <w:rFonts w:ascii="Times New Roman" w:hAnsi="Times New Roman"/>
          <w:sz w:val="28"/>
          <w:szCs w:val="28"/>
        </w:rPr>
        <w:t>Руководитель практики от предприятия ________________________________</w:t>
      </w:r>
    </w:p>
    <w:p w:rsidR="00E51F8C" w:rsidRPr="00063B80" w:rsidRDefault="00E51F8C" w:rsidP="00E51F8C">
      <w:pPr>
        <w:spacing w:after="0"/>
        <w:ind w:left="3540" w:firstLine="708"/>
        <w:jc w:val="center"/>
        <w:rPr>
          <w:rFonts w:ascii="Times New Roman" w:hAnsi="Times New Roman"/>
          <w:sz w:val="20"/>
          <w:szCs w:val="20"/>
        </w:rPr>
      </w:pPr>
      <w:r w:rsidRPr="00063B80">
        <w:rPr>
          <w:rFonts w:ascii="Times New Roman" w:hAnsi="Times New Roman"/>
          <w:sz w:val="20"/>
          <w:szCs w:val="20"/>
        </w:rPr>
        <w:t>(подпись)</w:t>
      </w:r>
    </w:p>
    <w:p w:rsidR="00E51F8C" w:rsidRPr="00063B80" w:rsidRDefault="00E51F8C" w:rsidP="00E51F8C">
      <w:pPr>
        <w:spacing w:after="0"/>
        <w:ind w:left="3540" w:firstLine="708"/>
        <w:jc w:val="center"/>
        <w:rPr>
          <w:rFonts w:ascii="Times New Roman" w:hAnsi="Times New Roman"/>
          <w:sz w:val="20"/>
          <w:szCs w:val="20"/>
        </w:rPr>
      </w:pPr>
    </w:p>
    <w:p w:rsidR="00E51F8C" w:rsidRPr="00063B80" w:rsidRDefault="00E51F8C" w:rsidP="00E51F8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«___»_______________ 202</w:t>
      </w:r>
      <w:r w:rsidR="00E52A8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63B80">
        <w:rPr>
          <w:rFonts w:ascii="Times New Roman" w:hAnsi="Times New Roman"/>
          <w:sz w:val="28"/>
          <w:szCs w:val="28"/>
        </w:rPr>
        <w:t>г.</w:t>
      </w:r>
    </w:p>
    <w:p w:rsidR="00E51F8C" w:rsidRPr="00063B80" w:rsidRDefault="00E51F8C" w:rsidP="00E51F8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51F8C" w:rsidRPr="006130C0" w:rsidRDefault="00E51F8C" w:rsidP="00E51F8C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FA7311">
        <w:rPr>
          <w:rFonts w:ascii="Times New Roman" w:hAnsi="Times New Roman"/>
          <w:sz w:val="24"/>
          <w:szCs w:val="28"/>
        </w:rPr>
        <w:t>Место печати</w:t>
      </w:r>
    </w:p>
    <w:p w:rsidR="00E51F8C" w:rsidRDefault="00E51F8C" w:rsidP="00E51F8C">
      <w:pPr>
        <w:spacing w:after="0"/>
        <w:rPr>
          <w:rFonts w:ascii="Times New Roman" w:hAnsi="Times New Roman"/>
          <w:sz w:val="28"/>
          <w:szCs w:val="28"/>
        </w:rPr>
      </w:pPr>
    </w:p>
    <w:p w:rsidR="00E51F8C" w:rsidRDefault="00E51F8C" w:rsidP="00E51F8C">
      <w:pPr>
        <w:spacing w:after="0"/>
        <w:rPr>
          <w:rFonts w:ascii="Times New Roman" w:hAnsi="Times New Roman"/>
          <w:sz w:val="28"/>
          <w:szCs w:val="28"/>
        </w:rPr>
      </w:pPr>
    </w:p>
    <w:p w:rsidR="00E51F8C" w:rsidRDefault="00E51F8C" w:rsidP="00E51F8C">
      <w:pPr>
        <w:spacing w:after="0"/>
        <w:rPr>
          <w:rFonts w:ascii="Times New Roman" w:hAnsi="Times New Roman"/>
          <w:sz w:val="28"/>
          <w:szCs w:val="28"/>
        </w:rPr>
      </w:pPr>
    </w:p>
    <w:p w:rsidR="00E51F8C" w:rsidRDefault="00E51F8C" w:rsidP="00E51F8C">
      <w:pPr>
        <w:spacing w:after="0"/>
        <w:rPr>
          <w:rFonts w:ascii="Times New Roman" w:hAnsi="Times New Roman"/>
          <w:sz w:val="28"/>
          <w:szCs w:val="28"/>
        </w:rPr>
        <w:sectPr w:rsidR="00E51F8C" w:rsidSect="00280FAA">
          <w:pgSz w:w="11906" w:h="16838"/>
          <w:pgMar w:top="426" w:right="850" w:bottom="284" w:left="1701" w:header="708" w:footer="148" w:gutter="0"/>
          <w:pgNumType w:start="10"/>
          <w:cols w:space="708"/>
          <w:docGrid w:linePitch="360"/>
        </w:sectPr>
      </w:pPr>
    </w:p>
    <w:p w:rsidR="00E51F8C" w:rsidRPr="00063B80" w:rsidRDefault="00E51F8C" w:rsidP="00E51F8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63B80">
        <w:rPr>
          <w:rFonts w:ascii="Times New Roman" w:hAnsi="Times New Roman"/>
          <w:sz w:val="28"/>
          <w:szCs w:val="28"/>
        </w:rPr>
        <w:lastRenderedPageBreak/>
        <w:t>Х</w:t>
      </w:r>
      <w:r>
        <w:rPr>
          <w:rFonts w:ascii="Times New Roman" w:hAnsi="Times New Roman"/>
          <w:sz w:val="28"/>
          <w:szCs w:val="28"/>
        </w:rPr>
        <w:t>АРАКТЕРИСТИКА</w:t>
      </w:r>
    </w:p>
    <w:p w:rsidR="00E51F8C" w:rsidRDefault="00E51F8C" w:rsidP="00E51F8C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E51F8C" w:rsidRDefault="00E51F8C" w:rsidP="00E51F8C">
      <w:pPr>
        <w:tabs>
          <w:tab w:val="left" w:pos="0"/>
        </w:tabs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ИО студента)</w:t>
      </w:r>
    </w:p>
    <w:p w:rsidR="00E51F8C" w:rsidRPr="00A15F41" w:rsidRDefault="00E51F8C" w:rsidP="00E51F8C">
      <w:pPr>
        <w:tabs>
          <w:tab w:val="left" w:pos="0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p w:rsidR="00E51F8C" w:rsidRPr="00063B80" w:rsidRDefault="00E51F8C" w:rsidP="00E51F8C">
      <w:pPr>
        <w:tabs>
          <w:tab w:val="left" w:pos="6266"/>
        </w:tabs>
        <w:rPr>
          <w:rFonts w:ascii="Times New Roman" w:hAnsi="Times New Roman"/>
          <w:sz w:val="28"/>
          <w:szCs w:val="28"/>
        </w:rPr>
      </w:pPr>
      <w:r w:rsidRPr="00063B80">
        <w:rPr>
          <w:rFonts w:ascii="Times New Roman" w:hAnsi="Times New Roman"/>
          <w:sz w:val="28"/>
          <w:szCs w:val="28"/>
        </w:rPr>
        <w:t>За время</w:t>
      </w:r>
      <w:r>
        <w:rPr>
          <w:rFonts w:ascii="Times New Roman" w:hAnsi="Times New Roman"/>
          <w:sz w:val="28"/>
          <w:szCs w:val="28"/>
        </w:rPr>
        <w:t xml:space="preserve"> прохождения практики проявил</w:t>
      </w:r>
      <w:r w:rsidRPr="00063B80">
        <w:rPr>
          <w:rFonts w:ascii="Times New Roman" w:hAnsi="Times New Roman"/>
          <w:sz w:val="28"/>
          <w:szCs w:val="28"/>
        </w:rPr>
        <w:t xml:space="preserve"> себя:</w:t>
      </w:r>
    </w:p>
    <w:p w:rsidR="00E51F8C" w:rsidRDefault="00E51F8C" w:rsidP="00E51F8C">
      <w:pPr>
        <w:pStyle w:val="a4"/>
        <w:tabs>
          <w:tab w:val="left" w:pos="626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063B80">
        <w:rPr>
          <w:rFonts w:ascii="Times New Roman" w:hAnsi="Times New Roman"/>
          <w:sz w:val="28"/>
          <w:szCs w:val="28"/>
        </w:rPr>
        <w:t>Дисциплина, соблюдение требований техники безопасности, правил внутреннего распорядка</w:t>
      </w:r>
    </w:p>
    <w:p w:rsidR="00E51F8C" w:rsidRDefault="00E51F8C" w:rsidP="00E51F8C">
      <w:pPr>
        <w:tabs>
          <w:tab w:val="left" w:pos="626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E51F8C" w:rsidRPr="009D63E7" w:rsidRDefault="00E51F8C" w:rsidP="00E51F8C">
      <w:pPr>
        <w:tabs>
          <w:tab w:val="left" w:pos="626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E51F8C" w:rsidRPr="009D63E7" w:rsidRDefault="00E51F8C" w:rsidP="00E51F8C">
      <w:pPr>
        <w:pStyle w:val="42"/>
        <w:shd w:val="clear" w:color="auto" w:fill="auto"/>
        <w:spacing w:before="0" w:after="0" w:line="140" w:lineRule="exact"/>
        <w:ind w:left="560"/>
        <w:rPr>
          <w:rFonts w:ascii="Times New Roman" w:hAnsi="Times New Roman" w:cs="Times New Roman"/>
          <w:b w:val="0"/>
          <w:sz w:val="18"/>
          <w:szCs w:val="18"/>
        </w:rPr>
      </w:pPr>
      <w:r w:rsidRPr="009D63E7">
        <w:rPr>
          <w:rFonts w:ascii="Times New Roman" w:hAnsi="Times New Roman" w:cs="Times New Roman"/>
          <w:b w:val="0"/>
          <w:sz w:val="18"/>
          <w:szCs w:val="18"/>
        </w:rPr>
        <w:t xml:space="preserve">            (дисциплинированный, соблюдение требований ТБ и др., наличие/ отсутствие опозданий, прогулов)</w:t>
      </w:r>
    </w:p>
    <w:p w:rsidR="00E51F8C" w:rsidRDefault="00E51F8C" w:rsidP="00E51F8C">
      <w:pPr>
        <w:pStyle w:val="a4"/>
        <w:tabs>
          <w:tab w:val="left" w:pos="6266"/>
        </w:tabs>
        <w:ind w:left="426"/>
        <w:rPr>
          <w:rFonts w:ascii="Times New Roman" w:hAnsi="Times New Roman"/>
          <w:sz w:val="28"/>
          <w:szCs w:val="28"/>
        </w:rPr>
      </w:pPr>
    </w:p>
    <w:p w:rsidR="00E51F8C" w:rsidRDefault="00E51F8C" w:rsidP="00E51F8C">
      <w:pPr>
        <w:pStyle w:val="a4"/>
        <w:tabs>
          <w:tab w:val="left" w:pos="6266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тношение к труду</w:t>
      </w:r>
    </w:p>
    <w:p w:rsidR="00E51F8C" w:rsidRPr="009D63E7" w:rsidRDefault="00E51F8C" w:rsidP="00E51F8C">
      <w:pPr>
        <w:pStyle w:val="a4"/>
        <w:tabs>
          <w:tab w:val="left" w:pos="626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Pr="009D63E7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E51F8C" w:rsidRPr="00063B80" w:rsidRDefault="00E51F8C" w:rsidP="00E51F8C">
      <w:pPr>
        <w:pStyle w:val="a4"/>
        <w:tabs>
          <w:tab w:val="left" w:pos="6266"/>
        </w:tabs>
        <w:ind w:left="0"/>
        <w:rPr>
          <w:rFonts w:ascii="Times New Roman" w:hAnsi="Times New Roman"/>
          <w:sz w:val="28"/>
          <w:szCs w:val="28"/>
        </w:rPr>
      </w:pPr>
      <w:r w:rsidRPr="00063B80">
        <w:rPr>
          <w:rFonts w:ascii="Times New Roman" w:hAnsi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E51F8C" w:rsidRPr="00063B80" w:rsidRDefault="00E51F8C" w:rsidP="00E51F8C">
      <w:pPr>
        <w:pStyle w:val="a4"/>
        <w:tabs>
          <w:tab w:val="left" w:pos="6266"/>
        </w:tabs>
        <w:rPr>
          <w:rFonts w:ascii="Times New Roman" w:hAnsi="Times New Roman"/>
          <w:sz w:val="18"/>
          <w:szCs w:val="18"/>
        </w:rPr>
      </w:pPr>
      <w:r w:rsidRPr="00063B80">
        <w:rPr>
          <w:rFonts w:ascii="Times New Roman" w:hAnsi="Times New Roman"/>
          <w:sz w:val="18"/>
          <w:szCs w:val="18"/>
        </w:rPr>
        <w:t xml:space="preserve">  (к заданиям относится ответственно/</w:t>
      </w:r>
      <w:r>
        <w:rPr>
          <w:rFonts w:ascii="Times New Roman" w:hAnsi="Times New Roman"/>
          <w:sz w:val="18"/>
          <w:szCs w:val="18"/>
        </w:rPr>
        <w:t>безответственно, исполнительный, трудолюбивый</w:t>
      </w:r>
      <w:r w:rsidRPr="00063B80">
        <w:rPr>
          <w:rFonts w:ascii="Times New Roman" w:hAnsi="Times New Roman"/>
          <w:sz w:val="18"/>
          <w:szCs w:val="18"/>
        </w:rPr>
        <w:t>)</w:t>
      </w:r>
    </w:p>
    <w:p w:rsidR="00E51F8C" w:rsidRDefault="00E51F8C" w:rsidP="00E51F8C">
      <w:pPr>
        <w:pStyle w:val="a4"/>
        <w:tabs>
          <w:tab w:val="left" w:pos="6266"/>
        </w:tabs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офессиональные качества __________________________________</w:t>
      </w:r>
    </w:p>
    <w:p w:rsidR="00E51F8C" w:rsidRDefault="00E51F8C" w:rsidP="00E51F8C">
      <w:pPr>
        <w:tabs>
          <w:tab w:val="left" w:pos="626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E51F8C" w:rsidRDefault="00E51F8C" w:rsidP="00E51F8C">
      <w:pPr>
        <w:tabs>
          <w:tab w:val="left" w:pos="6266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уровень теоретической подготовки (высокий/низкий), владение профессиональной терминологией, соблюдение технологий)</w:t>
      </w:r>
    </w:p>
    <w:p w:rsidR="00E51F8C" w:rsidRPr="00602F05" w:rsidRDefault="00E51F8C" w:rsidP="00E51F8C">
      <w:pPr>
        <w:tabs>
          <w:tab w:val="left" w:pos="6266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51F8C" w:rsidRDefault="00E51F8C" w:rsidP="00E51F8C">
      <w:pPr>
        <w:tabs>
          <w:tab w:val="left" w:pos="626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E51F8C" w:rsidRPr="00607FC4" w:rsidRDefault="00E51F8C" w:rsidP="00E51F8C">
      <w:pPr>
        <w:tabs>
          <w:tab w:val="left" w:pos="6266"/>
        </w:tabs>
        <w:spacing w:after="1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организованность, способность применять теоретические знания на практике, умение работать самостоятельно)</w:t>
      </w:r>
    </w:p>
    <w:p w:rsidR="00E51F8C" w:rsidRDefault="00E51F8C" w:rsidP="00E51F8C">
      <w:pPr>
        <w:tabs>
          <w:tab w:val="left" w:pos="626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E51F8C" w:rsidRPr="00607FC4" w:rsidRDefault="00E51F8C" w:rsidP="00E51F8C">
      <w:pPr>
        <w:tabs>
          <w:tab w:val="left" w:pos="6266"/>
        </w:tabs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стремление к получению знаний)</w:t>
      </w:r>
    </w:p>
    <w:p w:rsidR="00E51F8C" w:rsidRDefault="00E51F8C" w:rsidP="00E51F8C">
      <w:pPr>
        <w:tabs>
          <w:tab w:val="left" w:pos="626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E51F8C" w:rsidRPr="00607FC4" w:rsidRDefault="00E51F8C" w:rsidP="00E51F8C">
      <w:pPr>
        <w:tabs>
          <w:tab w:val="left" w:pos="6266"/>
        </w:tabs>
        <w:jc w:val="center"/>
        <w:rPr>
          <w:rFonts w:ascii="Times New Roman" w:hAnsi="Times New Roman"/>
          <w:sz w:val="18"/>
          <w:szCs w:val="18"/>
        </w:rPr>
      </w:pPr>
      <w:r w:rsidRPr="00607FC4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владение навыками работы на оргтехнике, технологическом оборудовании и др.</w:t>
      </w:r>
      <w:r w:rsidRPr="00607FC4">
        <w:rPr>
          <w:rFonts w:ascii="Times New Roman" w:hAnsi="Times New Roman"/>
          <w:sz w:val="18"/>
          <w:szCs w:val="18"/>
        </w:rPr>
        <w:t>)</w:t>
      </w:r>
    </w:p>
    <w:p w:rsidR="00E51F8C" w:rsidRDefault="00E51F8C" w:rsidP="00E51F8C">
      <w:pPr>
        <w:pStyle w:val="a4"/>
        <w:tabs>
          <w:tab w:val="left" w:pos="6266"/>
        </w:tabs>
        <w:spacing w:after="12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Межличностные отношения __________________________________</w:t>
      </w:r>
    </w:p>
    <w:p w:rsidR="00E51F8C" w:rsidRDefault="00E51F8C" w:rsidP="00E51F8C">
      <w:pPr>
        <w:tabs>
          <w:tab w:val="left" w:pos="626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E51F8C" w:rsidRPr="00E65E3A" w:rsidRDefault="00E51F8C" w:rsidP="00E51F8C">
      <w:pPr>
        <w:tabs>
          <w:tab w:val="left" w:pos="6266"/>
        </w:tabs>
        <w:spacing w:after="12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коммуникабельность, общительность, адаптация к работе в коллективе, с клиентами, культурный уровень)</w:t>
      </w:r>
    </w:p>
    <w:p w:rsidR="00E51F8C" w:rsidRDefault="00E51F8C" w:rsidP="00E51F8C">
      <w:pPr>
        <w:tabs>
          <w:tab w:val="left" w:pos="6266"/>
        </w:tabs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E51F8C" w:rsidRDefault="00E51F8C" w:rsidP="00E51F8C">
      <w:pPr>
        <w:tabs>
          <w:tab w:val="left" w:pos="6266"/>
        </w:tabs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E51F8C" w:rsidRPr="00E65E3A" w:rsidRDefault="00E51F8C" w:rsidP="00E51F8C">
      <w:pPr>
        <w:pStyle w:val="a4"/>
        <w:tabs>
          <w:tab w:val="left" w:pos="6266"/>
        </w:tabs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едложения</w:t>
      </w:r>
    </w:p>
    <w:p w:rsidR="00E51F8C" w:rsidRDefault="00E51F8C" w:rsidP="00E51F8C">
      <w:pPr>
        <w:tabs>
          <w:tab w:val="left" w:pos="626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E51F8C" w:rsidRDefault="00E51F8C" w:rsidP="00E51F8C">
      <w:pPr>
        <w:tabs>
          <w:tab w:val="left" w:pos="626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E51F8C" w:rsidRDefault="00E51F8C" w:rsidP="00E51F8C">
      <w:pPr>
        <w:tabs>
          <w:tab w:val="left" w:pos="626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E51F8C" w:rsidRDefault="00E51F8C" w:rsidP="00E51F8C">
      <w:pPr>
        <w:tabs>
          <w:tab w:val="left" w:pos="6266"/>
        </w:tabs>
        <w:spacing w:after="0"/>
        <w:rPr>
          <w:rFonts w:ascii="Times New Roman" w:hAnsi="Times New Roman"/>
          <w:sz w:val="28"/>
          <w:szCs w:val="28"/>
        </w:rPr>
      </w:pPr>
    </w:p>
    <w:p w:rsidR="00E51F8C" w:rsidRDefault="00E51F8C" w:rsidP="00E51F8C">
      <w:pPr>
        <w:tabs>
          <w:tab w:val="left" w:pos="626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ая оценка за прохождение практики ______________________</w:t>
      </w:r>
    </w:p>
    <w:p w:rsidR="00E51F8C" w:rsidRDefault="00E51F8C" w:rsidP="00E51F8C">
      <w:pPr>
        <w:tabs>
          <w:tab w:val="left" w:pos="6266"/>
        </w:tabs>
        <w:spacing w:after="0"/>
        <w:rPr>
          <w:rFonts w:ascii="Times New Roman" w:hAnsi="Times New Roman"/>
          <w:sz w:val="28"/>
          <w:szCs w:val="28"/>
        </w:rPr>
      </w:pPr>
    </w:p>
    <w:p w:rsidR="00E51F8C" w:rsidRDefault="00E51F8C" w:rsidP="00E51F8C">
      <w:pPr>
        <w:tabs>
          <w:tab w:val="left" w:pos="6266"/>
        </w:tabs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_______                          Подпись руководителя практики от предприятия</w:t>
      </w:r>
    </w:p>
    <w:p w:rsidR="00E51F8C" w:rsidRPr="00727940" w:rsidRDefault="00E51F8C" w:rsidP="00E51F8C">
      <w:pPr>
        <w:tabs>
          <w:tab w:val="left" w:pos="6266"/>
        </w:tabs>
        <w:spacing w:after="1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Место печати                                           _______________________________________ /ФИО, должность/</w:t>
      </w:r>
    </w:p>
    <w:p w:rsidR="008902FA" w:rsidRPr="00063B80" w:rsidRDefault="00E51F8C" w:rsidP="00E51F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80FAA" w:rsidRDefault="00280FAA" w:rsidP="00280FA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ТТЕСТАЦИОННЫЙ ЛИСТ ПО ПРАКТИКЕ</w:t>
      </w:r>
    </w:p>
    <w:p w:rsidR="00280FAA" w:rsidRDefault="00280FAA" w:rsidP="00280F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а_____________________________________________________</w:t>
      </w:r>
    </w:p>
    <w:p w:rsidR="00280FAA" w:rsidRPr="00280FAA" w:rsidRDefault="00280FAA" w:rsidP="00280FAA">
      <w:pPr>
        <w:pStyle w:val="a8"/>
        <w:rPr>
          <w:rFonts w:ascii="Times New Roman" w:hAnsi="Times New Roman"/>
          <w:sz w:val="28"/>
          <w:u w:val="single"/>
        </w:rPr>
      </w:pPr>
      <w:r w:rsidRPr="00E279B7">
        <w:rPr>
          <w:rFonts w:ascii="Times New Roman" w:hAnsi="Times New Roman"/>
          <w:sz w:val="28"/>
        </w:rPr>
        <w:t xml:space="preserve">Курс </w:t>
      </w:r>
      <w:r>
        <w:rPr>
          <w:rFonts w:ascii="Times New Roman" w:hAnsi="Times New Roman"/>
          <w:sz w:val="28"/>
          <w:u w:val="single"/>
        </w:rPr>
        <w:t xml:space="preserve">3 </w:t>
      </w:r>
      <w:r w:rsidRPr="00E279B7">
        <w:rPr>
          <w:rFonts w:ascii="Times New Roman" w:hAnsi="Times New Roman"/>
          <w:sz w:val="28"/>
        </w:rPr>
        <w:t>Группа__________Специальность</w:t>
      </w:r>
      <w:r w:rsidR="00E52A8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u w:val="single"/>
        </w:rPr>
        <w:t>08.02.01</w:t>
      </w:r>
      <w:r w:rsidRPr="00E279B7">
        <w:rPr>
          <w:rFonts w:ascii="Times New Roman" w:hAnsi="Times New Roman"/>
          <w:sz w:val="28"/>
          <w:u w:val="single"/>
        </w:rPr>
        <w:t xml:space="preserve"> СЭЗС</w:t>
      </w:r>
    </w:p>
    <w:p w:rsidR="00280FAA" w:rsidRPr="00400007" w:rsidRDefault="00280FAA" w:rsidP="00280FAA">
      <w:pPr>
        <w:pStyle w:val="a8"/>
        <w:rPr>
          <w:rFonts w:ascii="Times New Roman" w:hAnsi="Times New Roman"/>
          <w:sz w:val="32"/>
          <w:szCs w:val="28"/>
          <w:u w:val="single"/>
        </w:rPr>
      </w:pPr>
      <w:r w:rsidRPr="00943A90">
        <w:rPr>
          <w:rFonts w:ascii="Times New Roman" w:hAnsi="Times New Roman"/>
          <w:sz w:val="28"/>
        </w:rPr>
        <w:t>Профессиональный</w:t>
      </w:r>
      <w:r w:rsidR="00E52A86">
        <w:rPr>
          <w:rFonts w:ascii="Times New Roman" w:hAnsi="Times New Roman"/>
          <w:sz w:val="28"/>
        </w:rPr>
        <w:t xml:space="preserve"> </w:t>
      </w:r>
      <w:r w:rsidRPr="00943A90">
        <w:rPr>
          <w:rFonts w:ascii="Times New Roman" w:hAnsi="Times New Roman"/>
          <w:sz w:val="28"/>
        </w:rPr>
        <w:t>модуль</w:t>
      </w:r>
      <w:r w:rsidR="00E52A86">
        <w:rPr>
          <w:rFonts w:ascii="Times New Roman" w:hAnsi="Times New Roman"/>
          <w:sz w:val="28"/>
        </w:rPr>
        <w:t xml:space="preserve"> </w:t>
      </w:r>
      <w:r w:rsidRPr="00400007">
        <w:rPr>
          <w:rFonts w:ascii="Times New Roman" w:hAnsi="Times New Roman"/>
          <w:sz w:val="28"/>
          <w:u w:val="single"/>
        </w:rPr>
        <w:t>ПМ. 01</w:t>
      </w:r>
      <w:r w:rsidRPr="00400007">
        <w:rPr>
          <w:rFonts w:ascii="Times New Roman" w:hAnsi="Times New Roman"/>
          <w:sz w:val="28"/>
          <w:szCs w:val="28"/>
          <w:u w:val="single"/>
        </w:rPr>
        <w:t>Участие в проектировании зданий и сооружений</w:t>
      </w:r>
    </w:p>
    <w:p w:rsidR="00280FAA" w:rsidRPr="00280FAA" w:rsidRDefault="00280FAA" w:rsidP="00280FAA">
      <w:pPr>
        <w:pStyle w:val="a8"/>
        <w:rPr>
          <w:rFonts w:ascii="Times New Roman" w:hAnsi="Times New Roman" w:cs="Times New Roman"/>
          <w:sz w:val="28"/>
          <w:szCs w:val="24"/>
        </w:rPr>
      </w:pPr>
      <w:r w:rsidRPr="00280FAA">
        <w:rPr>
          <w:rFonts w:ascii="Times New Roman" w:hAnsi="Times New Roman" w:cs="Times New Roman"/>
          <w:sz w:val="28"/>
          <w:szCs w:val="24"/>
        </w:rPr>
        <w:t>В объеме 1 недел</w:t>
      </w:r>
      <w:r w:rsidR="00A209DD">
        <w:rPr>
          <w:rFonts w:ascii="Times New Roman" w:hAnsi="Times New Roman" w:cs="Times New Roman"/>
          <w:sz w:val="28"/>
          <w:szCs w:val="24"/>
        </w:rPr>
        <w:t>я</w:t>
      </w:r>
      <w:r w:rsidR="00E52A86">
        <w:rPr>
          <w:rFonts w:ascii="Times New Roman" w:hAnsi="Times New Roman" w:cs="Times New Roman"/>
          <w:sz w:val="28"/>
          <w:szCs w:val="24"/>
        </w:rPr>
        <w:t xml:space="preserve"> </w:t>
      </w:r>
      <w:r w:rsidRPr="00E52A86">
        <w:rPr>
          <w:rFonts w:ascii="Times New Roman" w:hAnsi="Times New Roman" w:cs="Times New Roman"/>
          <w:sz w:val="28"/>
          <w:szCs w:val="24"/>
        </w:rPr>
        <w:t xml:space="preserve">с   </w:t>
      </w:r>
      <w:r w:rsidR="00E52A86">
        <w:rPr>
          <w:rFonts w:ascii="Times New Roman" w:hAnsi="Times New Roman" w:cs="Times New Roman"/>
          <w:sz w:val="28"/>
          <w:szCs w:val="24"/>
        </w:rPr>
        <w:t>14.11.2022</w:t>
      </w:r>
      <w:r w:rsidRPr="00E52A86">
        <w:rPr>
          <w:rFonts w:ascii="Times New Roman" w:hAnsi="Times New Roman" w:cs="Times New Roman"/>
          <w:sz w:val="28"/>
          <w:szCs w:val="24"/>
        </w:rPr>
        <w:t xml:space="preserve">г. по  </w:t>
      </w:r>
      <w:r w:rsidR="00E52A86">
        <w:rPr>
          <w:rFonts w:ascii="Times New Roman" w:hAnsi="Times New Roman" w:cs="Times New Roman"/>
          <w:sz w:val="28"/>
          <w:szCs w:val="24"/>
        </w:rPr>
        <w:t>19.11.2022</w:t>
      </w:r>
      <w:r w:rsidRPr="00E52A86">
        <w:rPr>
          <w:rFonts w:ascii="Times New Roman" w:hAnsi="Times New Roman" w:cs="Times New Roman"/>
          <w:sz w:val="28"/>
          <w:szCs w:val="24"/>
        </w:rPr>
        <w:t xml:space="preserve"> г.</w:t>
      </w:r>
    </w:p>
    <w:p w:rsidR="00280FAA" w:rsidRPr="00280FAA" w:rsidRDefault="00280FAA" w:rsidP="00280FAA">
      <w:pPr>
        <w:pStyle w:val="a8"/>
        <w:rPr>
          <w:rFonts w:ascii="Times New Roman" w:hAnsi="Times New Roman" w:cs="Times New Roman"/>
          <w:sz w:val="24"/>
          <w:szCs w:val="24"/>
        </w:rPr>
      </w:pPr>
      <w:r w:rsidRPr="00280FAA">
        <w:rPr>
          <w:rFonts w:ascii="Times New Roman" w:hAnsi="Times New Roman" w:cs="Times New Roman"/>
          <w:sz w:val="28"/>
          <w:szCs w:val="24"/>
        </w:rPr>
        <w:t>Место проведения практики _________________________________________</w:t>
      </w:r>
      <w:r w:rsidRPr="00280FAA">
        <w:rPr>
          <w:rFonts w:ascii="Times New Roman" w:hAnsi="Times New Roman" w:cs="Times New Roman"/>
          <w:sz w:val="28"/>
          <w:szCs w:val="24"/>
        </w:rPr>
        <w:tab/>
      </w:r>
      <w:r w:rsidRPr="00280FAA">
        <w:rPr>
          <w:rFonts w:ascii="Times New Roman" w:hAnsi="Times New Roman" w:cs="Times New Roman"/>
          <w:sz w:val="28"/>
          <w:szCs w:val="24"/>
        </w:rPr>
        <w:tab/>
      </w:r>
      <w:r w:rsidRPr="00280FAA">
        <w:rPr>
          <w:rFonts w:ascii="Times New Roman" w:hAnsi="Times New Roman" w:cs="Times New Roman"/>
          <w:sz w:val="28"/>
          <w:szCs w:val="24"/>
        </w:rPr>
        <w:tab/>
      </w:r>
      <w:r w:rsidRPr="00280FAA">
        <w:rPr>
          <w:rFonts w:ascii="Times New Roman" w:hAnsi="Times New Roman" w:cs="Times New Roman"/>
          <w:sz w:val="28"/>
          <w:szCs w:val="24"/>
        </w:rPr>
        <w:tab/>
      </w:r>
      <w:r w:rsidRPr="00280FAA">
        <w:rPr>
          <w:rFonts w:ascii="Times New Roman" w:hAnsi="Times New Roman" w:cs="Times New Roman"/>
          <w:sz w:val="28"/>
          <w:szCs w:val="24"/>
        </w:rPr>
        <w:tab/>
      </w:r>
      <w:r w:rsidRPr="00280FAA">
        <w:rPr>
          <w:rFonts w:ascii="Times New Roman" w:hAnsi="Times New Roman" w:cs="Times New Roman"/>
          <w:sz w:val="28"/>
          <w:szCs w:val="24"/>
        </w:rPr>
        <w:tab/>
      </w:r>
      <w:r w:rsidRPr="00280FAA">
        <w:rPr>
          <w:rFonts w:ascii="Times New Roman" w:hAnsi="Times New Roman" w:cs="Times New Roman"/>
          <w:sz w:val="24"/>
          <w:szCs w:val="24"/>
        </w:rPr>
        <w:t>(наименование предприятия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4"/>
        <w:gridCol w:w="1995"/>
        <w:gridCol w:w="2268"/>
        <w:gridCol w:w="2233"/>
      </w:tblGrid>
      <w:tr w:rsidR="00280FAA" w:rsidRPr="007A4B3C" w:rsidTr="009E5247">
        <w:tc>
          <w:tcPr>
            <w:tcW w:w="3534" w:type="dxa"/>
            <w:vMerge w:val="restart"/>
          </w:tcPr>
          <w:p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Виды и объемы работ, выполненных во время практики</w:t>
            </w:r>
          </w:p>
        </w:tc>
        <w:tc>
          <w:tcPr>
            <w:tcW w:w="6496" w:type="dxa"/>
            <w:gridSpan w:val="3"/>
          </w:tcPr>
          <w:p w:rsidR="00280FAA" w:rsidRPr="007A4B3C" w:rsidRDefault="00280FAA" w:rsidP="009E5247">
            <w:pPr>
              <w:widowControl w:val="0"/>
              <w:tabs>
                <w:tab w:val="left" w:pos="1618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Качество выполнения работ уровень освоения</w:t>
            </w:r>
          </w:p>
          <w:p w:rsidR="00280FAA" w:rsidRPr="007A4B3C" w:rsidRDefault="00280FAA" w:rsidP="009E5247">
            <w:pPr>
              <w:widowControl w:val="0"/>
              <w:tabs>
                <w:tab w:val="left" w:pos="1618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7A4B3C">
              <w:rPr>
                <w:rFonts w:ascii="Times New Roman" w:eastAsia="Courier New" w:hAnsi="Times New Roman"/>
                <w:lang w:eastAsia="ru-RU"/>
              </w:rPr>
              <w:t>(поставить отметку в нужной графе)</w:t>
            </w:r>
          </w:p>
        </w:tc>
      </w:tr>
      <w:tr w:rsidR="00280FAA" w:rsidRPr="007A4B3C" w:rsidTr="009E5247">
        <w:tc>
          <w:tcPr>
            <w:tcW w:w="3534" w:type="dxa"/>
            <w:vMerge/>
          </w:tcPr>
          <w:p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7A4B3C">
              <w:rPr>
                <w:rFonts w:ascii="Times New Roman" w:eastAsia="Courier New" w:hAnsi="Times New Roman"/>
                <w:lang w:eastAsia="ru-RU"/>
              </w:rPr>
              <w:t>Способность к освоению процесса выполнения работ под непосредственным руководством наставника</w:t>
            </w:r>
          </w:p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7A4B3C">
              <w:rPr>
                <w:rFonts w:ascii="Times New Roman" w:eastAsia="Courier New" w:hAnsi="Times New Roman"/>
                <w:lang w:eastAsia="ru-RU"/>
              </w:rPr>
              <w:t>1 уровень освоения</w:t>
            </w:r>
          </w:p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Оценка «3»</w:t>
            </w:r>
          </w:p>
        </w:tc>
        <w:tc>
          <w:tcPr>
            <w:tcW w:w="2268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7A4B3C">
              <w:rPr>
                <w:rFonts w:ascii="Times New Roman" w:eastAsia="Courier New" w:hAnsi="Times New Roman"/>
                <w:lang w:eastAsia="ru-RU"/>
              </w:rPr>
              <w:t>Готовность консультативно или самостоятельно выполнять работы в соответствии с технологией и (или требованиями организации)</w:t>
            </w:r>
          </w:p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7A4B3C">
              <w:rPr>
                <w:rFonts w:ascii="Times New Roman" w:eastAsia="Courier New" w:hAnsi="Times New Roman"/>
                <w:lang w:eastAsia="ru-RU"/>
              </w:rPr>
              <w:t>2 уровень освоения</w:t>
            </w:r>
          </w:p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Оценка «4»</w:t>
            </w:r>
          </w:p>
        </w:tc>
        <w:tc>
          <w:tcPr>
            <w:tcW w:w="2233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7A4B3C">
              <w:rPr>
                <w:rFonts w:ascii="Times New Roman" w:eastAsia="Courier New" w:hAnsi="Times New Roman"/>
                <w:lang w:eastAsia="ru-RU"/>
              </w:rPr>
              <w:t>Готовность представить самостоятельную работу в соответствии с технологией и (или требованиями организации)</w:t>
            </w:r>
          </w:p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</w:p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7A4B3C">
              <w:rPr>
                <w:rFonts w:ascii="Times New Roman" w:eastAsia="Courier New" w:hAnsi="Times New Roman"/>
                <w:lang w:eastAsia="ru-RU"/>
              </w:rPr>
              <w:t>3 уровень освоения</w:t>
            </w:r>
          </w:p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Оценка «5»</w:t>
            </w:r>
          </w:p>
        </w:tc>
      </w:tr>
      <w:tr w:rsidR="00280FAA" w:rsidRPr="007A4B3C" w:rsidTr="009E5247">
        <w:tc>
          <w:tcPr>
            <w:tcW w:w="3534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Р</w:t>
            </w:r>
            <w:r w:rsidRPr="00592E0A">
              <w:rPr>
                <w:rFonts w:ascii="Times New Roman" w:hAnsi="Times New Roman"/>
              </w:rPr>
              <w:t>азработка и согласование календарных планов производства строительных работ на объекте капитального строительства</w:t>
            </w:r>
          </w:p>
        </w:tc>
        <w:tc>
          <w:tcPr>
            <w:tcW w:w="1995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</w:tr>
      <w:tr w:rsidR="00280FAA" w:rsidRPr="007A4B3C" w:rsidTr="009E5247">
        <w:tc>
          <w:tcPr>
            <w:tcW w:w="3534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Разработка технологических карт и карт трудовых процессов на транспортирование строительных грузов, на земляные работы, на свайные работы, на каменные работы</w:t>
            </w:r>
          </w:p>
        </w:tc>
        <w:tc>
          <w:tcPr>
            <w:tcW w:w="1995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</w:tr>
      <w:tr w:rsidR="00280FAA" w:rsidRPr="007A4B3C" w:rsidTr="009E5247">
        <w:tc>
          <w:tcPr>
            <w:tcW w:w="3534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Разработка технологических карт и карт трудовых процессов на сварочные работы, на бетонные и железобетонные работы, на монтаж строительных конструкций</w:t>
            </w:r>
          </w:p>
        </w:tc>
        <w:tc>
          <w:tcPr>
            <w:tcW w:w="1995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</w:tr>
      <w:tr w:rsidR="00280FAA" w:rsidRPr="007A4B3C" w:rsidTr="009E5247">
        <w:tc>
          <w:tcPr>
            <w:tcW w:w="3534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Разработка технологических карт и карт трудовых процессов на работы по устройству защитных и изоляционных покрытий, по устройству отделочных покрытий</w:t>
            </w:r>
          </w:p>
        </w:tc>
        <w:tc>
          <w:tcPr>
            <w:tcW w:w="1995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</w:tr>
      <w:tr w:rsidR="00280FAA" w:rsidRPr="007A4B3C" w:rsidTr="009E5247">
        <w:tc>
          <w:tcPr>
            <w:tcW w:w="3534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Cs w:val="24"/>
                <w:lang w:eastAsia="ru-RU"/>
              </w:rPr>
              <w:t>Оформление отчетных документов по итогам практики.</w:t>
            </w:r>
          </w:p>
        </w:tc>
        <w:tc>
          <w:tcPr>
            <w:tcW w:w="1995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</w:tr>
    </w:tbl>
    <w:p w:rsidR="00280FAA" w:rsidRDefault="00280FAA" w:rsidP="00280FAA">
      <w:pPr>
        <w:pStyle w:val="a8"/>
        <w:ind w:right="-568"/>
        <w:rPr>
          <w:rFonts w:ascii="Times New Roman" w:hAnsi="Times New Roman"/>
          <w:sz w:val="28"/>
          <w:szCs w:val="28"/>
        </w:rPr>
      </w:pPr>
    </w:p>
    <w:p w:rsidR="00280FAA" w:rsidRDefault="00280FAA" w:rsidP="00280FAA">
      <w:pPr>
        <w:pStyle w:val="a8"/>
        <w:ind w:right="-56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дпись руководителя практики от предприятия __________/________________ /</w:t>
      </w:r>
    </w:p>
    <w:p w:rsidR="00280FAA" w:rsidRDefault="00280FAA" w:rsidP="00280FAA">
      <w:pPr>
        <w:pStyle w:val="a8"/>
        <w:ind w:right="-56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(подпись)                      (ФИО)</w:t>
      </w:r>
    </w:p>
    <w:p w:rsidR="00280FAA" w:rsidRDefault="00280FAA" w:rsidP="00280FAA">
      <w:pPr>
        <w:pStyle w:val="a8"/>
        <w:ind w:right="-568"/>
        <w:rPr>
          <w:rFonts w:ascii="Times New Roman" w:hAnsi="Times New Roman"/>
          <w:sz w:val="20"/>
          <w:szCs w:val="20"/>
        </w:rPr>
      </w:pPr>
    </w:p>
    <w:p w:rsidR="00280FAA" w:rsidRPr="00A93592" w:rsidRDefault="00280FAA" w:rsidP="00280F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616E">
        <w:rPr>
          <w:rFonts w:ascii="Times New Roman" w:hAnsi="Times New Roman"/>
          <w:sz w:val="28"/>
          <w:szCs w:val="28"/>
        </w:rPr>
        <w:t>Итоговая оценка по практике</w:t>
      </w:r>
      <w:r>
        <w:rPr>
          <w:rFonts w:ascii="Times New Roman" w:hAnsi="Times New Roman"/>
          <w:sz w:val="28"/>
          <w:szCs w:val="28"/>
        </w:rPr>
        <w:t xml:space="preserve"> _____________________________________</w:t>
      </w:r>
    </w:p>
    <w:p w:rsidR="00280FAA" w:rsidRDefault="00280FAA" w:rsidP="00280FA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8"/>
          <w:szCs w:val="18"/>
        </w:rPr>
        <w:t>Место печати</w:t>
      </w:r>
    </w:p>
    <w:p w:rsidR="00280FAA" w:rsidRDefault="00280FAA" w:rsidP="00280FA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80FAA" w:rsidRDefault="00280FAA" w:rsidP="00280FAA">
      <w:pPr>
        <w:pStyle w:val="a8"/>
        <w:ind w:right="-56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дпись руководителя практики от техникума ________/____________________/</w:t>
      </w:r>
    </w:p>
    <w:p w:rsidR="00280FAA" w:rsidRPr="005F6CC6" w:rsidRDefault="00280FAA" w:rsidP="00280FAA">
      <w:pPr>
        <w:pStyle w:val="a8"/>
        <w:ind w:right="-56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(подпись)                        (ФИО)</w:t>
      </w:r>
    </w:p>
    <w:p w:rsidR="00280FAA" w:rsidRDefault="00280FAA" w:rsidP="00280FA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ТТЕСТАЦИОННЫЙ ЛИСТ ПО ПРАКТИКЕ</w:t>
      </w:r>
    </w:p>
    <w:p w:rsidR="00280FAA" w:rsidRDefault="00280FAA" w:rsidP="00280F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а_____________________________________________________</w:t>
      </w:r>
    </w:p>
    <w:p w:rsidR="00280FAA" w:rsidRDefault="00280FAA" w:rsidP="00280F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 </w:t>
      </w:r>
      <w:r>
        <w:rPr>
          <w:rFonts w:ascii="Times New Roman" w:hAnsi="Times New Roman"/>
          <w:sz w:val="28"/>
          <w:szCs w:val="28"/>
          <w:u w:val="single"/>
        </w:rPr>
        <w:t xml:space="preserve">3 </w:t>
      </w:r>
      <w:r>
        <w:rPr>
          <w:rFonts w:ascii="Times New Roman" w:hAnsi="Times New Roman"/>
          <w:sz w:val="28"/>
          <w:szCs w:val="28"/>
        </w:rPr>
        <w:t>Группа__________Специальность</w:t>
      </w:r>
      <w:r w:rsidR="00E15A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08.02.01 СЭЗС</w:t>
      </w:r>
    </w:p>
    <w:p w:rsidR="00280FAA" w:rsidRPr="00280FAA" w:rsidRDefault="00280FAA" w:rsidP="00280FAA">
      <w:pPr>
        <w:pStyle w:val="a8"/>
        <w:rPr>
          <w:rFonts w:ascii="Times New Roman" w:hAnsi="Times New Roman"/>
          <w:sz w:val="28"/>
        </w:rPr>
      </w:pPr>
      <w:r w:rsidRPr="002C6D53">
        <w:rPr>
          <w:rFonts w:ascii="Times New Roman" w:hAnsi="Times New Roman"/>
          <w:sz w:val="28"/>
        </w:rPr>
        <w:t>Профессиональный модуль</w:t>
      </w:r>
      <w:r w:rsidR="00E52A86">
        <w:rPr>
          <w:rFonts w:ascii="Times New Roman" w:hAnsi="Times New Roman"/>
          <w:sz w:val="28"/>
        </w:rPr>
        <w:t xml:space="preserve"> </w:t>
      </w:r>
      <w:r w:rsidRPr="00280FAA">
        <w:rPr>
          <w:rFonts w:ascii="Times New Roman" w:hAnsi="Times New Roman"/>
          <w:sz w:val="28"/>
          <w:szCs w:val="28"/>
          <w:u w:val="single"/>
        </w:rPr>
        <w:t>ПМ.03 Организация деятельности структурных подразделений при выполнении строительно-монтажных, в том числе отделочных работ, эксплуатации</w:t>
      </w:r>
      <w:r w:rsidRPr="00280FAA">
        <w:rPr>
          <w:rFonts w:ascii="Times New Roman" w:hAnsi="Times New Roman"/>
          <w:b/>
          <w:sz w:val="28"/>
          <w:szCs w:val="28"/>
        </w:rPr>
        <w:t xml:space="preserve">, </w:t>
      </w:r>
      <w:r w:rsidRPr="00280FAA">
        <w:rPr>
          <w:rFonts w:ascii="Times New Roman" w:hAnsi="Times New Roman"/>
          <w:sz w:val="28"/>
          <w:szCs w:val="28"/>
        </w:rPr>
        <w:t>ремонте и реконструкции зданий и сооружений.</w:t>
      </w:r>
    </w:p>
    <w:p w:rsidR="00280FAA" w:rsidRDefault="00280FAA" w:rsidP="00280F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ъеме 1 недел</w:t>
      </w:r>
      <w:r w:rsidR="00A209DD">
        <w:rPr>
          <w:rFonts w:ascii="Times New Roman" w:hAnsi="Times New Roman"/>
          <w:sz w:val="28"/>
          <w:szCs w:val="28"/>
        </w:rPr>
        <w:t>я</w:t>
      </w:r>
      <w:r w:rsidR="00E52A86">
        <w:rPr>
          <w:rFonts w:ascii="Times New Roman" w:hAnsi="Times New Roman"/>
          <w:sz w:val="28"/>
          <w:szCs w:val="28"/>
        </w:rPr>
        <w:t xml:space="preserve"> </w:t>
      </w:r>
      <w:r w:rsidRPr="00E52A86">
        <w:rPr>
          <w:rFonts w:ascii="Times New Roman" w:hAnsi="Times New Roman"/>
          <w:sz w:val="28"/>
          <w:szCs w:val="28"/>
        </w:rPr>
        <w:t xml:space="preserve">с  </w:t>
      </w:r>
      <w:r w:rsidR="00E52A86">
        <w:rPr>
          <w:rFonts w:ascii="Times New Roman" w:hAnsi="Times New Roman"/>
          <w:sz w:val="28"/>
          <w:szCs w:val="28"/>
        </w:rPr>
        <w:t>21.112022</w:t>
      </w:r>
      <w:r w:rsidRPr="00E52A86">
        <w:rPr>
          <w:rFonts w:ascii="Times New Roman" w:hAnsi="Times New Roman"/>
          <w:sz w:val="28"/>
          <w:szCs w:val="28"/>
        </w:rPr>
        <w:t xml:space="preserve">г. по </w:t>
      </w:r>
      <w:r w:rsidR="00E52A86">
        <w:rPr>
          <w:rFonts w:ascii="Times New Roman" w:hAnsi="Times New Roman"/>
          <w:sz w:val="28"/>
          <w:szCs w:val="28"/>
        </w:rPr>
        <w:t>26.11.2022г</w:t>
      </w:r>
      <w:r w:rsidR="002F2A93">
        <w:rPr>
          <w:rFonts w:ascii="Times New Roman" w:hAnsi="Times New Roman"/>
          <w:sz w:val="28"/>
          <w:szCs w:val="28"/>
        </w:rPr>
        <w:t>.</w:t>
      </w:r>
    </w:p>
    <w:p w:rsidR="00280FAA" w:rsidRPr="008C728D" w:rsidRDefault="00280FAA" w:rsidP="00280FA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ведения практики _________________________________________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(наименование предприятия)</w:t>
      </w:r>
    </w:p>
    <w:p w:rsidR="00280FAA" w:rsidRDefault="00280FAA" w:rsidP="00280F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3"/>
        <w:gridCol w:w="2393"/>
        <w:gridCol w:w="2393"/>
        <w:gridCol w:w="2393"/>
      </w:tblGrid>
      <w:tr w:rsidR="00280FAA" w:rsidRPr="007A4B3C" w:rsidTr="009E5247">
        <w:tc>
          <w:tcPr>
            <w:tcW w:w="2993" w:type="dxa"/>
            <w:vMerge w:val="restart"/>
          </w:tcPr>
          <w:p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Виды и объемы работ, выполненных во время практики</w:t>
            </w:r>
          </w:p>
        </w:tc>
        <w:tc>
          <w:tcPr>
            <w:tcW w:w="7179" w:type="dxa"/>
            <w:gridSpan w:val="3"/>
          </w:tcPr>
          <w:p w:rsidR="00280FAA" w:rsidRPr="007A4B3C" w:rsidRDefault="00280FAA" w:rsidP="009E5247">
            <w:pPr>
              <w:widowControl w:val="0"/>
              <w:tabs>
                <w:tab w:val="left" w:pos="1618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Качество выполнения работ уровень освоения</w:t>
            </w:r>
          </w:p>
          <w:p w:rsidR="00280FAA" w:rsidRPr="007A4B3C" w:rsidRDefault="00280FAA" w:rsidP="009E5247">
            <w:pPr>
              <w:widowControl w:val="0"/>
              <w:tabs>
                <w:tab w:val="left" w:pos="1618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7A4B3C">
              <w:rPr>
                <w:rFonts w:ascii="Times New Roman" w:eastAsia="Courier New" w:hAnsi="Times New Roman"/>
                <w:lang w:eastAsia="ru-RU"/>
              </w:rPr>
              <w:t>(поставить отметку в нужной графе)</w:t>
            </w:r>
          </w:p>
        </w:tc>
      </w:tr>
      <w:tr w:rsidR="00280FAA" w:rsidRPr="007A4B3C" w:rsidTr="009E5247">
        <w:tc>
          <w:tcPr>
            <w:tcW w:w="2993" w:type="dxa"/>
            <w:vMerge/>
          </w:tcPr>
          <w:p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7A4B3C">
              <w:rPr>
                <w:rFonts w:ascii="Times New Roman" w:eastAsia="Courier New" w:hAnsi="Times New Roman"/>
                <w:lang w:eastAsia="ru-RU"/>
              </w:rPr>
              <w:t>Способность к освоению процесса выполнения работ под непосредственным руководством наставника</w:t>
            </w:r>
          </w:p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</w:p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</w:p>
          <w:p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lang w:eastAsia="ru-RU"/>
              </w:rPr>
            </w:pPr>
            <w:r w:rsidRPr="007A4B3C">
              <w:rPr>
                <w:rFonts w:ascii="Times New Roman" w:eastAsia="Courier New" w:hAnsi="Times New Roman"/>
                <w:lang w:eastAsia="ru-RU"/>
              </w:rPr>
              <w:t>1 уровень освоения</w:t>
            </w:r>
          </w:p>
          <w:p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Оценка «3»</w:t>
            </w:r>
          </w:p>
        </w:tc>
        <w:tc>
          <w:tcPr>
            <w:tcW w:w="2393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7A4B3C">
              <w:rPr>
                <w:rFonts w:ascii="Times New Roman" w:eastAsia="Courier New" w:hAnsi="Times New Roman"/>
                <w:lang w:eastAsia="ru-RU"/>
              </w:rPr>
              <w:t>Готовность консультативно или самостоятельно выполнять работы в соответствии с технологией и (или требованиями организации)</w:t>
            </w:r>
          </w:p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7A4B3C">
              <w:rPr>
                <w:rFonts w:ascii="Times New Roman" w:eastAsia="Courier New" w:hAnsi="Times New Roman"/>
                <w:lang w:eastAsia="ru-RU"/>
              </w:rPr>
              <w:t>2 уровень освоения</w:t>
            </w:r>
          </w:p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Оценка «4»</w:t>
            </w:r>
          </w:p>
        </w:tc>
        <w:tc>
          <w:tcPr>
            <w:tcW w:w="2393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7A4B3C">
              <w:rPr>
                <w:rFonts w:ascii="Times New Roman" w:eastAsia="Courier New" w:hAnsi="Times New Roman"/>
                <w:lang w:eastAsia="ru-RU"/>
              </w:rPr>
              <w:t>Готовность представить самостоятельную работу в соответствии с технологией и (или требованиями организации)</w:t>
            </w:r>
          </w:p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</w:p>
          <w:p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lang w:eastAsia="ru-RU"/>
              </w:rPr>
            </w:pPr>
            <w:r w:rsidRPr="007A4B3C">
              <w:rPr>
                <w:rFonts w:ascii="Times New Roman" w:eastAsia="Courier New" w:hAnsi="Times New Roman"/>
                <w:lang w:eastAsia="ru-RU"/>
              </w:rPr>
              <w:t>3 уровень освоения</w:t>
            </w:r>
          </w:p>
          <w:p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Оценка «5»</w:t>
            </w:r>
          </w:p>
        </w:tc>
      </w:tr>
      <w:tr w:rsidR="00280FAA" w:rsidRPr="007A4B3C" w:rsidTr="009E5247">
        <w:tc>
          <w:tcPr>
            <w:tcW w:w="2993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Оформление табеля учета рабочего времени </w:t>
            </w:r>
          </w:p>
        </w:tc>
        <w:tc>
          <w:tcPr>
            <w:tcW w:w="2393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</w:tr>
      <w:tr w:rsidR="00280FAA" w:rsidRPr="007A4B3C" w:rsidTr="009E5247">
        <w:tc>
          <w:tcPr>
            <w:tcW w:w="2993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Оформление журнала заявки на материалы</w:t>
            </w:r>
          </w:p>
        </w:tc>
        <w:tc>
          <w:tcPr>
            <w:tcW w:w="2393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</w:tr>
      <w:tr w:rsidR="00280FAA" w:rsidRPr="007A4B3C" w:rsidTr="009E5247">
        <w:tc>
          <w:tcPr>
            <w:tcW w:w="2993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Оформление товарно-транспортных накладных</w:t>
            </w:r>
          </w:p>
        </w:tc>
        <w:tc>
          <w:tcPr>
            <w:tcW w:w="2393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</w:tr>
      <w:tr w:rsidR="00280FAA" w:rsidRPr="007A4B3C" w:rsidTr="009E5247">
        <w:tc>
          <w:tcPr>
            <w:tcW w:w="2993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Оформление освидетельствования скрытых работ</w:t>
            </w:r>
          </w:p>
        </w:tc>
        <w:tc>
          <w:tcPr>
            <w:tcW w:w="2393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</w:tr>
      <w:tr w:rsidR="00280FAA" w:rsidRPr="007A4B3C" w:rsidTr="009E5247">
        <w:tc>
          <w:tcPr>
            <w:tcW w:w="2993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Выполнение исполнительных схем</w:t>
            </w:r>
          </w:p>
        </w:tc>
        <w:tc>
          <w:tcPr>
            <w:tcW w:w="2393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</w:tr>
      <w:tr w:rsidR="00280FAA" w:rsidRPr="007A4B3C" w:rsidTr="009E5247">
        <w:tc>
          <w:tcPr>
            <w:tcW w:w="2993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Оформление документации по безопасной организации работ на строит</w:t>
            </w: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ельной</w:t>
            </w: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площадке</w:t>
            </w:r>
          </w:p>
        </w:tc>
        <w:tc>
          <w:tcPr>
            <w:tcW w:w="2393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</w:tr>
    </w:tbl>
    <w:p w:rsidR="00280FAA" w:rsidRDefault="00280FAA" w:rsidP="00280FAA">
      <w:pPr>
        <w:rPr>
          <w:rFonts w:ascii="Times New Roman" w:hAnsi="Times New Roman"/>
          <w:sz w:val="28"/>
          <w:szCs w:val="28"/>
        </w:rPr>
      </w:pPr>
    </w:p>
    <w:p w:rsidR="00280FAA" w:rsidRPr="00D02B25" w:rsidRDefault="00280FAA" w:rsidP="00280F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руководителя практики от предприятия__________________</w:t>
      </w:r>
    </w:p>
    <w:p w:rsidR="00280FAA" w:rsidRDefault="00280FAA" w:rsidP="00280FA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8"/>
          <w:szCs w:val="18"/>
        </w:rPr>
        <w:t>Место печати</w:t>
      </w:r>
    </w:p>
    <w:p w:rsidR="00280FAA" w:rsidRDefault="00280FAA" w:rsidP="00280F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616E">
        <w:rPr>
          <w:rFonts w:ascii="Times New Roman" w:hAnsi="Times New Roman"/>
          <w:sz w:val="28"/>
          <w:szCs w:val="28"/>
        </w:rPr>
        <w:t>Итоговая оценка по практике</w:t>
      </w:r>
      <w:r>
        <w:rPr>
          <w:rFonts w:ascii="Times New Roman" w:hAnsi="Times New Roman"/>
          <w:sz w:val="28"/>
          <w:szCs w:val="28"/>
        </w:rPr>
        <w:t xml:space="preserve"> _____________________________________</w:t>
      </w:r>
    </w:p>
    <w:p w:rsidR="00280FAA" w:rsidRDefault="00280FAA" w:rsidP="00280F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FAA" w:rsidRDefault="00280FAA" w:rsidP="00280FAA">
      <w:pPr>
        <w:pStyle w:val="a8"/>
        <w:ind w:left="-567" w:right="-5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руководителя практики от техникума _______________________</w:t>
      </w:r>
    </w:p>
    <w:p w:rsidR="00280FAA" w:rsidRDefault="00280FAA" w:rsidP="00280FAA">
      <w:pPr>
        <w:pStyle w:val="a8"/>
        <w:ind w:right="-568"/>
        <w:rPr>
          <w:rFonts w:ascii="Times New Roman" w:hAnsi="Times New Roman"/>
          <w:sz w:val="28"/>
          <w:szCs w:val="28"/>
        </w:rPr>
      </w:pPr>
    </w:p>
    <w:p w:rsidR="00A544E0" w:rsidRPr="009821F3" w:rsidRDefault="00A544E0" w:rsidP="00280FAA">
      <w:pPr>
        <w:pStyle w:val="a8"/>
        <w:ind w:left="-567" w:right="-568"/>
        <w:jc w:val="center"/>
        <w:rPr>
          <w:rFonts w:ascii="Times New Roman" w:hAnsi="Times New Roman" w:cs="Times New Roman"/>
          <w:sz w:val="24"/>
          <w:szCs w:val="24"/>
        </w:rPr>
      </w:pPr>
      <w:r w:rsidRPr="009821F3">
        <w:rPr>
          <w:rFonts w:ascii="Times New Roman" w:hAnsi="Times New Roman" w:cs="Times New Roman"/>
          <w:sz w:val="24"/>
          <w:szCs w:val="24"/>
        </w:rPr>
        <w:t xml:space="preserve">краевое государственное бюджетное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9821F3">
        <w:rPr>
          <w:rFonts w:ascii="Times New Roman" w:hAnsi="Times New Roman" w:cs="Times New Roman"/>
          <w:sz w:val="24"/>
          <w:szCs w:val="24"/>
        </w:rPr>
        <w:t xml:space="preserve">образовательноеучреждение </w:t>
      </w:r>
    </w:p>
    <w:p w:rsidR="00A544E0" w:rsidRPr="009821F3" w:rsidRDefault="00A544E0" w:rsidP="00A544E0">
      <w:pPr>
        <w:pStyle w:val="a8"/>
        <w:ind w:left="-567" w:right="-568"/>
        <w:jc w:val="center"/>
        <w:rPr>
          <w:rFonts w:ascii="Times New Roman" w:hAnsi="Times New Roman" w:cs="Times New Roman"/>
          <w:sz w:val="24"/>
          <w:szCs w:val="24"/>
        </w:rPr>
      </w:pPr>
      <w:r w:rsidRPr="009821F3">
        <w:rPr>
          <w:rFonts w:ascii="Times New Roman" w:hAnsi="Times New Roman" w:cs="Times New Roman"/>
          <w:sz w:val="24"/>
          <w:szCs w:val="24"/>
        </w:rPr>
        <w:t>«Красноярский строительный техникум»</w:t>
      </w:r>
    </w:p>
    <w:p w:rsidR="00A544E0" w:rsidRPr="009821F3" w:rsidRDefault="00A544E0" w:rsidP="00A544E0">
      <w:pPr>
        <w:pStyle w:val="a8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Pr="00097658" w:rsidRDefault="00A544E0" w:rsidP="00A544E0">
      <w:pPr>
        <w:pStyle w:val="a8"/>
        <w:ind w:left="-567" w:right="-56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7658">
        <w:rPr>
          <w:rFonts w:ascii="Times New Roman" w:hAnsi="Times New Roman" w:cs="Times New Roman"/>
          <w:b/>
          <w:sz w:val="36"/>
          <w:szCs w:val="36"/>
        </w:rPr>
        <w:t>Отчет по практике</w:t>
      </w: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AC2" w:rsidRPr="004D484B" w:rsidRDefault="009A6AC2" w:rsidP="009A6AC2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sz w:val="28"/>
          <w:szCs w:val="28"/>
          <w:u w:val="single"/>
        </w:rPr>
      </w:pPr>
      <w:r w:rsidRPr="004D484B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="00BE1FC7">
        <w:rPr>
          <w:rFonts w:ascii="Times New Roman" w:hAnsi="Times New Roman" w:cs="Times New Roman"/>
          <w:sz w:val="28"/>
          <w:szCs w:val="28"/>
          <w:u w:val="single"/>
        </w:rPr>
        <w:t xml:space="preserve"> 08.02.01</w:t>
      </w:r>
      <w:r w:rsidRPr="004D484B">
        <w:rPr>
          <w:rFonts w:ascii="Times New Roman" w:hAnsi="Times New Roman" w:cs="Times New Roman"/>
          <w:sz w:val="28"/>
          <w:szCs w:val="28"/>
          <w:u w:val="single"/>
        </w:rPr>
        <w:t xml:space="preserve"> Строительство и эксплуатация зданий и сооружений</w:t>
      </w:r>
    </w:p>
    <w:p w:rsidR="009A6AC2" w:rsidRDefault="009A6AC2" w:rsidP="009A6AC2">
      <w:pPr>
        <w:pStyle w:val="a8"/>
        <w:ind w:left="993" w:right="-56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практики </w:t>
      </w:r>
      <w:r w:rsidR="00BE1FC7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4D484B">
        <w:rPr>
          <w:rFonts w:ascii="Times New Roman" w:hAnsi="Times New Roman" w:cs="Times New Roman"/>
          <w:sz w:val="28"/>
          <w:szCs w:val="28"/>
          <w:u w:val="single"/>
        </w:rPr>
        <w:t>о профилю специальности</w:t>
      </w:r>
    </w:p>
    <w:p w:rsidR="009A6AC2" w:rsidRDefault="009A6AC2" w:rsidP="009A6AC2">
      <w:pPr>
        <w:pStyle w:val="a8"/>
        <w:ind w:left="993" w:right="-568"/>
        <w:rPr>
          <w:rFonts w:ascii="Times New Roman" w:hAnsi="Times New Roman" w:cs="Times New Roman"/>
          <w:b/>
          <w:sz w:val="24"/>
          <w:szCs w:val="24"/>
        </w:rPr>
      </w:pPr>
    </w:p>
    <w:p w:rsidR="00A544E0" w:rsidRPr="009A6AC2" w:rsidRDefault="00A544E0" w:rsidP="009A6AC2">
      <w:pPr>
        <w:pStyle w:val="a8"/>
        <w:ind w:left="993" w:right="-568"/>
        <w:rPr>
          <w:rFonts w:ascii="Times New Roman" w:hAnsi="Times New Roman" w:cs="Times New Roman"/>
          <w:sz w:val="32"/>
          <w:szCs w:val="28"/>
          <w:u w:val="single"/>
        </w:rPr>
      </w:pPr>
      <w:r w:rsidRPr="009A6AC2">
        <w:rPr>
          <w:rFonts w:ascii="Times New Roman" w:hAnsi="Times New Roman" w:cs="Times New Roman"/>
          <w:b/>
          <w:sz w:val="28"/>
          <w:szCs w:val="24"/>
        </w:rPr>
        <w:t>Тема:_________________________________________</w:t>
      </w:r>
    </w:p>
    <w:p w:rsidR="00A544E0" w:rsidRDefault="00A544E0" w:rsidP="00A544E0">
      <w:pPr>
        <w:pStyle w:val="a8"/>
        <w:tabs>
          <w:tab w:val="left" w:pos="9356"/>
        </w:tabs>
        <w:ind w:left="1418" w:right="99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A544E0" w:rsidRDefault="00A544E0" w:rsidP="00A544E0">
      <w:pPr>
        <w:pStyle w:val="a8"/>
        <w:tabs>
          <w:tab w:val="left" w:pos="9356"/>
        </w:tabs>
        <w:ind w:left="1418" w:right="992"/>
        <w:rPr>
          <w:rFonts w:ascii="Times New Roman" w:hAnsi="Times New Roman" w:cs="Times New Roman"/>
          <w:b/>
          <w:sz w:val="24"/>
          <w:szCs w:val="24"/>
        </w:rPr>
      </w:pPr>
    </w:p>
    <w:p w:rsidR="00A544E0" w:rsidRDefault="00A544E0" w:rsidP="00A544E0">
      <w:pPr>
        <w:pStyle w:val="a8"/>
        <w:tabs>
          <w:tab w:val="left" w:pos="9356"/>
        </w:tabs>
        <w:ind w:left="1418" w:right="992"/>
        <w:rPr>
          <w:rFonts w:ascii="Times New Roman" w:hAnsi="Times New Roman" w:cs="Times New Roman"/>
          <w:b/>
          <w:sz w:val="24"/>
          <w:szCs w:val="24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F7C" w:rsidRDefault="00A544E0" w:rsidP="00A54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___</w:t>
      </w:r>
      <w:bookmarkEnd w:id="0"/>
    </w:p>
    <w:sectPr w:rsidR="00425F7C" w:rsidSect="00280FAA">
      <w:footerReference w:type="default" r:id="rId11"/>
      <w:pgSz w:w="11906" w:h="16838"/>
      <w:pgMar w:top="709" w:right="850" w:bottom="1134" w:left="1701" w:header="708" w:footer="708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FE8" w:rsidRDefault="00934FE8" w:rsidP="00191865">
      <w:pPr>
        <w:spacing w:after="0" w:line="240" w:lineRule="auto"/>
      </w:pPr>
      <w:r>
        <w:separator/>
      </w:r>
    </w:p>
  </w:endnote>
  <w:endnote w:type="continuationSeparator" w:id="1">
    <w:p w:rsidR="00934FE8" w:rsidRDefault="00934FE8" w:rsidP="0019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684599"/>
      <w:docPartObj>
        <w:docPartGallery w:val="Page Numbers (Bottom of Page)"/>
        <w:docPartUnique/>
      </w:docPartObj>
    </w:sdtPr>
    <w:sdtContent>
      <w:p w:rsidR="00280FAA" w:rsidRDefault="0083315D">
        <w:pPr>
          <w:pStyle w:val="ab"/>
          <w:jc w:val="right"/>
        </w:pPr>
        <w:r>
          <w:fldChar w:fldCharType="begin"/>
        </w:r>
        <w:r w:rsidR="00A209DD">
          <w:instrText xml:space="preserve"> PAGE   \* MERGEFORMAT </w:instrText>
        </w:r>
        <w:r>
          <w:fldChar w:fldCharType="separate"/>
        </w:r>
        <w:r w:rsidR="00E15AD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80FAA" w:rsidRDefault="00280FA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EB4" w:rsidRDefault="00EE1EB4">
    <w:pPr>
      <w:pStyle w:val="ab"/>
    </w:pPr>
    <w:r>
      <w:t>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684596"/>
      <w:docPartObj>
        <w:docPartGallery w:val="Page Numbers (Bottom of Page)"/>
        <w:docPartUnique/>
      </w:docPartObj>
    </w:sdtPr>
    <w:sdtContent>
      <w:p w:rsidR="009C46C9" w:rsidRDefault="0083315D">
        <w:pPr>
          <w:pStyle w:val="ab"/>
          <w:jc w:val="right"/>
        </w:pPr>
        <w:r>
          <w:fldChar w:fldCharType="begin"/>
        </w:r>
        <w:r w:rsidR="00A209DD">
          <w:instrText xml:space="preserve"> PAGE   \* MERGEFORMAT </w:instrText>
        </w:r>
        <w:r>
          <w:fldChar w:fldCharType="separate"/>
        </w:r>
        <w:r w:rsidR="00E15AD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A2A09" w:rsidRDefault="008A2A09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FAA" w:rsidRDefault="0083315D">
    <w:pPr>
      <w:pStyle w:val="ab"/>
      <w:jc w:val="right"/>
    </w:pPr>
    <w:r>
      <w:fldChar w:fldCharType="begin"/>
    </w:r>
    <w:r w:rsidR="00A209DD">
      <w:instrText xml:space="preserve"> PAGE   \* MERGEFORMAT </w:instrText>
    </w:r>
    <w:r>
      <w:fldChar w:fldCharType="separate"/>
    </w:r>
    <w:r w:rsidR="002F2A93">
      <w:rPr>
        <w:noProof/>
      </w:rPr>
      <w:t>13</w:t>
    </w:r>
    <w:r>
      <w:rPr>
        <w:noProof/>
      </w:rPr>
      <w:fldChar w:fldCharType="end"/>
    </w:r>
  </w:p>
  <w:p w:rsidR="00FD1F0D" w:rsidRDefault="00FD1F0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FE8" w:rsidRDefault="00934FE8" w:rsidP="00191865">
      <w:pPr>
        <w:spacing w:after="0" w:line="240" w:lineRule="auto"/>
      </w:pPr>
      <w:r>
        <w:separator/>
      </w:r>
    </w:p>
  </w:footnote>
  <w:footnote w:type="continuationSeparator" w:id="1">
    <w:p w:rsidR="00934FE8" w:rsidRDefault="00934FE8" w:rsidP="00191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F6D46"/>
    <w:multiLevelType w:val="multilevel"/>
    <w:tmpl w:val="EBF6D7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6332BF"/>
    <w:multiLevelType w:val="multilevel"/>
    <w:tmpl w:val="0F30F04C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1933B3"/>
    <w:multiLevelType w:val="multilevel"/>
    <w:tmpl w:val="9EEAFC3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">
    <w:nsid w:val="21476455"/>
    <w:multiLevelType w:val="hybridMultilevel"/>
    <w:tmpl w:val="D00AB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03EF9"/>
    <w:multiLevelType w:val="multilevel"/>
    <w:tmpl w:val="2738F1A4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ED0A5A"/>
    <w:multiLevelType w:val="multilevel"/>
    <w:tmpl w:val="A8BA6342"/>
    <w:lvl w:ilvl="0">
      <w:start w:val="7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326A52"/>
    <w:multiLevelType w:val="hybridMultilevel"/>
    <w:tmpl w:val="3F061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47BC6"/>
    <w:multiLevelType w:val="hybridMultilevel"/>
    <w:tmpl w:val="7284A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F1A1E"/>
    <w:multiLevelType w:val="hybridMultilevel"/>
    <w:tmpl w:val="263C1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D3110"/>
    <w:multiLevelType w:val="multilevel"/>
    <w:tmpl w:val="924022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2F90C0A"/>
    <w:multiLevelType w:val="hybridMultilevel"/>
    <w:tmpl w:val="05F49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76753"/>
    <w:multiLevelType w:val="hybridMultilevel"/>
    <w:tmpl w:val="3ECA2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9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3"/>
  </w:num>
  <w:num w:numId="10">
    <w:abstractNumId w:val="7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02322C"/>
    <w:rsid w:val="00003FB5"/>
    <w:rsid w:val="0002322C"/>
    <w:rsid w:val="00023A33"/>
    <w:rsid w:val="00026909"/>
    <w:rsid w:val="000349B5"/>
    <w:rsid w:val="00041DC4"/>
    <w:rsid w:val="00044A1C"/>
    <w:rsid w:val="00044BE7"/>
    <w:rsid w:val="00063B80"/>
    <w:rsid w:val="00082FB0"/>
    <w:rsid w:val="000A3212"/>
    <w:rsid w:val="0010462B"/>
    <w:rsid w:val="0011487F"/>
    <w:rsid w:val="00116978"/>
    <w:rsid w:val="00116C2C"/>
    <w:rsid w:val="00120A41"/>
    <w:rsid w:val="00125DFC"/>
    <w:rsid w:val="00157C10"/>
    <w:rsid w:val="00160B49"/>
    <w:rsid w:val="00191865"/>
    <w:rsid w:val="001A0600"/>
    <w:rsid w:val="001B2A14"/>
    <w:rsid w:val="001E4114"/>
    <w:rsid w:val="00213449"/>
    <w:rsid w:val="00216D2A"/>
    <w:rsid w:val="00267A55"/>
    <w:rsid w:val="00280FAA"/>
    <w:rsid w:val="002913D1"/>
    <w:rsid w:val="002C6D53"/>
    <w:rsid w:val="002D4879"/>
    <w:rsid w:val="002E295D"/>
    <w:rsid w:val="002E2AF1"/>
    <w:rsid w:val="002F114C"/>
    <w:rsid w:val="002F2A93"/>
    <w:rsid w:val="002F7822"/>
    <w:rsid w:val="00306B1A"/>
    <w:rsid w:val="00311238"/>
    <w:rsid w:val="00332AD6"/>
    <w:rsid w:val="00357F19"/>
    <w:rsid w:val="003649E9"/>
    <w:rsid w:val="003728D4"/>
    <w:rsid w:val="00377F2D"/>
    <w:rsid w:val="00386D7D"/>
    <w:rsid w:val="003D0923"/>
    <w:rsid w:val="003D298C"/>
    <w:rsid w:val="003F45A6"/>
    <w:rsid w:val="0040501E"/>
    <w:rsid w:val="00425F7C"/>
    <w:rsid w:val="004416FA"/>
    <w:rsid w:val="004624F9"/>
    <w:rsid w:val="00491334"/>
    <w:rsid w:val="004B56D6"/>
    <w:rsid w:val="004D484B"/>
    <w:rsid w:val="004E616E"/>
    <w:rsid w:val="004E78B6"/>
    <w:rsid w:val="00511A66"/>
    <w:rsid w:val="00527B3E"/>
    <w:rsid w:val="005340F7"/>
    <w:rsid w:val="00565FB1"/>
    <w:rsid w:val="00571E63"/>
    <w:rsid w:val="00574203"/>
    <w:rsid w:val="00575E6B"/>
    <w:rsid w:val="005860F0"/>
    <w:rsid w:val="0058718A"/>
    <w:rsid w:val="005C416C"/>
    <w:rsid w:val="005D7CDF"/>
    <w:rsid w:val="005F36C2"/>
    <w:rsid w:val="005F5605"/>
    <w:rsid w:val="005F76E8"/>
    <w:rsid w:val="00600805"/>
    <w:rsid w:val="00600C0D"/>
    <w:rsid w:val="00602F05"/>
    <w:rsid w:val="00607FC4"/>
    <w:rsid w:val="006129A7"/>
    <w:rsid w:val="00613144"/>
    <w:rsid w:val="00625FF7"/>
    <w:rsid w:val="00651283"/>
    <w:rsid w:val="006645E5"/>
    <w:rsid w:val="00667488"/>
    <w:rsid w:val="00673056"/>
    <w:rsid w:val="006771A2"/>
    <w:rsid w:val="00680D14"/>
    <w:rsid w:val="00690B98"/>
    <w:rsid w:val="00697BAD"/>
    <w:rsid w:val="006A517A"/>
    <w:rsid w:val="006B4603"/>
    <w:rsid w:val="006B4F4E"/>
    <w:rsid w:val="006F2871"/>
    <w:rsid w:val="00706C52"/>
    <w:rsid w:val="00712E31"/>
    <w:rsid w:val="00727940"/>
    <w:rsid w:val="007426C9"/>
    <w:rsid w:val="00777E22"/>
    <w:rsid w:val="00781403"/>
    <w:rsid w:val="00797A69"/>
    <w:rsid w:val="007D2294"/>
    <w:rsid w:val="007E5169"/>
    <w:rsid w:val="00802E0D"/>
    <w:rsid w:val="00810E4C"/>
    <w:rsid w:val="0083315D"/>
    <w:rsid w:val="008902FA"/>
    <w:rsid w:val="00890E60"/>
    <w:rsid w:val="008A2A09"/>
    <w:rsid w:val="008B6F74"/>
    <w:rsid w:val="008B7869"/>
    <w:rsid w:val="008D72C5"/>
    <w:rsid w:val="009151F5"/>
    <w:rsid w:val="00916C69"/>
    <w:rsid w:val="00934FE8"/>
    <w:rsid w:val="009535BE"/>
    <w:rsid w:val="00962923"/>
    <w:rsid w:val="009673E6"/>
    <w:rsid w:val="00980E0A"/>
    <w:rsid w:val="00982BC7"/>
    <w:rsid w:val="009974DC"/>
    <w:rsid w:val="009A2B9C"/>
    <w:rsid w:val="009A6AC2"/>
    <w:rsid w:val="009B17EF"/>
    <w:rsid w:val="009B45A5"/>
    <w:rsid w:val="009C46C9"/>
    <w:rsid w:val="009D63E7"/>
    <w:rsid w:val="00A15F41"/>
    <w:rsid w:val="00A209DD"/>
    <w:rsid w:val="00A23711"/>
    <w:rsid w:val="00A5177D"/>
    <w:rsid w:val="00A544E0"/>
    <w:rsid w:val="00A83297"/>
    <w:rsid w:val="00A84F32"/>
    <w:rsid w:val="00A93592"/>
    <w:rsid w:val="00AA1EEB"/>
    <w:rsid w:val="00AA6A23"/>
    <w:rsid w:val="00AB3F49"/>
    <w:rsid w:val="00AD66EE"/>
    <w:rsid w:val="00B02D73"/>
    <w:rsid w:val="00B033E7"/>
    <w:rsid w:val="00B50135"/>
    <w:rsid w:val="00BA344A"/>
    <w:rsid w:val="00BB1591"/>
    <w:rsid w:val="00BB7E63"/>
    <w:rsid w:val="00BC69AB"/>
    <w:rsid w:val="00BD4758"/>
    <w:rsid w:val="00BE1FC7"/>
    <w:rsid w:val="00BF4522"/>
    <w:rsid w:val="00C31989"/>
    <w:rsid w:val="00C35D35"/>
    <w:rsid w:val="00C37710"/>
    <w:rsid w:val="00C7324E"/>
    <w:rsid w:val="00C7778D"/>
    <w:rsid w:val="00C930BE"/>
    <w:rsid w:val="00CB6385"/>
    <w:rsid w:val="00CC109D"/>
    <w:rsid w:val="00CE2A7B"/>
    <w:rsid w:val="00CF4531"/>
    <w:rsid w:val="00D133FF"/>
    <w:rsid w:val="00D32208"/>
    <w:rsid w:val="00D331C7"/>
    <w:rsid w:val="00D90AF7"/>
    <w:rsid w:val="00D90FC7"/>
    <w:rsid w:val="00DA0F3A"/>
    <w:rsid w:val="00DB3A95"/>
    <w:rsid w:val="00E10B03"/>
    <w:rsid w:val="00E15ADF"/>
    <w:rsid w:val="00E24D53"/>
    <w:rsid w:val="00E302B3"/>
    <w:rsid w:val="00E51F8C"/>
    <w:rsid w:val="00E52A86"/>
    <w:rsid w:val="00E65E3A"/>
    <w:rsid w:val="00E707E6"/>
    <w:rsid w:val="00E74FD8"/>
    <w:rsid w:val="00E758B1"/>
    <w:rsid w:val="00EA5839"/>
    <w:rsid w:val="00EB72A2"/>
    <w:rsid w:val="00EE1EB4"/>
    <w:rsid w:val="00F41B92"/>
    <w:rsid w:val="00F452D5"/>
    <w:rsid w:val="00F73B80"/>
    <w:rsid w:val="00F7503E"/>
    <w:rsid w:val="00F97FC5"/>
    <w:rsid w:val="00FA7311"/>
    <w:rsid w:val="00FB1AB8"/>
    <w:rsid w:val="00FB23C7"/>
    <w:rsid w:val="00FC16C9"/>
    <w:rsid w:val="00FC1DFB"/>
    <w:rsid w:val="00FD1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2322C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4">
    <w:name w:val="Заголовок №4_"/>
    <w:basedOn w:val="a0"/>
    <w:link w:val="40"/>
    <w:rsid w:val="0002322C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2322C"/>
    <w:pPr>
      <w:widowControl w:val="0"/>
      <w:shd w:val="clear" w:color="auto" w:fill="FFFFFF"/>
      <w:spacing w:after="240" w:line="278" w:lineRule="exact"/>
      <w:ind w:hanging="600"/>
      <w:jc w:val="center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40">
    <w:name w:val="Заголовок №4"/>
    <w:basedOn w:val="a"/>
    <w:link w:val="4"/>
    <w:rsid w:val="0002322C"/>
    <w:pPr>
      <w:widowControl w:val="0"/>
      <w:shd w:val="clear" w:color="auto" w:fill="FFFFFF"/>
      <w:spacing w:before="240" w:after="0" w:line="283" w:lineRule="exact"/>
      <w:outlineLvl w:val="3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character" w:customStyle="1" w:styleId="2">
    <w:name w:val="Основной текст (2)_"/>
    <w:basedOn w:val="a0"/>
    <w:link w:val="20"/>
    <w:rsid w:val="00667488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7488"/>
    <w:pPr>
      <w:widowControl w:val="0"/>
      <w:shd w:val="clear" w:color="auto" w:fill="FFFFFF"/>
      <w:spacing w:before="300" w:after="0" w:line="0" w:lineRule="atLeast"/>
      <w:ind w:hanging="360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styleId="a4">
    <w:name w:val="List Paragraph"/>
    <w:basedOn w:val="a"/>
    <w:uiPriority w:val="34"/>
    <w:qFormat/>
    <w:rsid w:val="00697BA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697BAD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97BAD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table" w:styleId="a5">
    <w:name w:val="Table Grid"/>
    <w:basedOn w:val="a1"/>
    <w:uiPriority w:val="59"/>
    <w:rsid w:val="00697BA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Основной текст (4)_"/>
    <w:basedOn w:val="a0"/>
    <w:link w:val="42"/>
    <w:rsid w:val="00332AD6"/>
    <w:rPr>
      <w:rFonts w:ascii="Lucida Sans Unicode" w:eastAsia="Lucida Sans Unicode" w:hAnsi="Lucida Sans Unicode" w:cs="Lucida Sans Unicode"/>
      <w:b/>
      <w:bCs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32AD6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32AD6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32AD6"/>
    <w:pPr>
      <w:widowControl w:val="0"/>
      <w:shd w:val="clear" w:color="auto" w:fill="FFFFFF"/>
      <w:spacing w:before="60" w:after="3780" w:line="0" w:lineRule="atLeast"/>
    </w:pPr>
    <w:rPr>
      <w:rFonts w:ascii="Lucida Sans Unicode" w:eastAsia="Lucida Sans Unicode" w:hAnsi="Lucida Sans Unicode" w:cs="Lucida Sans Unicode"/>
      <w:b/>
      <w:bCs/>
      <w:sz w:val="14"/>
      <w:szCs w:val="14"/>
    </w:rPr>
  </w:style>
  <w:style w:type="paragraph" w:customStyle="1" w:styleId="50">
    <w:name w:val="Основной текст (5)"/>
    <w:basedOn w:val="a"/>
    <w:link w:val="5"/>
    <w:rsid w:val="00332AD6"/>
    <w:pPr>
      <w:widowControl w:val="0"/>
      <w:shd w:val="clear" w:color="auto" w:fill="FFFFFF"/>
      <w:spacing w:before="3780" w:after="60" w:line="0" w:lineRule="atLeast"/>
    </w:pPr>
    <w:rPr>
      <w:rFonts w:ascii="Times New Roman" w:eastAsia="Times New Roman" w:hAnsi="Times New Roman" w:cs="Times New Roman"/>
      <w:spacing w:val="20"/>
      <w:sz w:val="28"/>
      <w:szCs w:val="28"/>
    </w:rPr>
  </w:style>
  <w:style w:type="paragraph" w:customStyle="1" w:styleId="60">
    <w:name w:val="Основной текст (6)"/>
    <w:basedOn w:val="a"/>
    <w:link w:val="6"/>
    <w:rsid w:val="00332AD6"/>
    <w:pPr>
      <w:widowControl w:val="0"/>
      <w:shd w:val="clear" w:color="auto" w:fill="FFFFFF"/>
      <w:spacing w:after="0" w:line="71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styleId="a6">
    <w:name w:val="Balloon Text"/>
    <w:basedOn w:val="a"/>
    <w:link w:val="a7"/>
    <w:uiPriority w:val="99"/>
    <w:semiHidden/>
    <w:unhideWhenUsed/>
    <w:rsid w:val="0003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49B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1123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19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1865"/>
  </w:style>
  <w:style w:type="paragraph" w:styleId="ab">
    <w:name w:val="footer"/>
    <w:basedOn w:val="a"/>
    <w:link w:val="ac"/>
    <w:uiPriority w:val="99"/>
    <w:unhideWhenUsed/>
    <w:rsid w:val="0019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1865"/>
  </w:style>
  <w:style w:type="character" w:styleId="ad">
    <w:name w:val="Emphasis"/>
    <w:uiPriority w:val="20"/>
    <w:qFormat/>
    <w:rsid w:val="00280FAA"/>
    <w:rPr>
      <w:rFonts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05FCB-F544-4536-9096-477F71BA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701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3</dc:creator>
  <cp:lastModifiedBy>hni</cp:lastModifiedBy>
  <cp:revision>8</cp:revision>
  <cp:lastPrinted>2017-04-27T03:11:00Z</cp:lastPrinted>
  <dcterms:created xsi:type="dcterms:W3CDTF">2022-10-10T05:12:00Z</dcterms:created>
  <dcterms:modified xsi:type="dcterms:W3CDTF">2022-10-10T05:13:00Z</dcterms:modified>
</cp:coreProperties>
</file>